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E6" w:rsidRDefault="00024AE6" w:rsidP="00024AE6">
      <w:bookmarkStart w:id="0" w:name="_GoBack"/>
      <w:bookmarkEnd w:id="0"/>
      <w:r>
        <w:rPr>
          <w:noProof/>
        </w:rPr>
        <w:drawing>
          <wp:inline distT="0" distB="0" distL="0" distR="0" wp14:anchorId="6FFCF49D" wp14:editId="56411C40">
            <wp:extent cx="506373" cy="368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024AE6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1" w:name="Архангельск___(8182)63-90-72__"/>
            <w:r w:rsidRPr="004864AF">
              <w:rPr>
                <w:sz w:val="18"/>
                <w:szCs w:val="18"/>
              </w:rPr>
              <w:t>Архангельск</w:t>
            </w:r>
            <w:bookmarkEnd w:id="1"/>
            <w:r w:rsidRPr="004864AF">
              <w:rPr>
                <w:sz w:val="18"/>
                <w:szCs w:val="18"/>
              </w:rPr>
              <w:t xml:space="preserve"> (8182)63-90-72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2" w:name="Астана___+7(7172)727-132__"/>
            <w:r w:rsidRPr="004864AF">
              <w:rPr>
                <w:sz w:val="18"/>
                <w:szCs w:val="18"/>
              </w:rPr>
              <w:t xml:space="preserve">Астана </w:t>
            </w:r>
            <w:bookmarkEnd w:id="2"/>
            <w:r w:rsidRPr="004864AF">
              <w:rPr>
                <w:sz w:val="18"/>
                <w:szCs w:val="18"/>
              </w:rPr>
              <w:t xml:space="preserve">+7(7172)727-132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3" w:name="Белгород___(4722)40-23-64__"/>
            <w:r w:rsidRPr="004864AF">
              <w:rPr>
                <w:sz w:val="18"/>
                <w:szCs w:val="18"/>
              </w:rPr>
              <w:t>Белгород</w:t>
            </w:r>
            <w:bookmarkEnd w:id="3"/>
            <w:r w:rsidRPr="004864AF">
              <w:rPr>
                <w:sz w:val="18"/>
                <w:szCs w:val="18"/>
              </w:rPr>
              <w:t xml:space="preserve"> (4722)40-23-6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4" w:name="Брянск___(4832)59-03-52__"/>
            <w:r w:rsidRPr="004864AF">
              <w:rPr>
                <w:sz w:val="18"/>
                <w:szCs w:val="18"/>
              </w:rPr>
              <w:t>Брянск</w:t>
            </w:r>
            <w:bookmarkEnd w:id="4"/>
            <w:r w:rsidRPr="004864AF">
              <w:rPr>
                <w:sz w:val="18"/>
                <w:szCs w:val="18"/>
              </w:rPr>
              <w:t xml:space="preserve"> (4832)59-03-52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5" w:name="Владивосток___(423)249-28-31__"/>
            <w:r w:rsidRPr="004864AF">
              <w:rPr>
                <w:sz w:val="18"/>
                <w:szCs w:val="18"/>
              </w:rPr>
              <w:t>Владивосток</w:t>
            </w:r>
            <w:bookmarkEnd w:id="5"/>
            <w:r w:rsidRPr="004864AF">
              <w:rPr>
                <w:sz w:val="18"/>
                <w:szCs w:val="18"/>
              </w:rPr>
              <w:t xml:space="preserve"> (423)249-28-31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6" w:name="Волгоград___(844)278-03-48__"/>
            <w:r w:rsidRPr="004864AF">
              <w:rPr>
                <w:sz w:val="18"/>
                <w:szCs w:val="18"/>
              </w:rPr>
              <w:t>Волгоград</w:t>
            </w:r>
            <w:bookmarkEnd w:id="6"/>
            <w:r w:rsidRPr="004864AF">
              <w:rPr>
                <w:sz w:val="18"/>
                <w:szCs w:val="18"/>
              </w:rPr>
              <w:t xml:space="preserve"> (844)278-03-48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7" w:name="Вологда___(8172)26-41-59__"/>
            <w:r w:rsidRPr="004864AF">
              <w:rPr>
                <w:sz w:val="18"/>
                <w:szCs w:val="18"/>
              </w:rPr>
              <w:t>Вологда</w:t>
            </w:r>
            <w:bookmarkEnd w:id="7"/>
            <w:r w:rsidRPr="004864AF">
              <w:rPr>
                <w:sz w:val="18"/>
                <w:szCs w:val="18"/>
              </w:rPr>
              <w:t xml:space="preserve"> (8172)26-41-59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8" w:name="Воронеж___(473)204-51-73__"/>
            <w:r w:rsidRPr="004864AF">
              <w:rPr>
                <w:sz w:val="18"/>
                <w:szCs w:val="18"/>
              </w:rPr>
              <w:t>Воронеж</w:t>
            </w:r>
            <w:bookmarkEnd w:id="8"/>
            <w:r w:rsidRPr="004864AF">
              <w:rPr>
                <w:sz w:val="18"/>
                <w:szCs w:val="18"/>
              </w:rPr>
              <w:t xml:space="preserve"> (473)204-51-73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9" w:name="Екатеринбург___(343)384-55-89___"/>
            <w:r w:rsidRPr="004864AF">
              <w:rPr>
                <w:sz w:val="18"/>
                <w:szCs w:val="18"/>
              </w:rPr>
              <w:t>Екатеринбург</w:t>
            </w:r>
            <w:bookmarkEnd w:id="9"/>
            <w:r w:rsidRPr="004864AF">
              <w:rPr>
                <w:sz w:val="18"/>
                <w:szCs w:val="18"/>
              </w:rPr>
              <w:t xml:space="preserve"> (343)384-55-89</w:t>
            </w:r>
          </w:p>
          <w:p w:rsidR="00024AE6" w:rsidRPr="004864AF" w:rsidRDefault="00024AE6" w:rsidP="00435E97">
            <w:pPr>
              <w:ind w:right="-92"/>
              <w:rPr>
                <w:sz w:val="18"/>
                <w:szCs w:val="18"/>
              </w:rPr>
            </w:pPr>
            <w:bookmarkStart w:id="10" w:name="Иваново___(4932)77-34-06__"/>
            <w:r w:rsidRPr="004864AF">
              <w:rPr>
                <w:sz w:val="18"/>
                <w:szCs w:val="18"/>
              </w:rPr>
              <w:t>Иваново</w:t>
            </w:r>
            <w:bookmarkEnd w:id="10"/>
            <w:r w:rsidRPr="004864AF">
              <w:rPr>
                <w:sz w:val="18"/>
                <w:szCs w:val="18"/>
              </w:rPr>
              <w:t xml:space="preserve"> (4932)77-34-06 </w:t>
            </w:r>
            <w:r>
              <w:rPr>
                <w:sz w:val="18"/>
                <w:szCs w:val="18"/>
              </w:rPr>
              <w:t> </w:t>
            </w:r>
          </w:p>
          <w:p w:rsidR="00024AE6" w:rsidRDefault="00024AE6" w:rsidP="00435E97">
            <w:pPr>
              <w:ind w:right="-92"/>
              <w:rPr>
                <w:sz w:val="18"/>
                <w:szCs w:val="18"/>
              </w:rPr>
            </w:pPr>
            <w:bookmarkStart w:id="11" w:name="Ижевск___(3412)26-03-58__"/>
            <w:r>
              <w:rPr>
                <w:sz w:val="18"/>
                <w:szCs w:val="18"/>
              </w:rPr>
              <w:t>Ижевск</w:t>
            </w:r>
            <w:bookmarkEnd w:id="11"/>
            <w:r>
              <w:rPr>
                <w:sz w:val="18"/>
                <w:szCs w:val="18"/>
              </w:rPr>
              <w:t xml:space="preserve"> (3412)26-03-58  </w:t>
            </w:r>
          </w:p>
          <w:p w:rsidR="00024AE6" w:rsidRDefault="00024AE6" w:rsidP="00435E97">
            <w:pPr>
              <w:ind w:right="-92"/>
              <w:rPr>
                <w:sz w:val="18"/>
                <w:szCs w:val="18"/>
              </w:rPr>
            </w:pPr>
            <w:bookmarkStart w:id="12" w:name="Казань___(843)206-01-48__"/>
            <w:r>
              <w:rPr>
                <w:sz w:val="18"/>
                <w:szCs w:val="18"/>
              </w:rPr>
              <w:t>Казань</w:t>
            </w:r>
            <w:bookmarkEnd w:id="12"/>
            <w:r>
              <w:rPr>
                <w:sz w:val="18"/>
                <w:szCs w:val="18"/>
              </w:rPr>
              <w:t xml:space="preserve">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3" w:name="Калининград___(4012)72-03-81__"/>
            <w:r w:rsidRPr="004864AF">
              <w:rPr>
                <w:sz w:val="18"/>
                <w:szCs w:val="18"/>
              </w:rPr>
              <w:t>Калининград</w:t>
            </w:r>
            <w:bookmarkEnd w:id="13"/>
            <w:r w:rsidRPr="004864AF">
              <w:rPr>
                <w:sz w:val="18"/>
                <w:szCs w:val="18"/>
              </w:rPr>
              <w:t xml:space="preserve"> (4012)72-03-81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4" w:name="Калуга___(4842)92-23-67__"/>
            <w:r w:rsidRPr="004864AF">
              <w:rPr>
                <w:sz w:val="18"/>
                <w:szCs w:val="18"/>
              </w:rPr>
              <w:t>Калуга</w:t>
            </w:r>
            <w:bookmarkEnd w:id="14"/>
            <w:r w:rsidRPr="004864AF">
              <w:rPr>
                <w:sz w:val="18"/>
                <w:szCs w:val="18"/>
              </w:rPr>
              <w:t xml:space="preserve"> (4842)92-23-67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5" w:name="Кемерово___(3842)65-04-62__"/>
            <w:r w:rsidRPr="004864AF">
              <w:rPr>
                <w:sz w:val="18"/>
                <w:szCs w:val="18"/>
              </w:rPr>
              <w:t>Кемерово</w:t>
            </w:r>
            <w:bookmarkEnd w:id="15"/>
            <w:r w:rsidRPr="004864AF">
              <w:rPr>
                <w:sz w:val="18"/>
                <w:szCs w:val="18"/>
              </w:rPr>
              <w:t xml:space="preserve"> (3842)65-04-62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6" w:name="Киров___(8332)68-02-04__"/>
            <w:r w:rsidRPr="004864AF">
              <w:rPr>
                <w:sz w:val="18"/>
                <w:szCs w:val="18"/>
              </w:rPr>
              <w:t>Киров</w:t>
            </w:r>
            <w:bookmarkEnd w:id="16"/>
            <w:r w:rsidRPr="004864AF">
              <w:rPr>
                <w:sz w:val="18"/>
                <w:szCs w:val="18"/>
              </w:rPr>
              <w:t xml:space="preserve"> (8332)68-02-0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7" w:name="Краснодар___(861)203-40-90__"/>
            <w:r w:rsidRPr="004864AF">
              <w:rPr>
                <w:sz w:val="18"/>
                <w:szCs w:val="18"/>
              </w:rPr>
              <w:t>Краснодар</w:t>
            </w:r>
            <w:bookmarkEnd w:id="17"/>
            <w:r w:rsidRPr="004864AF">
              <w:rPr>
                <w:sz w:val="18"/>
                <w:szCs w:val="18"/>
              </w:rPr>
              <w:t xml:space="preserve"> (861)203-40-90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8" w:name="Красноярск___(391)204-63-61__"/>
            <w:r w:rsidRPr="004864AF">
              <w:rPr>
                <w:sz w:val="18"/>
                <w:szCs w:val="18"/>
              </w:rPr>
              <w:t>Красноярск</w:t>
            </w:r>
            <w:bookmarkEnd w:id="18"/>
            <w:r w:rsidRPr="004864AF">
              <w:rPr>
                <w:sz w:val="18"/>
                <w:szCs w:val="18"/>
              </w:rPr>
              <w:t xml:space="preserve"> (391)204-63-61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19" w:name="Курск___(4712)77-13-04__"/>
            <w:r w:rsidRPr="004864AF">
              <w:rPr>
                <w:sz w:val="18"/>
                <w:szCs w:val="18"/>
              </w:rPr>
              <w:t>Курск</w:t>
            </w:r>
            <w:bookmarkEnd w:id="19"/>
            <w:r w:rsidRPr="004864AF">
              <w:rPr>
                <w:sz w:val="18"/>
                <w:szCs w:val="18"/>
              </w:rPr>
              <w:t xml:space="preserve"> (4712)77-13-0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20" w:name="Липецк___(4742)52-20-81__"/>
            <w:r w:rsidRPr="004864AF">
              <w:rPr>
                <w:sz w:val="18"/>
                <w:szCs w:val="18"/>
              </w:rPr>
              <w:t>Липецк</w:t>
            </w:r>
            <w:bookmarkEnd w:id="20"/>
            <w:r w:rsidRPr="004864AF">
              <w:rPr>
                <w:sz w:val="18"/>
                <w:szCs w:val="18"/>
              </w:rPr>
              <w:t xml:space="preserve"> (4742)52-20-81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21" w:name="Магнитогорск___(3519)55-03-13__"/>
            <w:r w:rsidRPr="004864AF">
              <w:rPr>
                <w:sz w:val="18"/>
                <w:szCs w:val="18"/>
              </w:rPr>
              <w:t>Магнитогорск</w:t>
            </w:r>
            <w:bookmarkEnd w:id="21"/>
            <w:r w:rsidRPr="004864AF">
              <w:rPr>
                <w:sz w:val="18"/>
                <w:szCs w:val="18"/>
              </w:rPr>
              <w:t xml:space="preserve"> (3519)55-03-13</w:t>
            </w:r>
          </w:p>
          <w:p w:rsidR="00024AE6" w:rsidRPr="004864AF" w:rsidRDefault="00024AE6" w:rsidP="00435E97">
            <w:pPr>
              <w:ind w:right="-109"/>
              <w:rPr>
                <w:sz w:val="18"/>
                <w:szCs w:val="18"/>
              </w:rPr>
            </w:pPr>
            <w:bookmarkStart w:id="22" w:name="Москва___(495)268-04-70__"/>
            <w:r w:rsidRPr="004864AF">
              <w:rPr>
                <w:sz w:val="18"/>
                <w:szCs w:val="18"/>
              </w:rPr>
              <w:t>Москва</w:t>
            </w:r>
            <w:bookmarkEnd w:id="22"/>
            <w:r w:rsidRPr="004864AF">
              <w:rPr>
                <w:sz w:val="18"/>
                <w:szCs w:val="18"/>
              </w:rPr>
              <w:t xml:space="preserve"> (495)268-04-70 </w:t>
            </w:r>
            <w:r>
              <w:rPr>
                <w:sz w:val="18"/>
                <w:szCs w:val="18"/>
              </w:rPr>
              <w:t> </w:t>
            </w:r>
          </w:p>
          <w:p w:rsidR="00024AE6" w:rsidRDefault="00024AE6" w:rsidP="00435E97">
            <w:pPr>
              <w:ind w:right="-109"/>
              <w:rPr>
                <w:sz w:val="18"/>
                <w:szCs w:val="18"/>
              </w:rPr>
            </w:pPr>
            <w:bookmarkStart w:id="23" w:name="Мурманск___(8152)59-64-93__"/>
            <w:r>
              <w:rPr>
                <w:sz w:val="18"/>
                <w:szCs w:val="18"/>
              </w:rPr>
              <w:t>Мурманск</w:t>
            </w:r>
            <w:bookmarkEnd w:id="23"/>
            <w:r>
              <w:rPr>
                <w:sz w:val="18"/>
                <w:szCs w:val="18"/>
              </w:rPr>
              <w:t xml:space="preserve"> (8152)59-64-93 </w:t>
            </w:r>
          </w:p>
          <w:p w:rsidR="00024AE6" w:rsidRDefault="00024AE6" w:rsidP="00435E97">
            <w:pPr>
              <w:ind w:right="-109"/>
              <w:rPr>
                <w:sz w:val="18"/>
                <w:szCs w:val="18"/>
              </w:rPr>
            </w:pPr>
            <w:bookmarkStart w:id="24" w:name="Набережные_Челны___(8552)20-53-41__"/>
            <w:r>
              <w:rPr>
                <w:sz w:val="18"/>
                <w:szCs w:val="18"/>
              </w:rPr>
              <w:t>Набережные Челны</w:t>
            </w:r>
            <w:bookmarkEnd w:id="24"/>
            <w:r>
              <w:rPr>
                <w:sz w:val="18"/>
                <w:szCs w:val="18"/>
              </w:rPr>
              <w:t xml:space="preserve">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25" w:name="Нижний_Новгород___(831)429-08-12__"/>
            <w:r w:rsidRPr="004864AF">
              <w:rPr>
                <w:sz w:val="18"/>
                <w:szCs w:val="18"/>
              </w:rPr>
              <w:t>Нижний Новгород</w:t>
            </w:r>
            <w:bookmarkEnd w:id="25"/>
            <w:r w:rsidRPr="004864AF">
              <w:rPr>
                <w:sz w:val="18"/>
                <w:szCs w:val="18"/>
              </w:rPr>
              <w:t xml:space="preserve"> (831)429-08-12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26" w:name="Новокузнецк___(3843)20-46-81__"/>
            <w:r w:rsidRPr="004864AF">
              <w:rPr>
                <w:sz w:val="18"/>
                <w:szCs w:val="18"/>
              </w:rPr>
              <w:t>Новокузнецк</w:t>
            </w:r>
            <w:bookmarkEnd w:id="26"/>
            <w:r w:rsidRPr="004864AF">
              <w:rPr>
                <w:sz w:val="18"/>
                <w:szCs w:val="18"/>
              </w:rPr>
              <w:t xml:space="preserve"> (3843)20-46-81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27" w:name="Новосибирск___(383)227-86-73__"/>
            <w:r w:rsidRPr="004864AF">
              <w:rPr>
                <w:sz w:val="18"/>
                <w:szCs w:val="18"/>
              </w:rPr>
              <w:t>Новосибирс</w:t>
            </w:r>
            <w:bookmarkEnd w:id="27"/>
            <w:r w:rsidRPr="004864AF">
              <w:rPr>
                <w:sz w:val="18"/>
                <w:szCs w:val="18"/>
              </w:rPr>
              <w:t>к (383)227-86-73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28" w:name="Орел___(4862)44-53-42__"/>
            <w:r w:rsidRPr="004864AF">
              <w:rPr>
                <w:sz w:val="18"/>
                <w:szCs w:val="18"/>
              </w:rPr>
              <w:t>Орел</w:t>
            </w:r>
            <w:bookmarkEnd w:id="28"/>
            <w:r w:rsidRPr="004864AF">
              <w:rPr>
                <w:sz w:val="18"/>
                <w:szCs w:val="18"/>
              </w:rPr>
              <w:t xml:space="preserve"> (4862)44-53-42 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29" w:name="Оренбург___(3532)37-68-04__"/>
            <w:r w:rsidRPr="004864AF">
              <w:rPr>
                <w:sz w:val="18"/>
                <w:szCs w:val="18"/>
              </w:rPr>
              <w:t>Оренбург</w:t>
            </w:r>
            <w:bookmarkEnd w:id="29"/>
            <w:r w:rsidRPr="004864AF">
              <w:rPr>
                <w:sz w:val="18"/>
                <w:szCs w:val="18"/>
              </w:rPr>
              <w:t xml:space="preserve"> (3532)37-68-0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0" w:name="Пенза___(8412)22-31-16__"/>
            <w:r w:rsidRPr="004864AF">
              <w:rPr>
                <w:sz w:val="18"/>
                <w:szCs w:val="18"/>
              </w:rPr>
              <w:t>Пенза</w:t>
            </w:r>
            <w:bookmarkEnd w:id="30"/>
            <w:r w:rsidRPr="004864AF">
              <w:rPr>
                <w:sz w:val="18"/>
                <w:szCs w:val="18"/>
              </w:rPr>
              <w:t xml:space="preserve"> (8412)22-31-16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1" w:name="Пермь___(342)205-81-47__"/>
            <w:r w:rsidRPr="004864AF">
              <w:rPr>
                <w:sz w:val="18"/>
                <w:szCs w:val="18"/>
              </w:rPr>
              <w:t>Пермь</w:t>
            </w:r>
            <w:bookmarkEnd w:id="31"/>
            <w:r w:rsidRPr="004864AF">
              <w:rPr>
                <w:sz w:val="18"/>
                <w:szCs w:val="18"/>
              </w:rPr>
              <w:t xml:space="preserve"> (342)205-81-47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2" w:name="Ростов-на-Дону___(863)308-18-15__"/>
            <w:r w:rsidRPr="004864AF">
              <w:rPr>
                <w:sz w:val="18"/>
                <w:szCs w:val="18"/>
              </w:rPr>
              <w:t>Ростов-на-Дону</w:t>
            </w:r>
            <w:bookmarkEnd w:id="32"/>
            <w:r w:rsidRPr="004864AF">
              <w:rPr>
                <w:sz w:val="18"/>
                <w:szCs w:val="18"/>
              </w:rPr>
              <w:t xml:space="preserve"> (863)308-18-15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3" w:name="Рязань___(4912)46-61-64__"/>
            <w:r w:rsidRPr="004864AF">
              <w:rPr>
                <w:sz w:val="18"/>
                <w:szCs w:val="18"/>
              </w:rPr>
              <w:t>Рязань</w:t>
            </w:r>
            <w:bookmarkEnd w:id="33"/>
            <w:r w:rsidRPr="004864AF">
              <w:rPr>
                <w:sz w:val="18"/>
                <w:szCs w:val="18"/>
              </w:rPr>
              <w:t xml:space="preserve"> (4912)46-61-6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4" w:name="Самара___(846)206-03-16__"/>
            <w:r w:rsidRPr="004864AF">
              <w:rPr>
                <w:sz w:val="18"/>
                <w:szCs w:val="18"/>
              </w:rPr>
              <w:t>Самара</w:t>
            </w:r>
            <w:bookmarkEnd w:id="34"/>
            <w:r w:rsidRPr="004864AF">
              <w:rPr>
                <w:sz w:val="18"/>
                <w:szCs w:val="18"/>
              </w:rPr>
              <w:t xml:space="preserve"> (846)206-03-16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5" w:name="Санкт-Петербург___(812)309-46-40__"/>
            <w:r w:rsidRPr="004864AF">
              <w:rPr>
                <w:sz w:val="18"/>
                <w:szCs w:val="18"/>
              </w:rPr>
              <w:t>Санкт-Петербург</w:t>
            </w:r>
            <w:bookmarkEnd w:id="35"/>
            <w:r w:rsidRPr="004864AF">
              <w:rPr>
                <w:sz w:val="18"/>
                <w:szCs w:val="18"/>
              </w:rPr>
              <w:t xml:space="preserve"> (812)309-46-40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6" w:name="Саратов___(845)249-38-78__"/>
            <w:r w:rsidRPr="004864AF">
              <w:rPr>
                <w:sz w:val="18"/>
                <w:szCs w:val="18"/>
              </w:rPr>
              <w:t>Саратов</w:t>
            </w:r>
            <w:bookmarkEnd w:id="36"/>
            <w:r w:rsidRPr="004864AF">
              <w:rPr>
                <w:sz w:val="18"/>
                <w:szCs w:val="18"/>
              </w:rPr>
              <w:t xml:space="preserve">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7" w:name="Смоленск___(4812)29-41-54__"/>
            <w:r w:rsidRPr="004864AF">
              <w:rPr>
                <w:sz w:val="18"/>
                <w:szCs w:val="18"/>
              </w:rPr>
              <w:t>Смоленск</w:t>
            </w:r>
            <w:bookmarkEnd w:id="37"/>
            <w:r w:rsidRPr="004864AF">
              <w:rPr>
                <w:sz w:val="18"/>
                <w:szCs w:val="18"/>
              </w:rPr>
              <w:t xml:space="preserve"> (4812)29-41-54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8" w:name="Сочи___(862)225-72-31__"/>
            <w:r w:rsidRPr="004864AF">
              <w:rPr>
                <w:sz w:val="18"/>
                <w:szCs w:val="18"/>
              </w:rPr>
              <w:t>Сочи</w:t>
            </w:r>
            <w:bookmarkEnd w:id="38"/>
            <w:r w:rsidRPr="004864AF">
              <w:rPr>
                <w:sz w:val="18"/>
                <w:szCs w:val="18"/>
              </w:rPr>
              <w:t xml:space="preserve"> (862)225-72-31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39" w:name="Ставрополь___(8652)20-65-13__"/>
            <w:r w:rsidRPr="004864AF">
              <w:rPr>
                <w:sz w:val="18"/>
                <w:szCs w:val="18"/>
              </w:rPr>
              <w:t>Ставрополь</w:t>
            </w:r>
            <w:bookmarkEnd w:id="39"/>
            <w:r w:rsidRPr="004864AF">
              <w:rPr>
                <w:sz w:val="18"/>
                <w:szCs w:val="18"/>
              </w:rPr>
              <w:t xml:space="preserve"> (8652)20-65-13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0" w:name="Тверь___(4822)63-31-35__"/>
            <w:r w:rsidRPr="004864AF">
              <w:rPr>
                <w:sz w:val="18"/>
                <w:szCs w:val="18"/>
              </w:rPr>
              <w:t>Тверь</w:t>
            </w:r>
            <w:bookmarkEnd w:id="40"/>
            <w:r w:rsidRPr="004864AF">
              <w:rPr>
                <w:sz w:val="18"/>
                <w:szCs w:val="18"/>
              </w:rPr>
              <w:t xml:space="preserve"> (4822)63-31-35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1" w:name="Томск___(3822)98-41-53__"/>
            <w:r w:rsidRPr="004864AF">
              <w:rPr>
                <w:sz w:val="18"/>
                <w:szCs w:val="18"/>
              </w:rPr>
              <w:t>Томск</w:t>
            </w:r>
            <w:bookmarkEnd w:id="41"/>
            <w:r w:rsidRPr="004864AF">
              <w:rPr>
                <w:sz w:val="18"/>
                <w:szCs w:val="18"/>
              </w:rPr>
              <w:t xml:space="preserve"> (3822)98-41-53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2" w:name="Тула___(4872)74-02-29__"/>
            <w:r w:rsidRPr="004864AF">
              <w:rPr>
                <w:sz w:val="18"/>
                <w:szCs w:val="18"/>
              </w:rPr>
              <w:t>Тула</w:t>
            </w:r>
            <w:bookmarkEnd w:id="42"/>
            <w:r w:rsidRPr="004864AF">
              <w:rPr>
                <w:sz w:val="18"/>
                <w:szCs w:val="18"/>
              </w:rPr>
              <w:t xml:space="preserve"> (4872)74-02-29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3" w:name="Тюмень___(3452)66-21-18__"/>
            <w:r w:rsidRPr="004864AF">
              <w:rPr>
                <w:sz w:val="18"/>
                <w:szCs w:val="18"/>
              </w:rPr>
              <w:t>Тюмень</w:t>
            </w:r>
            <w:bookmarkEnd w:id="43"/>
            <w:r w:rsidRPr="004864AF">
              <w:rPr>
                <w:sz w:val="18"/>
                <w:szCs w:val="18"/>
              </w:rPr>
              <w:t xml:space="preserve"> (3452)66-21-18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4" w:name="Ульяновск___(8422)24-23-59__"/>
            <w:r w:rsidRPr="004864AF">
              <w:rPr>
                <w:sz w:val="18"/>
                <w:szCs w:val="18"/>
              </w:rPr>
              <w:t>Ульяновск</w:t>
            </w:r>
            <w:bookmarkEnd w:id="44"/>
            <w:r w:rsidRPr="004864AF">
              <w:rPr>
                <w:sz w:val="18"/>
                <w:szCs w:val="18"/>
              </w:rPr>
              <w:t xml:space="preserve"> (8422)24-23-59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5" w:name="Уфа___(347)229-48-12__"/>
            <w:r w:rsidRPr="004864AF">
              <w:rPr>
                <w:sz w:val="18"/>
                <w:szCs w:val="18"/>
              </w:rPr>
              <w:t>Уфа</w:t>
            </w:r>
            <w:bookmarkEnd w:id="45"/>
            <w:r w:rsidRPr="004864AF">
              <w:rPr>
                <w:sz w:val="18"/>
                <w:szCs w:val="18"/>
              </w:rPr>
              <w:t xml:space="preserve"> (347)229-48-12 </w:t>
            </w:r>
            <w:r>
              <w:rPr>
                <w:sz w:val="18"/>
                <w:szCs w:val="18"/>
              </w:rPr>
              <w:t> </w:t>
            </w:r>
          </w:p>
          <w:p w:rsidR="00024AE6" w:rsidRPr="004864AF" w:rsidRDefault="00024AE6" w:rsidP="00435E97">
            <w:pPr>
              <w:rPr>
                <w:sz w:val="18"/>
                <w:szCs w:val="18"/>
              </w:rPr>
            </w:pPr>
            <w:bookmarkStart w:id="46" w:name="Челябинск___(351)202-03-61__"/>
            <w:r w:rsidRPr="004864AF">
              <w:rPr>
                <w:sz w:val="18"/>
                <w:szCs w:val="18"/>
              </w:rPr>
              <w:t>Челябинск</w:t>
            </w:r>
            <w:bookmarkEnd w:id="46"/>
            <w:r w:rsidRPr="004864AF">
              <w:rPr>
                <w:sz w:val="18"/>
                <w:szCs w:val="18"/>
              </w:rPr>
              <w:t xml:space="preserve"> (351)202-03-61 </w:t>
            </w:r>
            <w:r>
              <w:rPr>
                <w:sz w:val="18"/>
                <w:szCs w:val="18"/>
              </w:rPr>
              <w:t> </w:t>
            </w:r>
          </w:p>
          <w:p w:rsidR="00024AE6" w:rsidRDefault="00024AE6" w:rsidP="00435E97">
            <w:pPr>
              <w:rPr>
                <w:sz w:val="18"/>
                <w:szCs w:val="18"/>
              </w:rPr>
            </w:pPr>
            <w:bookmarkStart w:id="47" w:name="Череповец___(8202)49-02-64__"/>
            <w:r>
              <w:rPr>
                <w:sz w:val="18"/>
                <w:szCs w:val="18"/>
              </w:rPr>
              <w:t>Череповец</w:t>
            </w:r>
            <w:bookmarkEnd w:id="47"/>
            <w:r>
              <w:rPr>
                <w:sz w:val="18"/>
                <w:szCs w:val="18"/>
              </w:rPr>
              <w:t xml:space="preserve"> (8202)49-02-64  </w:t>
            </w:r>
          </w:p>
          <w:p w:rsidR="00024AE6" w:rsidRDefault="00024AE6" w:rsidP="00435E97">
            <w:pPr>
              <w:rPr>
                <w:sz w:val="18"/>
                <w:szCs w:val="18"/>
              </w:rPr>
            </w:pPr>
            <w:bookmarkStart w:id="48" w:name="Ярославль___(4852)69-52-93__"/>
            <w:r>
              <w:rPr>
                <w:sz w:val="18"/>
                <w:szCs w:val="18"/>
              </w:rPr>
              <w:t>Ярославль</w:t>
            </w:r>
            <w:bookmarkEnd w:id="48"/>
            <w:r>
              <w:rPr>
                <w:sz w:val="18"/>
                <w:szCs w:val="18"/>
              </w:rPr>
              <w:t xml:space="preserve"> (4852)69-52-93 </w:t>
            </w:r>
          </w:p>
        </w:tc>
      </w:tr>
      <w:tr w:rsidR="00024AE6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4AE6" w:rsidRPr="000F6E11" w:rsidRDefault="00024AE6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0" w:history="1">
              <w:r w:rsidRPr="00BA2B2C">
                <w:rPr>
                  <w:rStyle w:val="afe"/>
                  <w:rFonts w:ascii="Arial Bold" w:hAnsi="Arial Bold" w:cs="Arial"/>
                  <w:b/>
                  <w:lang w:val="en-US"/>
                </w:rPr>
                <w:t>rxz</w:t>
              </w:r>
              <w:r w:rsidRPr="00BA2B2C">
                <w:rPr>
                  <w:rStyle w:val="afe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095CB3" w:rsidRPr="00CB75D3" w:rsidRDefault="00AE507C" w:rsidP="00AE507C">
      <w:pPr>
        <w:jc w:val="center"/>
        <w:rPr>
          <w:rFonts w:ascii="Arial" w:hAnsi="Arial" w:cs="Arial"/>
          <w:b/>
          <w:sz w:val="32"/>
          <w:szCs w:val="32"/>
        </w:rPr>
      </w:pPr>
      <w:r w:rsidRPr="00AE507C">
        <w:rPr>
          <w:rFonts w:ascii="Arial" w:hAnsi="Arial" w:cs="Arial"/>
          <w:b/>
          <w:sz w:val="32"/>
          <w:szCs w:val="32"/>
        </w:rPr>
        <w:t>Опросный лист на пункт коммерческого учета электроэнерг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E507C">
        <w:rPr>
          <w:rFonts w:ascii="Arial" w:hAnsi="Arial" w:cs="Arial"/>
          <w:b/>
          <w:sz w:val="32"/>
          <w:szCs w:val="32"/>
        </w:rPr>
        <w:t>ПКУ-РА-6(10)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747"/>
      </w:tblGrid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Параметры сети:</w:t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EB23DD" w:rsidP="00064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ласс напряжения, кВ:  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t>6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t>10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Параметры ПКУ:</w:t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Схема подключения:</w:t>
            </w:r>
          </w:p>
          <w:p w:rsidR="00AE507C" w:rsidRPr="00AE507C" w:rsidRDefault="00EB23DD" w:rsidP="00064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2ТН и 2ТТ    </w:t>
            </w:r>
            <w:r w:rsidR="00AE50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07C"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EB23DD">
              <w:rPr>
                <w:rFonts w:ascii="Arial" w:hAnsi="Arial" w:cs="Arial"/>
                <w:sz w:val="22"/>
                <w:szCs w:val="22"/>
              </w:rPr>
              <w:t>3ТН и 2ТТ</w:t>
            </w:r>
            <w:r w:rsidR="00EB23DD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3)</w:t>
            </w:r>
            <w:r w:rsidR="00EB23DD">
              <w:rPr>
                <w:rFonts w:ascii="Arial" w:hAnsi="Arial" w:cs="Arial"/>
                <w:sz w:val="22"/>
                <w:szCs w:val="22"/>
              </w:rPr>
              <w:t xml:space="preserve"> 3ТН и 3ТТ</w:t>
            </w:r>
            <w:r w:rsidR="00EB23DD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Крепл</w:t>
            </w:r>
            <w:r w:rsidR="00305961">
              <w:rPr>
                <w:rFonts w:ascii="Arial" w:hAnsi="Arial" w:cs="Arial"/>
                <w:sz w:val="22"/>
                <w:szCs w:val="22"/>
              </w:rPr>
              <w:t>ение высоковольтного шкафа:</w:t>
            </w:r>
            <w:r w:rsidR="0030596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на опоре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тип опоры_________</w:t>
            </w:r>
            <w:r w:rsidR="00305961">
              <w:rPr>
                <w:rFonts w:ascii="Arial" w:hAnsi="Arial" w:cs="Arial"/>
                <w:sz w:val="22"/>
                <w:szCs w:val="22"/>
              </w:rPr>
              <w:t>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Крепление шкафа учета:                           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на опоре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другой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>__________</w:t>
            </w:r>
            <w:r w:rsidR="00305961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Марка и сечение провода ЛЭП: ______________________________</w:t>
            </w:r>
            <w:r w:rsidR="00305961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Длина соединительного кабеля, м:  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> 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8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E507C">
              <w:rPr>
                <w:rFonts w:ascii="Arial" w:hAnsi="Arial" w:cs="Arial"/>
                <w:sz w:val="22"/>
                <w:szCs w:val="22"/>
              </w:rPr>
              <w:t>другой</w:t>
            </w:r>
            <w:proofErr w:type="gramEnd"/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Трансформатор напряжения:</w:t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Номинальное напряжение первичной обмотки, кВ: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6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AE507C">
              <w:rPr>
                <w:rFonts w:ascii="Arial" w:hAnsi="Arial" w:cs="Arial"/>
                <w:sz w:val="22"/>
                <w:szCs w:val="22"/>
              </w:rPr>
              <w:t>6,3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>6,6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E507C">
              <w:rPr>
                <w:rFonts w:ascii="Arial" w:hAnsi="Arial" w:cs="Arial"/>
                <w:sz w:val="22"/>
                <w:szCs w:val="22"/>
              </w:rPr>
              <w:t>6,9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E507C">
              <w:rPr>
                <w:rFonts w:ascii="Arial" w:hAnsi="Arial" w:cs="Arial"/>
                <w:sz w:val="22"/>
                <w:szCs w:val="22"/>
              </w:rPr>
              <w:t>10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   10,5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  11</w:t>
            </w:r>
            <m:oMath>
              <m:r>
                <m:rPr>
                  <m:sty m:val="p"/>
                </m:rPr>
                <w:rPr>
                  <w:rFonts w:hAnsi="Arial" w:cs="Arial"/>
                  <w:sz w:val="22"/>
                  <w:szCs w:val="22"/>
                </w:rPr>
                <m:t>√</m:t>
              </m:r>
              <m:r>
                <m:rPr>
                  <m:sty m:val="p"/>
                </m:rPr>
                <w:rPr>
                  <w:rFonts w:ascii="Cambria Math" w:hAnsi="Arial" w:cs="Arial"/>
                  <w:sz w:val="22"/>
                  <w:szCs w:val="22"/>
                </w:rPr>
                <m:t>3</m:t>
              </m:r>
            </m:oMath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Класс точности вторичной обмотки для измерения: 0,2 </w:t>
            </w:r>
            <w:r w:rsidRPr="00AE507C">
              <w:rPr>
                <w:rFonts w:ascii="Arial" w:hAnsi="Arial" w:cs="Arial"/>
                <w:sz w:val="22"/>
                <w:szCs w:val="22"/>
              </w:rPr>
              <w:t>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 0,5</w:t>
            </w:r>
            <w:r w:rsidRPr="00AE507C">
              <w:rPr>
                <w:rFonts w:ascii="Arial" w:hAnsi="Arial" w:cs="Arial"/>
                <w:sz w:val="22"/>
                <w:szCs w:val="22"/>
              </w:rPr>
              <w:t>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Трансформаторы тока:</w:t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Номинальный первичный ток, А: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2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5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> 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10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30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> 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40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> 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600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друго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Класс точности в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торичной обмотки для измерения: </w:t>
            </w:r>
            <w:r w:rsidRPr="00AE507C">
              <w:rPr>
                <w:rFonts w:ascii="Arial" w:hAnsi="Arial" w:cs="Arial"/>
                <w:sz w:val="22"/>
                <w:szCs w:val="22"/>
              </w:rPr>
              <w:t>0,2</w:t>
            </w:r>
            <w:r w:rsidRPr="00AE507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0,2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0,5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507C">
              <w:rPr>
                <w:rFonts w:ascii="Arial" w:hAnsi="Arial" w:cs="Arial"/>
                <w:sz w:val="22"/>
                <w:szCs w:val="22"/>
              </w:rPr>
              <w:t>0,5</w:t>
            </w:r>
            <w:r w:rsidRPr="00AE507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Счетчик электроэнергии:</w:t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Тип: __________________ активны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реактивны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305961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AE507C">
              <w:rPr>
                <w:rFonts w:ascii="Arial" w:hAnsi="Arial" w:cs="Arial"/>
                <w:sz w:val="22"/>
                <w:szCs w:val="22"/>
              </w:rPr>
              <w:t>активно-реактивны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Тип интерфейса:</w:t>
            </w:r>
            <w:r w:rsidR="00BA6B50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  <w:lang w:val="en-US"/>
              </w:rPr>
              <w:t>RS</w:t>
            </w:r>
            <w:r w:rsidRPr="00AE507C">
              <w:rPr>
                <w:rFonts w:ascii="Arial" w:hAnsi="Arial" w:cs="Arial"/>
                <w:sz w:val="22"/>
                <w:szCs w:val="22"/>
              </w:rPr>
              <w:t>-485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  <w:r w:rsidR="00BA6B5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E507C">
              <w:rPr>
                <w:rFonts w:ascii="Arial" w:hAnsi="Arial" w:cs="Arial"/>
                <w:sz w:val="22"/>
                <w:szCs w:val="22"/>
                <w:lang w:val="en-US"/>
              </w:rPr>
              <w:t>RS</w:t>
            </w:r>
            <w:r w:rsidRPr="00AE507C">
              <w:rPr>
                <w:rFonts w:ascii="Arial" w:hAnsi="Arial" w:cs="Arial"/>
                <w:sz w:val="22"/>
                <w:szCs w:val="22"/>
              </w:rPr>
              <w:t>-232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BA6B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  <w:r w:rsidR="00BA6B5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A6B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>нет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Дополнительные функции ________________</w:t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="00305961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Интеграция в АСКУЭ: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 да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нет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Тип модема: __________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Способ передачи данных:</w:t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ВОЛС – волоконно-оптическая линия связи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507C">
              <w:rPr>
                <w:rFonts w:ascii="Arial" w:hAnsi="Arial" w:cs="Arial"/>
                <w:sz w:val="22"/>
                <w:szCs w:val="22"/>
              </w:rPr>
              <w:t>GSM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>радиомодем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друго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</w:tc>
      </w:tr>
      <w:tr w:rsidR="00AE507C" w:rsidRPr="006D5443" w:rsidTr="007B78D8">
        <w:tc>
          <w:tcPr>
            <w:tcW w:w="9747" w:type="dxa"/>
            <w:shd w:val="clear" w:color="auto" w:fill="FFFFFF"/>
          </w:tcPr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Тип протокола передачи данных:  </w:t>
            </w:r>
            <w:proofErr w:type="spellStart"/>
            <w:r w:rsidRPr="00AE507C">
              <w:rPr>
                <w:rFonts w:ascii="Arial" w:hAnsi="Arial" w:cs="Arial"/>
                <w:sz w:val="22"/>
                <w:szCs w:val="22"/>
              </w:rPr>
              <w:t>Modbus</w:t>
            </w:r>
            <w:proofErr w:type="spellEnd"/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DNP3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   МЭК-870-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="0030596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E507C">
              <w:rPr>
                <w:rFonts w:ascii="Arial" w:hAnsi="Arial" w:cs="Arial"/>
                <w:sz w:val="22"/>
                <w:szCs w:val="22"/>
              </w:rPr>
              <w:t>другой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Система обогрева:  да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нет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</w:p>
          <w:p w:rsid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Защита от импульсных перенапряжений входа питания: да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нет 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</w:r>
          </w:p>
          <w:p w:rsidR="00305961" w:rsidRPr="00AE507C" w:rsidRDefault="00305961" w:rsidP="00064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 xml:space="preserve">Ограничители перенапряжения </w:t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  <w:t>_____шт.    Тип ОПН</w:t>
            </w:r>
            <w:r w:rsidRPr="00AE507C">
              <w:rPr>
                <w:rFonts w:ascii="Arial" w:hAnsi="Arial" w:cs="Arial"/>
                <w:sz w:val="22"/>
                <w:szCs w:val="22"/>
              </w:rPr>
              <w:softHyphen/>
              <w:t>______________</w:t>
            </w: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</w:p>
          <w:p w:rsidR="00AE507C" w:rsidRPr="00AE507C" w:rsidRDefault="00AE507C" w:rsidP="0006495B">
            <w:pPr>
              <w:rPr>
                <w:rFonts w:ascii="Arial" w:hAnsi="Arial" w:cs="Arial"/>
                <w:sz w:val="22"/>
                <w:szCs w:val="22"/>
              </w:rPr>
            </w:pPr>
            <w:r w:rsidRPr="00AE507C">
              <w:rPr>
                <w:rFonts w:ascii="Arial" w:hAnsi="Arial" w:cs="Arial"/>
                <w:sz w:val="22"/>
                <w:szCs w:val="22"/>
              </w:rPr>
              <w:t>Доставка:                                     поставщик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самовывоз</w:t>
            </w:r>
            <w:r w:rsidRPr="00AE507C">
              <w:rPr>
                <w:rFonts w:ascii="Arial" w:hAnsi="Arial" w:cs="Arial"/>
                <w:sz w:val="22"/>
                <w:szCs w:val="22"/>
              </w:rPr>
              <w:sym w:font="Wingdings 2" w:char="F02A"/>
            </w:r>
            <w:r w:rsidRPr="00AE50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56797" w:rsidRDefault="00CB75D3" w:rsidP="00305961">
      <w:pPr>
        <w:tabs>
          <w:tab w:val="left" w:pos="426"/>
        </w:tabs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CB75D3" w:rsidRPr="00CB75D3" w:rsidRDefault="00CB75D3" w:rsidP="001625A1">
      <w:pPr>
        <w:tabs>
          <w:tab w:val="left" w:pos="426"/>
        </w:tabs>
        <w:ind w:left="567" w:right="-1" w:firstLine="7513"/>
        <w:jc w:val="both"/>
        <w:rPr>
          <w:rFonts w:ascii="Arial" w:hAnsi="Arial" w:cs="Arial"/>
        </w:rPr>
      </w:pPr>
    </w:p>
    <w:p w:rsidR="00D56797" w:rsidRPr="00CB75D3" w:rsidRDefault="00D56797" w:rsidP="00D56797">
      <w:pPr>
        <w:tabs>
          <w:tab w:val="left" w:pos="426"/>
        </w:tabs>
        <w:ind w:left="567" w:right="-1"/>
        <w:rPr>
          <w:rFonts w:ascii="Arial" w:hAnsi="Arial" w:cs="Arial"/>
        </w:rPr>
      </w:pP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</w:r>
      <w:r w:rsidRPr="00CB75D3">
        <w:rPr>
          <w:rFonts w:ascii="Arial" w:hAnsi="Arial" w:cs="Arial"/>
        </w:rPr>
        <w:tab/>
        <w:t xml:space="preserve">                                                </w:t>
      </w:r>
    </w:p>
    <w:p w:rsidR="00AE507C" w:rsidRDefault="00AE507C" w:rsidP="00AE507C">
      <w:pPr>
        <w:tabs>
          <w:tab w:val="left" w:pos="426"/>
        </w:tabs>
        <w:ind w:right="-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B75D3" w:rsidRPr="00AE507C">
        <w:rPr>
          <w:rFonts w:ascii="Arial" w:hAnsi="Arial" w:cs="Arial"/>
          <w:sz w:val="24"/>
          <w:szCs w:val="24"/>
        </w:rPr>
        <w:t>Заказчик:</w:t>
      </w:r>
      <w:r w:rsidR="00CB75D3">
        <w:rPr>
          <w:rFonts w:ascii="Arial" w:hAnsi="Arial" w:cs="Arial"/>
        </w:rPr>
        <w:t xml:space="preserve">   __________</w:t>
      </w:r>
      <w:r w:rsidR="00D56797" w:rsidRPr="00CB75D3">
        <w:rPr>
          <w:rFonts w:ascii="Arial" w:hAnsi="Arial" w:cs="Arial"/>
        </w:rPr>
        <w:t>_</w:t>
      </w:r>
      <w:r w:rsidR="00CB75D3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___    </w:t>
      </w:r>
      <w:r w:rsidR="00CB75D3">
        <w:rPr>
          <w:rFonts w:ascii="Arial" w:hAnsi="Arial" w:cs="Arial"/>
        </w:rPr>
        <w:t xml:space="preserve"> ______________  ____</w:t>
      </w:r>
      <w:r w:rsidR="00D56797" w:rsidRPr="00CB75D3">
        <w:rPr>
          <w:rFonts w:ascii="Arial" w:hAnsi="Arial" w:cs="Arial"/>
        </w:rPr>
        <w:t>_____</w:t>
      </w:r>
      <w:r>
        <w:rPr>
          <w:rFonts w:ascii="Arial" w:hAnsi="Arial" w:cs="Arial"/>
        </w:rPr>
        <w:t>___</w:t>
      </w:r>
      <w:r w:rsidR="00CB75D3">
        <w:rPr>
          <w:rFonts w:ascii="Arial" w:hAnsi="Arial" w:cs="Arial"/>
        </w:rPr>
        <w:t>_____</w:t>
      </w:r>
      <w:r w:rsidR="00D56797" w:rsidRPr="00CB75D3">
        <w:rPr>
          <w:rFonts w:ascii="Arial" w:hAnsi="Arial" w:cs="Arial"/>
        </w:rPr>
        <w:t xml:space="preserve"> ____________201__г.     </w:t>
      </w:r>
      <w:r>
        <w:rPr>
          <w:rFonts w:ascii="Arial" w:hAnsi="Arial" w:cs="Arial"/>
        </w:rPr>
        <w:t xml:space="preserve">    </w:t>
      </w:r>
    </w:p>
    <w:p w:rsidR="00BC1063" w:rsidRPr="00AE507C" w:rsidRDefault="00AE507C" w:rsidP="00AE507C">
      <w:pPr>
        <w:tabs>
          <w:tab w:val="left" w:pos="426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DA5FC4">
        <w:rPr>
          <w:rFonts w:ascii="Arial" w:hAnsi="Arial" w:cs="Arial"/>
        </w:rPr>
        <w:t xml:space="preserve">   </w:t>
      </w:r>
      <w:r w:rsidR="00CB75D3" w:rsidRPr="00AE507C">
        <w:rPr>
          <w:rFonts w:ascii="Arial" w:hAnsi="Arial" w:cs="Arial"/>
          <w:sz w:val="16"/>
          <w:szCs w:val="16"/>
        </w:rPr>
        <w:t>организация</w:t>
      </w:r>
      <w:r w:rsidR="00DA5FC4">
        <w:rPr>
          <w:rFonts w:ascii="Arial" w:hAnsi="Arial" w:cs="Arial"/>
          <w:sz w:val="16"/>
          <w:szCs w:val="16"/>
        </w:rPr>
        <w:t xml:space="preserve">                          </w:t>
      </w:r>
      <w:r w:rsidR="00D56797" w:rsidRPr="00AE507C">
        <w:rPr>
          <w:rFonts w:ascii="Arial" w:hAnsi="Arial" w:cs="Arial"/>
          <w:sz w:val="16"/>
          <w:szCs w:val="16"/>
        </w:rPr>
        <w:t>должн</w:t>
      </w:r>
      <w:r w:rsidR="00DA5FC4">
        <w:rPr>
          <w:rFonts w:ascii="Arial" w:hAnsi="Arial" w:cs="Arial"/>
          <w:sz w:val="16"/>
          <w:szCs w:val="16"/>
        </w:rPr>
        <w:t xml:space="preserve">ость           </w:t>
      </w:r>
      <w:r w:rsidR="00D56797" w:rsidRPr="00AE507C">
        <w:rPr>
          <w:rFonts w:ascii="Arial" w:hAnsi="Arial" w:cs="Arial"/>
          <w:sz w:val="16"/>
          <w:szCs w:val="16"/>
        </w:rPr>
        <w:t>подпись (расшифровка</w:t>
      </w:r>
      <w:r w:rsidR="00CB75D3" w:rsidRPr="00AE507C">
        <w:rPr>
          <w:rFonts w:ascii="Arial" w:hAnsi="Arial" w:cs="Arial"/>
          <w:sz w:val="16"/>
          <w:szCs w:val="16"/>
        </w:rPr>
        <w:t xml:space="preserve">)   </w:t>
      </w:r>
      <w:r w:rsidR="00DA5FC4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DA5FC4">
        <w:rPr>
          <w:rFonts w:ascii="Arial" w:hAnsi="Arial" w:cs="Arial"/>
          <w:sz w:val="16"/>
          <w:szCs w:val="16"/>
        </w:rPr>
        <w:t xml:space="preserve">         </w:t>
      </w:r>
      <w:r w:rsidR="00CB75D3" w:rsidRPr="00AE507C">
        <w:rPr>
          <w:rFonts w:ascii="Arial" w:hAnsi="Arial" w:cs="Arial"/>
          <w:sz w:val="16"/>
          <w:szCs w:val="16"/>
        </w:rPr>
        <w:t xml:space="preserve"> </w:t>
      </w:r>
      <w:r w:rsidR="00D56797" w:rsidRPr="00AE507C">
        <w:rPr>
          <w:rFonts w:ascii="Arial" w:hAnsi="Arial" w:cs="Arial"/>
          <w:sz w:val="16"/>
          <w:szCs w:val="16"/>
        </w:rPr>
        <w:t>дата</w:t>
      </w:r>
    </w:p>
    <w:sectPr w:rsidR="00BC1063" w:rsidRPr="00AE507C" w:rsidSect="00024AE6">
      <w:headerReference w:type="default" r:id="rId11"/>
      <w:footerReference w:type="default" r:id="rId12"/>
      <w:pgSz w:w="11907" w:h="16840" w:code="9"/>
      <w:pgMar w:top="426" w:right="708" w:bottom="426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BB" w:rsidRDefault="007D46BB" w:rsidP="00276ED4">
      <w:r>
        <w:separator/>
      </w:r>
    </w:p>
  </w:endnote>
  <w:endnote w:type="continuationSeparator" w:id="0">
    <w:p w:rsidR="007D46BB" w:rsidRDefault="007D46BB" w:rsidP="0027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INCyr-Regular">
    <w:altName w:val="DINCyr-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">
    <w:altName w:val="FreeSet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15" w:rsidRDefault="00453B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BB" w:rsidRDefault="007D46BB" w:rsidP="00276ED4">
      <w:r>
        <w:separator/>
      </w:r>
    </w:p>
  </w:footnote>
  <w:footnote w:type="continuationSeparator" w:id="0">
    <w:p w:rsidR="007D46BB" w:rsidRDefault="007D46BB" w:rsidP="0027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15" w:rsidRDefault="007D46BB">
    <w:pPr>
      <w:pStyle w:val="a3"/>
    </w:pPr>
    <w:r>
      <w:rPr>
        <w:noProof/>
      </w:rPr>
      <w:pict>
        <v:group id="_x0000_s2289" style="position:absolute;margin-left:22.7pt;margin-top:19.85pt;width:549.9pt;height:802.2pt;z-index:251658752;mso-position-horizontal-relative:page;mso-position-vertical-relative:page" coordsize="20000,20000" o:allowincell="f">
          <v:rect id="_x0000_s2290" style="position:absolute;left:1218;width:18782;height:20000" filled="f" strokeweight=".5pt"/>
          <v:group id="_x0000_s2291" style="position:absolute;top:9895;width:1218;height:10105" coordorigin=",-2" coordsize="20000,20002">
            <v:group id="_x0000_s2292" style="position:absolute;top:-2;width:8358;height:20002" coordorigin=",-2" coordsize="20000,20002">
              <v:rect id="_x0000_s2293" style="position:absolute;top:16550;width:20000;height:3450" filled="f" strokeweight=".5pt">
                <v:textbox style="layout-flow:vertical;mso-layout-flow-alt:bottom-to-top;mso-next-textbox:#_x0000_s2293" inset="0,0,0,0">
                  <w:txbxContent>
                    <w:p w:rsidR="00453B15" w:rsidRDefault="00453B1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Инв.№ подл.</w:t>
                      </w:r>
                    </w:p>
                    <w:p w:rsidR="00453B15" w:rsidRDefault="00453B15"/>
                  </w:txbxContent>
                </v:textbox>
              </v:rect>
              <v:rect id="_x0000_s2294" style="position:absolute;top:11722;width:20000;height:4828" filled="f" strokeweight=".5pt">
                <v:textbox style="layout-flow:vertical;mso-layout-flow-alt:bottom-to-top;mso-next-textbox:#_x0000_s2294" inset="0,0,0,0">
                  <w:txbxContent>
                    <w:p w:rsidR="00453B15" w:rsidRDefault="00453B1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Подп. и дата</w:t>
                      </w:r>
                    </w:p>
                    <w:p w:rsidR="00453B15" w:rsidRDefault="00453B15"/>
                    <w:p w:rsidR="00453B15" w:rsidRDefault="00453B15"/>
                  </w:txbxContent>
                </v:textbox>
              </v:rect>
              <v:rect id="_x0000_s2295" style="position:absolute;top:8274;width:20000;height:3450" filled="f" strokeweight=".5pt">
                <v:textbox style="layout-flow:vertical;mso-layout-flow-alt:bottom-to-top;mso-next-textbox:#_x0000_s2295" inset="0,0,0,0">
                  <w:txbxContent>
                    <w:p w:rsidR="00453B15" w:rsidRDefault="00453B15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>. инв.№</w:t>
                      </w:r>
                    </w:p>
                    <w:p w:rsidR="00453B15" w:rsidRDefault="00453B15"/>
                    <w:p w:rsidR="00453B15" w:rsidRDefault="00453B15"/>
                  </w:txbxContent>
                </v:textbox>
              </v:rect>
              <v:rect id="_x0000_s2296" style="position:absolute;top:4824;width:20000;height:3450" filled="f" strokeweight=".5pt">
                <v:textbox style="layout-flow:vertical;mso-layout-flow-alt:bottom-to-top;mso-next-textbox:#_x0000_s2296" inset="0,0,0,0">
                  <w:txbxContent>
                    <w:p w:rsidR="00453B15" w:rsidRDefault="00453B1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</w:rPr>
                        <w:t>.</w:t>
                      </w:r>
                    </w:p>
                    <w:p w:rsidR="00453B15" w:rsidRDefault="00453B15"/>
                  </w:txbxContent>
                </v:textbox>
              </v:rect>
              <v:rect id="_x0000_s2297" style="position:absolute;top:-2;width:20000;height:4830" filled="f" strokeweight=".5pt">
                <v:textbox style="layout-flow:vertical;mso-layout-flow-alt:bottom-to-top;mso-next-textbox:#_x0000_s2297" inset="0,0,0,0">
                  <w:txbxContent>
                    <w:p w:rsidR="00453B15" w:rsidRDefault="00453B15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t>Подп. и дата</w:t>
                      </w:r>
                    </w:p>
                    <w:p w:rsidR="00453B15" w:rsidRDefault="00453B15"/>
                    <w:p w:rsidR="00453B15" w:rsidRDefault="00453B15"/>
                  </w:txbxContent>
                </v:textbox>
              </v:rect>
            </v:group>
            <v:group id="_x0000_s2298" style="position:absolute;left:8325;top:-2;width:11675;height:20002" coordorigin=",-2" coordsize="20000,20002">
              <v:rect id="_x0000_s2299" style="position:absolute;top:16550;width:20000;height:3450" filled="f" strokeweight=".5pt">
                <v:textbox style="mso-next-textbox:#_x0000_s2299" inset="0,0,0,0">
                  <w:txbxContent>
                    <w:p w:rsidR="00453B15" w:rsidRDefault="00453B15"/>
                  </w:txbxContent>
                </v:textbox>
              </v:rect>
              <v:rect id="_x0000_s2300" style="position:absolute;top:11722;width:20000;height:4828" filled="f" strokeweight=".5pt">
                <v:textbox style="mso-next-textbox:#_x0000_s2300" inset="0,0,0,0">
                  <w:txbxContent>
                    <w:p w:rsidR="00453B15" w:rsidRDefault="00453B15"/>
                  </w:txbxContent>
                </v:textbox>
              </v:rect>
              <v:rect id="_x0000_s2301" style="position:absolute;top:8274;width:20000;height:3450" filled="f" strokeweight=".5pt">
                <v:textbox style="mso-next-textbox:#_x0000_s2301" inset="0,0,0,0">
                  <w:txbxContent>
                    <w:p w:rsidR="00453B15" w:rsidRDefault="00453B15"/>
                  </w:txbxContent>
                </v:textbox>
              </v:rect>
              <v:rect id="_x0000_s2302" style="position:absolute;top:4824;width:20000;height:3450" filled="f" strokeweight=".5pt">
                <v:textbox style="mso-next-textbox:#_x0000_s2302" inset="0,0,0,0">
                  <w:txbxContent>
                    <w:p w:rsidR="00453B15" w:rsidRDefault="00453B15"/>
                  </w:txbxContent>
                </v:textbox>
              </v:rect>
              <v:rect id="_x0000_s2303" style="position:absolute;top:-2;width:20000;height:4830" filled="f" strokeweight=".5pt">
                <v:textbox style="mso-next-textbox:#_x0000_s2303" inset="0,0,0,0">
                  <w:txbxContent>
                    <w:p w:rsidR="00453B15" w:rsidRDefault="00453B15"/>
                  </w:txbxContent>
                </v:textbox>
              </v:rect>
            </v:group>
          </v:group>
          <v:group id="_x0000_s2304" style="position:absolute;left:1218;top:18954;width:18782;height:1046" coordsize="20000,20000">
            <v:rect id="_x0000_s2305" style="position:absolute;left:7027;width:11892;height:20000" filled="f" strokeweight=".5pt">
              <v:textbox style="mso-next-textbox:#_x0000_s2305" inset="0,0,0,0">
                <w:txbxContent>
                  <w:p w:rsidR="00453B15" w:rsidRPr="00AA38E1" w:rsidRDefault="00453B15" w:rsidP="00FA4728">
                    <w:pPr>
                      <w:spacing w:before="240" w:line="360" w:lineRule="auto"/>
                      <w:jc w:val="center"/>
                      <w:rPr>
                        <w:rFonts w:ascii="Arial" w:hAnsi="Arial"/>
                        <w:i/>
                        <w:sz w:val="40"/>
                        <w:szCs w:val="40"/>
                      </w:rPr>
                    </w:pPr>
                    <w:r w:rsidRPr="00AA38E1">
                      <w:rPr>
                        <w:rFonts w:ascii="Arial" w:hAnsi="Arial"/>
                        <w:i/>
                        <w:sz w:val="40"/>
                        <w:szCs w:val="40"/>
                      </w:rPr>
                      <w:t>БПВА.674612.001 РЭ</w:t>
                    </w:r>
                  </w:p>
                  <w:p w:rsidR="00453B15" w:rsidRPr="00FA4728" w:rsidRDefault="00453B15" w:rsidP="00FA4728"/>
                </w:txbxContent>
              </v:textbox>
            </v:rect>
            <v:group id="_x0000_s2306" style="position:absolute;width:7027;height:20000" coordsize="20003,20000">
              <v:group id="_x0000_s2307" style="position:absolute;top:13327;width:20003;height:6673" coordsize="20003,20000">
                <v:rect id="_x0000_s2308" style="position:absolute;width:2152;height:20000" filled="f" strokeweight=".5pt">
                  <v:textbox style="mso-next-textbox:#_x0000_s2308" inset="0,0,0,0">
                    <w:txbxContent>
                      <w:p w:rsidR="00453B15" w:rsidRDefault="00453B15">
                        <w:pPr>
                          <w:ind w:right="-57"/>
                          <w:rPr>
                            <w:spacing w:val="-10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pacing w:val="-10"/>
                          </w:rPr>
                          <w:t>Изм.</w:t>
                        </w:r>
                      </w:p>
                    </w:txbxContent>
                  </v:textbox>
                </v:rect>
                <v:rect id="_x0000_s2309" style="position:absolute;left:2152;width:3080;height:20000" filled="f" strokeweight=".5pt">
                  <v:textbox style="mso-next-textbox:#_x0000_s2309" inset="0,0,0,0">
                    <w:txbxContent>
                      <w:p w:rsidR="00453B15" w:rsidRDefault="00453B15">
                        <w:r>
                          <w:rPr>
                            <w:rFonts w:ascii="Arial" w:hAnsi="Arial"/>
                            <w:b/>
                            <w:i/>
                            <w:spacing w:val="-10"/>
                          </w:rPr>
                          <w:t>Лист</w:t>
                        </w:r>
                      </w:p>
                    </w:txbxContent>
                  </v:textbox>
                </v:rect>
                <v:rect id="_x0000_s2310" style="position:absolute;left:5232;width:7074;height:20000" filled="f" strokeweight=".5pt">
                  <v:textbox style="mso-next-textbox:#_x0000_s2310" inset="0,0,0,0">
                    <w:txbxContent>
                      <w:p w:rsidR="00453B15" w:rsidRDefault="00453B15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i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2311" style="position:absolute;left:12306;width:4620;height:20000" filled="f" strokeweight=".5pt">
                  <v:textbox style="mso-next-textbox:#_x0000_s2311" inset="0,0,0,0">
                    <w:txbxContent>
                      <w:p w:rsidR="00453B15" w:rsidRDefault="00453B15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i/>
                          </w:rPr>
                          <w:t>Подп.</w:t>
                        </w:r>
                      </w:p>
                    </w:txbxContent>
                  </v:textbox>
                </v:rect>
                <v:rect id="_x0000_s2312" style="position:absolute;left:16926;width:3077;height:20000" filled="f" strokeweight=".5pt">
                  <v:textbox style="mso-next-textbox:#_x0000_s2312" inset="0,0,0,0">
                    <w:txbxContent>
                      <w:p w:rsidR="00453B15" w:rsidRDefault="00453B15">
                        <w:r>
                          <w:rPr>
                            <w:rFonts w:ascii="Arial" w:hAnsi="Arial"/>
                            <w:b/>
                            <w:i/>
                            <w:spacing w:val="-10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group id="_x0000_s2313" style="position:absolute;width:20003;height:13327" coordsize="19999,19999">
                <v:rect id="_x0000_s2314" style="position:absolute;width:5231;height:10014" filled="f" strokeweight=".5pt">
                  <v:textbox style="mso-next-textbox:#_x0000_s2314" inset="0,0,0,0">
                    <w:txbxContent>
                      <w:p w:rsidR="00453B15" w:rsidRDefault="00453B15"/>
                    </w:txbxContent>
                  </v:textbox>
                </v:rect>
                <v:rect id="_x0000_s2315" style="position:absolute;top:9985;width:5231;height:10014" filled="f" strokeweight=".5pt">
                  <v:textbox style="mso-next-textbox:#_x0000_s2315" inset="0,0,0,0">
                    <w:txbxContent>
                      <w:p w:rsidR="00453B15" w:rsidRDefault="00453B15"/>
                    </w:txbxContent>
                  </v:textbox>
                </v:rect>
                <v:rect id="_x0000_s2316" style="position:absolute;left:5231;width:7073;height:10014" filled="f" strokeweight=".5pt">
                  <v:textbox style="mso-next-textbox:#_x0000_s2316" inset="0,0,0,0">
                    <w:txbxContent>
                      <w:p w:rsidR="00453B15" w:rsidRDefault="00453B15"/>
                    </w:txbxContent>
                  </v:textbox>
                </v:rect>
                <v:rect id="_x0000_s2317" style="position:absolute;left:5231;top:9985;width:7073;height:10014" filled="f" strokeweight=".5pt">
                  <v:textbox style="mso-next-textbox:#_x0000_s2317" inset="0,0,0,0">
                    <w:txbxContent>
                      <w:p w:rsidR="00453B15" w:rsidRDefault="00453B15"/>
                    </w:txbxContent>
                  </v:textbox>
                </v:rect>
                <v:rect id="_x0000_s2318" style="position:absolute;left:12304;width:4619;height:10014" filled="f" strokeweight=".5pt">
                  <v:textbox style="mso-next-textbox:#_x0000_s2318" inset="0,0,0,0">
                    <w:txbxContent>
                      <w:p w:rsidR="00453B15" w:rsidRDefault="00453B15"/>
                    </w:txbxContent>
                  </v:textbox>
                </v:rect>
                <v:rect id="_x0000_s2319" style="position:absolute;left:12304;top:9985;width:4619;height:10014" filled="f" strokeweight=".5pt">
                  <v:textbox style="mso-next-textbox:#_x0000_s2319" inset="0,0,0,0">
                    <w:txbxContent>
                      <w:p w:rsidR="00453B15" w:rsidRDefault="00453B15"/>
                    </w:txbxContent>
                  </v:textbox>
                </v:rect>
                <v:rect id="_x0000_s2320" style="position:absolute;left:16923;width:3076;height:10014" filled="f" strokeweight=".5pt">
                  <v:textbox style="mso-next-textbox:#_x0000_s2320" inset="0,0,0,0">
                    <w:txbxContent>
                      <w:p w:rsidR="00453B15" w:rsidRDefault="00453B15"/>
                    </w:txbxContent>
                  </v:textbox>
                </v:rect>
                <v:rect id="_x0000_s2321" style="position:absolute;left:16923;top:9985;width:3076;height:10014" filled="f" strokeweight=".5pt">
                  <v:textbox style="mso-next-textbox:#_x0000_s2321" inset="0,0,0,0">
                    <w:txbxContent>
                      <w:p w:rsidR="00453B15" w:rsidRDefault="00453B15"/>
                    </w:txbxContent>
                  </v:textbox>
                </v:rect>
              </v:group>
            </v:group>
            <v:group id="_x0000_s2322" style="position:absolute;left:18912;width:1088;height:20000" coordsize="20000,20000">
              <v:rect id="_x0000_s2323" style="position:absolute;left:129;width:19871;height:9331" filled="f" strokeweight=".5pt">
                <v:textbox style="mso-next-textbox:#_x0000_s2323" inset="0,0,0,0">
                  <w:txbxContent>
                    <w:p w:rsidR="00453B15" w:rsidRDefault="00453B15">
                      <w:pPr>
                        <w:jc w:val="center"/>
                        <w:rPr>
                          <w:spacing w:val="-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pacing w:val="-6"/>
                        </w:rPr>
                        <w:t>Лист</w:t>
                      </w:r>
                    </w:p>
                  </w:txbxContent>
                </v:textbox>
              </v:rect>
              <v:rect id="_x0000_s2324" style="position:absolute;top:9331;width:19871;height:10669" filled="f" strokeweight=".5pt">
                <v:textbox style="mso-next-textbox:#_x0000_s2324" inset="0,0,0,0">
                  <w:txbxContent>
                    <w:p w:rsidR="00453B15" w:rsidRDefault="003B011B">
                      <w:pPr>
                        <w:spacing w:before="120"/>
                        <w:jc w:val="center"/>
                      </w:pPr>
                      <w:r>
                        <w:rPr>
                          <w:rFonts w:ascii="Arial" w:hAnsi="Arial"/>
                          <w:b/>
                          <w:i/>
                        </w:rPr>
                        <w:fldChar w:fldCharType="begin"/>
                      </w:r>
                      <w:r w:rsidR="00453B15">
                        <w:rPr>
                          <w:rFonts w:ascii="Arial" w:hAnsi="Arial"/>
                          <w:b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fldChar w:fldCharType="separate"/>
                      </w:r>
                      <w:r w:rsidR="00024AE6">
                        <w:rPr>
                          <w:rFonts w:ascii="Arial" w:hAnsi="Arial"/>
                          <w:b/>
                          <w:i/>
                          <w:noProof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DA8"/>
    <w:multiLevelType w:val="hybridMultilevel"/>
    <w:tmpl w:val="EB5A73D4"/>
    <w:lvl w:ilvl="0" w:tplc="DAA2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37D"/>
    <w:multiLevelType w:val="hybridMultilevel"/>
    <w:tmpl w:val="9FDAFCEC"/>
    <w:lvl w:ilvl="0" w:tplc="DAA2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D016EF"/>
    <w:multiLevelType w:val="hybridMultilevel"/>
    <w:tmpl w:val="279E4B3E"/>
    <w:lvl w:ilvl="0" w:tplc="DAA22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394"/>
    <w:multiLevelType w:val="hybridMultilevel"/>
    <w:tmpl w:val="3AB48B6C"/>
    <w:lvl w:ilvl="0" w:tplc="FB64C644">
      <w:start w:val="1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6DDC"/>
    <w:multiLevelType w:val="hybridMultilevel"/>
    <w:tmpl w:val="D5024B04"/>
    <w:lvl w:ilvl="0" w:tplc="DAA2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34C9"/>
    <w:multiLevelType w:val="hybridMultilevel"/>
    <w:tmpl w:val="8C564ADC"/>
    <w:lvl w:ilvl="0" w:tplc="FB64C644">
      <w:start w:val="1"/>
      <w:numFmt w:val="bullet"/>
      <w:lvlText w:val="–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E4370E"/>
    <w:multiLevelType w:val="hybridMultilevel"/>
    <w:tmpl w:val="A2448172"/>
    <w:lvl w:ilvl="0" w:tplc="DAA22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201D6"/>
    <w:multiLevelType w:val="hybridMultilevel"/>
    <w:tmpl w:val="7460FEF2"/>
    <w:lvl w:ilvl="0" w:tplc="DAA227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8">
    <w:nsid w:val="344C796E"/>
    <w:multiLevelType w:val="hybridMultilevel"/>
    <w:tmpl w:val="6F1627C2"/>
    <w:lvl w:ilvl="0" w:tplc="DAA227F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175BD2"/>
    <w:multiLevelType w:val="hybridMultilevel"/>
    <w:tmpl w:val="3084C016"/>
    <w:lvl w:ilvl="0" w:tplc="A39E64C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0C16C0"/>
    <w:multiLevelType w:val="hybridMultilevel"/>
    <w:tmpl w:val="F7B218E8"/>
    <w:lvl w:ilvl="0" w:tplc="FB64C644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475555"/>
    <w:multiLevelType w:val="hybridMultilevel"/>
    <w:tmpl w:val="1456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47F03"/>
    <w:multiLevelType w:val="hybridMultilevel"/>
    <w:tmpl w:val="0A248752"/>
    <w:lvl w:ilvl="0" w:tplc="920665F0">
      <w:start w:val="1"/>
      <w:numFmt w:val="russianLower"/>
      <w:pStyle w:val="-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CC461C"/>
    <w:multiLevelType w:val="hybridMultilevel"/>
    <w:tmpl w:val="79204EA0"/>
    <w:lvl w:ilvl="0" w:tplc="DAA227F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8EC195E"/>
    <w:multiLevelType w:val="hybridMultilevel"/>
    <w:tmpl w:val="D4DED02E"/>
    <w:lvl w:ilvl="0" w:tplc="EE8AB39C">
      <w:start w:val="1"/>
      <w:numFmt w:val="bullet"/>
      <w:lvlText w:val="–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0003C"/>
    <w:multiLevelType w:val="hybridMultilevel"/>
    <w:tmpl w:val="482E6E88"/>
    <w:lvl w:ilvl="0" w:tplc="DAA227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E5C80"/>
    <w:multiLevelType w:val="hybridMultilevel"/>
    <w:tmpl w:val="AF362466"/>
    <w:lvl w:ilvl="0" w:tplc="FB64C644">
      <w:start w:val="1"/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79027F"/>
    <w:multiLevelType w:val="hybridMultilevel"/>
    <w:tmpl w:val="59E40414"/>
    <w:lvl w:ilvl="0" w:tplc="C8EA770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0846AC"/>
    <w:multiLevelType w:val="hybridMultilevel"/>
    <w:tmpl w:val="D52EC768"/>
    <w:lvl w:ilvl="0" w:tplc="FB64C644">
      <w:start w:val="1"/>
      <w:numFmt w:val="bullet"/>
      <w:lvlText w:val="–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C063774"/>
    <w:multiLevelType w:val="hybridMultilevel"/>
    <w:tmpl w:val="A822D32C"/>
    <w:lvl w:ilvl="0" w:tplc="F872AF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9"/>
  </w:num>
  <w:num w:numId="12">
    <w:abstractNumId w:val="4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17"/>
  </w:num>
  <w:num w:numId="19">
    <w:abstractNumId w:val="6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activeWritingStyle w:appName="MSWord" w:lang="ru-RU" w:vendorID="1" w:dllVersion="512" w:checkStyle="1"/>
  <w:proofState w:spelling="clean" w:grammar="clean"/>
  <w:defaultTabStop w:val="708"/>
  <w:drawingGridHorizontalSpacing w:val="284"/>
  <w:drawingGridVerticalSpacing w:val="284"/>
  <w:doNotUseMarginsForDrawingGridOrigin/>
  <w:drawingGridHorizontalOrigin w:val="1418"/>
  <w:drawingGridVerticalOrigin w:val="680"/>
  <w:noPunctuationKerning/>
  <w:characterSpacingControl w:val="doNotCompress"/>
  <w:hdrShapeDefaults>
    <o:shapedefaults v:ext="edit" spidmax="232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70"/>
    <w:rsid w:val="000009E1"/>
    <w:rsid w:val="00000C53"/>
    <w:rsid w:val="0000148D"/>
    <w:rsid w:val="0000257D"/>
    <w:rsid w:val="0000397D"/>
    <w:rsid w:val="00003A38"/>
    <w:rsid w:val="00003FF6"/>
    <w:rsid w:val="00004E9B"/>
    <w:rsid w:val="00005162"/>
    <w:rsid w:val="00006039"/>
    <w:rsid w:val="00006803"/>
    <w:rsid w:val="00006C8C"/>
    <w:rsid w:val="00006DE0"/>
    <w:rsid w:val="00007528"/>
    <w:rsid w:val="00011C2A"/>
    <w:rsid w:val="00012B11"/>
    <w:rsid w:val="000132AB"/>
    <w:rsid w:val="0001372F"/>
    <w:rsid w:val="00014339"/>
    <w:rsid w:val="00014B81"/>
    <w:rsid w:val="00014E0D"/>
    <w:rsid w:val="000174FA"/>
    <w:rsid w:val="0002041B"/>
    <w:rsid w:val="0002345B"/>
    <w:rsid w:val="00023C9E"/>
    <w:rsid w:val="00024308"/>
    <w:rsid w:val="00024AE6"/>
    <w:rsid w:val="0002692A"/>
    <w:rsid w:val="000278F6"/>
    <w:rsid w:val="000279C1"/>
    <w:rsid w:val="00033890"/>
    <w:rsid w:val="00034207"/>
    <w:rsid w:val="00034ABC"/>
    <w:rsid w:val="00036E55"/>
    <w:rsid w:val="000372B6"/>
    <w:rsid w:val="00037438"/>
    <w:rsid w:val="000379EB"/>
    <w:rsid w:val="00037E82"/>
    <w:rsid w:val="00041BA5"/>
    <w:rsid w:val="00042EA0"/>
    <w:rsid w:val="000447FC"/>
    <w:rsid w:val="00044AEC"/>
    <w:rsid w:val="00045D25"/>
    <w:rsid w:val="00047303"/>
    <w:rsid w:val="0004750A"/>
    <w:rsid w:val="00053AC7"/>
    <w:rsid w:val="00054140"/>
    <w:rsid w:val="0005527A"/>
    <w:rsid w:val="00055D24"/>
    <w:rsid w:val="00056116"/>
    <w:rsid w:val="0005699C"/>
    <w:rsid w:val="00056BFC"/>
    <w:rsid w:val="000602D1"/>
    <w:rsid w:val="000618D1"/>
    <w:rsid w:val="00065EFF"/>
    <w:rsid w:val="0006625A"/>
    <w:rsid w:val="00066F6D"/>
    <w:rsid w:val="00067FD5"/>
    <w:rsid w:val="00070D8C"/>
    <w:rsid w:val="00072920"/>
    <w:rsid w:val="00074195"/>
    <w:rsid w:val="000768E5"/>
    <w:rsid w:val="00077E16"/>
    <w:rsid w:val="00080352"/>
    <w:rsid w:val="0008083B"/>
    <w:rsid w:val="00081410"/>
    <w:rsid w:val="00082995"/>
    <w:rsid w:val="00083386"/>
    <w:rsid w:val="00083584"/>
    <w:rsid w:val="00083F6D"/>
    <w:rsid w:val="00084D33"/>
    <w:rsid w:val="00087F25"/>
    <w:rsid w:val="00091C16"/>
    <w:rsid w:val="000922EC"/>
    <w:rsid w:val="000925D9"/>
    <w:rsid w:val="00095CB3"/>
    <w:rsid w:val="00095DDB"/>
    <w:rsid w:val="000A00EB"/>
    <w:rsid w:val="000A110B"/>
    <w:rsid w:val="000A2D57"/>
    <w:rsid w:val="000A61BF"/>
    <w:rsid w:val="000A760A"/>
    <w:rsid w:val="000B015E"/>
    <w:rsid w:val="000B1AA4"/>
    <w:rsid w:val="000B2B94"/>
    <w:rsid w:val="000B3594"/>
    <w:rsid w:val="000B36A2"/>
    <w:rsid w:val="000B593A"/>
    <w:rsid w:val="000B6B87"/>
    <w:rsid w:val="000C1799"/>
    <w:rsid w:val="000C46F1"/>
    <w:rsid w:val="000C4B90"/>
    <w:rsid w:val="000C644F"/>
    <w:rsid w:val="000D0268"/>
    <w:rsid w:val="000D1160"/>
    <w:rsid w:val="000D1B0B"/>
    <w:rsid w:val="000D3EEC"/>
    <w:rsid w:val="000D426C"/>
    <w:rsid w:val="000D4400"/>
    <w:rsid w:val="000D516E"/>
    <w:rsid w:val="000D6299"/>
    <w:rsid w:val="000E0F87"/>
    <w:rsid w:val="000E1400"/>
    <w:rsid w:val="000E1B45"/>
    <w:rsid w:val="000E232A"/>
    <w:rsid w:val="000E316E"/>
    <w:rsid w:val="000E3B9B"/>
    <w:rsid w:val="000E425A"/>
    <w:rsid w:val="000E425D"/>
    <w:rsid w:val="000E5248"/>
    <w:rsid w:val="000E5C69"/>
    <w:rsid w:val="000E5E7B"/>
    <w:rsid w:val="000E6F19"/>
    <w:rsid w:val="000E6F90"/>
    <w:rsid w:val="000E7CC4"/>
    <w:rsid w:val="000F40E2"/>
    <w:rsid w:val="000F60D3"/>
    <w:rsid w:val="000F7636"/>
    <w:rsid w:val="000F773C"/>
    <w:rsid w:val="000F7DA5"/>
    <w:rsid w:val="0010167C"/>
    <w:rsid w:val="0010190E"/>
    <w:rsid w:val="0010234C"/>
    <w:rsid w:val="00103A2F"/>
    <w:rsid w:val="00103B72"/>
    <w:rsid w:val="00103DE0"/>
    <w:rsid w:val="00104829"/>
    <w:rsid w:val="001065BA"/>
    <w:rsid w:val="00111902"/>
    <w:rsid w:val="001121DE"/>
    <w:rsid w:val="00112616"/>
    <w:rsid w:val="0011313C"/>
    <w:rsid w:val="00115277"/>
    <w:rsid w:val="0011700A"/>
    <w:rsid w:val="0012045A"/>
    <w:rsid w:val="00122B68"/>
    <w:rsid w:val="0012371E"/>
    <w:rsid w:val="0012373D"/>
    <w:rsid w:val="00125FDE"/>
    <w:rsid w:val="00126E04"/>
    <w:rsid w:val="00126F95"/>
    <w:rsid w:val="00127955"/>
    <w:rsid w:val="00127AE2"/>
    <w:rsid w:val="0013045F"/>
    <w:rsid w:val="00130D4F"/>
    <w:rsid w:val="001310A1"/>
    <w:rsid w:val="001319F8"/>
    <w:rsid w:val="00133287"/>
    <w:rsid w:val="001346C2"/>
    <w:rsid w:val="0013572E"/>
    <w:rsid w:val="00135929"/>
    <w:rsid w:val="00135BD8"/>
    <w:rsid w:val="00136C02"/>
    <w:rsid w:val="0013726C"/>
    <w:rsid w:val="00141A74"/>
    <w:rsid w:val="00144D51"/>
    <w:rsid w:val="00146EAB"/>
    <w:rsid w:val="00150F9C"/>
    <w:rsid w:val="00151968"/>
    <w:rsid w:val="001528C0"/>
    <w:rsid w:val="00153032"/>
    <w:rsid w:val="001561AE"/>
    <w:rsid w:val="001625A1"/>
    <w:rsid w:val="001669E2"/>
    <w:rsid w:val="00166E49"/>
    <w:rsid w:val="00166FB6"/>
    <w:rsid w:val="0016786B"/>
    <w:rsid w:val="001679F0"/>
    <w:rsid w:val="0017194F"/>
    <w:rsid w:val="00171D62"/>
    <w:rsid w:val="00173C5D"/>
    <w:rsid w:val="001748A1"/>
    <w:rsid w:val="001752EB"/>
    <w:rsid w:val="00176E92"/>
    <w:rsid w:val="00180532"/>
    <w:rsid w:val="00183652"/>
    <w:rsid w:val="00183CF8"/>
    <w:rsid w:val="00184D15"/>
    <w:rsid w:val="001853CF"/>
    <w:rsid w:val="001868ED"/>
    <w:rsid w:val="00186CD4"/>
    <w:rsid w:val="00186E8F"/>
    <w:rsid w:val="00187487"/>
    <w:rsid w:val="00190A73"/>
    <w:rsid w:val="0019128E"/>
    <w:rsid w:val="001916D7"/>
    <w:rsid w:val="00191B7A"/>
    <w:rsid w:val="00192D72"/>
    <w:rsid w:val="00193BE5"/>
    <w:rsid w:val="00196262"/>
    <w:rsid w:val="00196409"/>
    <w:rsid w:val="0019742E"/>
    <w:rsid w:val="001A0489"/>
    <w:rsid w:val="001A4009"/>
    <w:rsid w:val="001A513D"/>
    <w:rsid w:val="001A54EE"/>
    <w:rsid w:val="001B0546"/>
    <w:rsid w:val="001B2810"/>
    <w:rsid w:val="001B293F"/>
    <w:rsid w:val="001B3369"/>
    <w:rsid w:val="001B4135"/>
    <w:rsid w:val="001B6281"/>
    <w:rsid w:val="001B641B"/>
    <w:rsid w:val="001B694A"/>
    <w:rsid w:val="001C1529"/>
    <w:rsid w:val="001C2351"/>
    <w:rsid w:val="001C3E4C"/>
    <w:rsid w:val="001C45AA"/>
    <w:rsid w:val="001C4E80"/>
    <w:rsid w:val="001C6A26"/>
    <w:rsid w:val="001C6B7A"/>
    <w:rsid w:val="001C6F5C"/>
    <w:rsid w:val="001C74E5"/>
    <w:rsid w:val="001D2399"/>
    <w:rsid w:val="001D258B"/>
    <w:rsid w:val="001D3BEB"/>
    <w:rsid w:val="001D6250"/>
    <w:rsid w:val="001D753B"/>
    <w:rsid w:val="001D7785"/>
    <w:rsid w:val="001D7868"/>
    <w:rsid w:val="001D7F82"/>
    <w:rsid w:val="001E024A"/>
    <w:rsid w:val="001E34F9"/>
    <w:rsid w:val="001E3F62"/>
    <w:rsid w:val="001E73EF"/>
    <w:rsid w:val="001F099D"/>
    <w:rsid w:val="001F1706"/>
    <w:rsid w:val="001F1E02"/>
    <w:rsid w:val="001F2685"/>
    <w:rsid w:val="001F2920"/>
    <w:rsid w:val="001F3912"/>
    <w:rsid w:val="001F62DE"/>
    <w:rsid w:val="002005EF"/>
    <w:rsid w:val="00201957"/>
    <w:rsid w:val="00201AC2"/>
    <w:rsid w:val="00201C03"/>
    <w:rsid w:val="00201D1F"/>
    <w:rsid w:val="00201DD5"/>
    <w:rsid w:val="00202854"/>
    <w:rsid w:val="00205680"/>
    <w:rsid w:val="00205A9F"/>
    <w:rsid w:val="00205D64"/>
    <w:rsid w:val="00206CAD"/>
    <w:rsid w:val="00206DA4"/>
    <w:rsid w:val="00211B11"/>
    <w:rsid w:val="002121FB"/>
    <w:rsid w:val="00213333"/>
    <w:rsid w:val="0021459C"/>
    <w:rsid w:val="00214903"/>
    <w:rsid w:val="00217E49"/>
    <w:rsid w:val="00220428"/>
    <w:rsid w:val="00220D4D"/>
    <w:rsid w:val="00222F9C"/>
    <w:rsid w:val="002239A8"/>
    <w:rsid w:val="00223CCE"/>
    <w:rsid w:val="00225340"/>
    <w:rsid w:val="00225DC1"/>
    <w:rsid w:val="00226A22"/>
    <w:rsid w:val="002272F1"/>
    <w:rsid w:val="002310DF"/>
    <w:rsid w:val="00232428"/>
    <w:rsid w:val="002326EF"/>
    <w:rsid w:val="002327EB"/>
    <w:rsid w:val="00233027"/>
    <w:rsid w:val="00233B43"/>
    <w:rsid w:val="00233B98"/>
    <w:rsid w:val="00233FED"/>
    <w:rsid w:val="00234371"/>
    <w:rsid w:val="00234576"/>
    <w:rsid w:val="00234A41"/>
    <w:rsid w:val="0023548F"/>
    <w:rsid w:val="00235EB5"/>
    <w:rsid w:val="00236309"/>
    <w:rsid w:val="00240359"/>
    <w:rsid w:val="00240C51"/>
    <w:rsid w:val="002414CA"/>
    <w:rsid w:val="0024259E"/>
    <w:rsid w:val="00243442"/>
    <w:rsid w:val="00245FD8"/>
    <w:rsid w:val="00246DCC"/>
    <w:rsid w:val="00247808"/>
    <w:rsid w:val="00247D9B"/>
    <w:rsid w:val="00250216"/>
    <w:rsid w:val="00250B68"/>
    <w:rsid w:val="002514A2"/>
    <w:rsid w:val="002515FF"/>
    <w:rsid w:val="00252070"/>
    <w:rsid w:val="00252702"/>
    <w:rsid w:val="0025537F"/>
    <w:rsid w:val="00255897"/>
    <w:rsid w:val="00257F01"/>
    <w:rsid w:val="00257F51"/>
    <w:rsid w:val="002601B0"/>
    <w:rsid w:val="0026189C"/>
    <w:rsid w:val="00261CA8"/>
    <w:rsid w:val="002646E2"/>
    <w:rsid w:val="00270352"/>
    <w:rsid w:val="00270652"/>
    <w:rsid w:val="002729D0"/>
    <w:rsid w:val="00273437"/>
    <w:rsid w:val="00273735"/>
    <w:rsid w:val="002739B1"/>
    <w:rsid w:val="002744DD"/>
    <w:rsid w:val="00276ED4"/>
    <w:rsid w:val="00277598"/>
    <w:rsid w:val="00277E84"/>
    <w:rsid w:val="0028082F"/>
    <w:rsid w:val="0028186D"/>
    <w:rsid w:val="00281884"/>
    <w:rsid w:val="00282BC6"/>
    <w:rsid w:val="0028307B"/>
    <w:rsid w:val="00283315"/>
    <w:rsid w:val="0028355D"/>
    <w:rsid w:val="00284A2D"/>
    <w:rsid w:val="00290084"/>
    <w:rsid w:val="002915A2"/>
    <w:rsid w:val="00292135"/>
    <w:rsid w:val="0029260A"/>
    <w:rsid w:val="00293CE3"/>
    <w:rsid w:val="002945F5"/>
    <w:rsid w:val="00294F52"/>
    <w:rsid w:val="0029552C"/>
    <w:rsid w:val="002957FD"/>
    <w:rsid w:val="00295CF7"/>
    <w:rsid w:val="00295D4A"/>
    <w:rsid w:val="00295DF9"/>
    <w:rsid w:val="00296007"/>
    <w:rsid w:val="00296D98"/>
    <w:rsid w:val="00297F27"/>
    <w:rsid w:val="002A22E4"/>
    <w:rsid w:val="002A3741"/>
    <w:rsid w:val="002A4555"/>
    <w:rsid w:val="002A4734"/>
    <w:rsid w:val="002A5115"/>
    <w:rsid w:val="002A7614"/>
    <w:rsid w:val="002B029C"/>
    <w:rsid w:val="002B0335"/>
    <w:rsid w:val="002B1C03"/>
    <w:rsid w:val="002B32E1"/>
    <w:rsid w:val="002B37FE"/>
    <w:rsid w:val="002B4905"/>
    <w:rsid w:val="002B55CE"/>
    <w:rsid w:val="002B7456"/>
    <w:rsid w:val="002C054B"/>
    <w:rsid w:val="002C1FFB"/>
    <w:rsid w:val="002C23F3"/>
    <w:rsid w:val="002C2A52"/>
    <w:rsid w:val="002C4B99"/>
    <w:rsid w:val="002C7C0E"/>
    <w:rsid w:val="002D1061"/>
    <w:rsid w:val="002D1D57"/>
    <w:rsid w:val="002D209C"/>
    <w:rsid w:val="002D29A7"/>
    <w:rsid w:val="002D2EA8"/>
    <w:rsid w:val="002D4073"/>
    <w:rsid w:val="002D46DC"/>
    <w:rsid w:val="002D56C7"/>
    <w:rsid w:val="002D6BE7"/>
    <w:rsid w:val="002E03CB"/>
    <w:rsid w:val="002E10DD"/>
    <w:rsid w:val="002E232D"/>
    <w:rsid w:val="002E278C"/>
    <w:rsid w:val="002E2DF4"/>
    <w:rsid w:val="002E4E7F"/>
    <w:rsid w:val="002E534C"/>
    <w:rsid w:val="002E5592"/>
    <w:rsid w:val="002E5F42"/>
    <w:rsid w:val="002F082D"/>
    <w:rsid w:val="002F138A"/>
    <w:rsid w:val="002F191E"/>
    <w:rsid w:val="002F23DC"/>
    <w:rsid w:val="002F2A5A"/>
    <w:rsid w:val="002F2FBB"/>
    <w:rsid w:val="002F3B3D"/>
    <w:rsid w:val="002F5763"/>
    <w:rsid w:val="002F6B6B"/>
    <w:rsid w:val="003002AD"/>
    <w:rsid w:val="00301C83"/>
    <w:rsid w:val="00302A4D"/>
    <w:rsid w:val="003037ED"/>
    <w:rsid w:val="00304846"/>
    <w:rsid w:val="00304EEE"/>
    <w:rsid w:val="00305961"/>
    <w:rsid w:val="00306A72"/>
    <w:rsid w:val="00306D89"/>
    <w:rsid w:val="003075CF"/>
    <w:rsid w:val="00307D5A"/>
    <w:rsid w:val="00310065"/>
    <w:rsid w:val="003112FA"/>
    <w:rsid w:val="0031157E"/>
    <w:rsid w:val="0031184E"/>
    <w:rsid w:val="00311CFE"/>
    <w:rsid w:val="003123F0"/>
    <w:rsid w:val="00312C74"/>
    <w:rsid w:val="003136E0"/>
    <w:rsid w:val="003141D7"/>
    <w:rsid w:val="00314C85"/>
    <w:rsid w:val="00315EBD"/>
    <w:rsid w:val="0031630B"/>
    <w:rsid w:val="0032183E"/>
    <w:rsid w:val="0032238D"/>
    <w:rsid w:val="003230AB"/>
    <w:rsid w:val="00324AB5"/>
    <w:rsid w:val="003254D3"/>
    <w:rsid w:val="00326D6F"/>
    <w:rsid w:val="00327CB5"/>
    <w:rsid w:val="00330338"/>
    <w:rsid w:val="0033045B"/>
    <w:rsid w:val="00330D70"/>
    <w:rsid w:val="00331094"/>
    <w:rsid w:val="003318E7"/>
    <w:rsid w:val="00331B16"/>
    <w:rsid w:val="00333076"/>
    <w:rsid w:val="003343BA"/>
    <w:rsid w:val="00334BB3"/>
    <w:rsid w:val="00335ED8"/>
    <w:rsid w:val="00337FD9"/>
    <w:rsid w:val="00340940"/>
    <w:rsid w:val="003424A4"/>
    <w:rsid w:val="00342541"/>
    <w:rsid w:val="00343402"/>
    <w:rsid w:val="00343728"/>
    <w:rsid w:val="00343AFB"/>
    <w:rsid w:val="00344052"/>
    <w:rsid w:val="003441C3"/>
    <w:rsid w:val="00345126"/>
    <w:rsid w:val="00345362"/>
    <w:rsid w:val="003459F4"/>
    <w:rsid w:val="003479F7"/>
    <w:rsid w:val="00351F20"/>
    <w:rsid w:val="00351F96"/>
    <w:rsid w:val="00353AF4"/>
    <w:rsid w:val="00354A09"/>
    <w:rsid w:val="00355B5A"/>
    <w:rsid w:val="00355EBA"/>
    <w:rsid w:val="003566F5"/>
    <w:rsid w:val="00356E87"/>
    <w:rsid w:val="0035790D"/>
    <w:rsid w:val="00360D27"/>
    <w:rsid w:val="00362B2F"/>
    <w:rsid w:val="00362E81"/>
    <w:rsid w:val="00363302"/>
    <w:rsid w:val="00364D10"/>
    <w:rsid w:val="003657F2"/>
    <w:rsid w:val="00367A5C"/>
    <w:rsid w:val="00367F79"/>
    <w:rsid w:val="003718D0"/>
    <w:rsid w:val="00372357"/>
    <w:rsid w:val="0037278D"/>
    <w:rsid w:val="00375431"/>
    <w:rsid w:val="0037576A"/>
    <w:rsid w:val="0037707C"/>
    <w:rsid w:val="003805A3"/>
    <w:rsid w:val="00380D48"/>
    <w:rsid w:val="00380D63"/>
    <w:rsid w:val="003816FA"/>
    <w:rsid w:val="00384813"/>
    <w:rsid w:val="003852E0"/>
    <w:rsid w:val="00385F6C"/>
    <w:rsid w:val="00385FEC"/>
    <w:rsid w:val="00386561"/>
    <w:rsid w:val="00387F3D"/>
    <w:rsid w:val="0039055B"/>
    <w:rsid w:val="00390C5A"/>
    <w:rsid w:val="00393A86"/>
    <w:rsid w:val="00393DEE"/>
    <w:rsid w:val="00393E36"/>
    <w:rsid w:val="0039533C"/>
    <w:rsid w:val="00395BC4"/>
    <w:rsid w:val="003973A1"/>
    <w:rsid w:val="003A004D"/>
    <w:rsid w:val="003A15C6"/>
    <w:rsid w:val="003A1DC5"/>
    <w:rsid w:val="003A219E"/>
    <w:rsid w:val="003A223D"/>
    <w:rsid w:val="003A3740"/>
    <w:rsid w:val="003A5879"/>
    <w:rsid w:val="003A5AA8"/>
    <w:rsid w:val="003A683A"/>
    <w:rsid w:val="003A6E00"/>
    <w:rsid w:val="003A79D1"/>
    <w:rsid w:val="003B011B"/>
    <w:rsid w:val="003B0A03"/>
    <w:rsid w:val="003B0B7F"/>
    <w:rsid w:val="003B1927"/>
    <w:rsid w:val="003B285B"/>
    <w:rsid w:val="003B2A9E"/>
    <w:rsid w:val="003B3DF8"/>
    <w:rsid w:val="003B5503"/>
    <w:rsid w:val="003B594C"/>
    <w:rsid w:val="003B5E27"/>
    <w:rsid w:val="003B6217"/>
    <w:rsid w:val="003B75BD"/>
    <w:rsid w:val="003B7792"/>
    <w:rsid w:val="003B7DA2"/>
    <w:rsid w:val="003C0E3A"/>
    <w:rsid w:val="003C1363"/>
    <w:rsid w:val="003C2030"/>
    <w:rsid w:val="003C2445"/>
    <w:rsid w:val="003C3705"/>
    <w:rsid w:val="003C3832"/>
    <w:rsid w:val="003C48A5"/>
    <w:rsid w:val="003C48EF"/>
    <w:rsid w:val="003C4D95"/>
    <w:rsid w:val="003C4FC5"/>
    <w:rsid w:val="003C5D77"/>
    <w:rsid w:val="003C5FE7"/>
    <w:rsid w:val="003C66C1"/>
    <w:rsid w:val="003C6EBD"/>
    <w:rsid w:val="003C6F77"/>
    <w:rsid w:val="003C748A"/>
    <w:rsid w:val="003D00B7"/>
    <w:rsid w:val="003D38DD"/>
    <w:rsid w:val="003D3D18"/>
    <w:rsid w:val="003D6E9F"/>
    <w:rsid w:val="003D7C61"/>
    <w:rsid w:val="003D7C68"/>
    <w:rsid w:val="003E04D7"/>
    <w:rsid w:val="003E21E6"/>
    <w:rsid w:val="003E389D"/>
    <w:rsid w:val="003E45E8"/>
    <w:rsid w:val="003E4C9F"/>
    <w:rsid w:val="003E5C9A"/>
    <w:rsid w:val="003F0876"/>
    <w:rsid w:val="003F08DE"/>
    <w:rsid w:val="003F23AE"/>
    <w:rsid w:val="003F3981"/>
    <w:rsid w:val="003F4D5B"/>
    <w:rsid w:val="003F7DE4"/>
    <w:rsid w:val="00400446"/>
    <w:rsid w:val="00400ECB"/>
    <w:rsid w:val="00400FA0"/>
    <w:rsid w:val="00401683"/>
    <w:rsid w:val="00402510"/>
    <w:rsid w:val="00404219"/>
    <w:rsid w:val="004042EE"/>
    <w:rsid w:val="004065CA"/>
    <w:rsid w:val="00406D04"/>
    <w:rsid w:val="0040746A"/>
    <w:rsid w:val="004101A5"/>
    <w:rsid w:val="00410D66"/>
    <w:rsid w:val="00411C34"/>
    <w:rsid w:val="0041374A"/>
    <w:rsid w:val="004155FE"/>
    <w:rsid w:val="004156B2"/>
    <w:rsid w:val="00415723"/>
    <w:rsid w:val="004164AD"/>
    <w:rsid w:val="0041722D"/>
    <w:rsid w:val="0041797C"/>
    <w:rsid w:val="004220D8"/>
    <w:rsid w:val="00422250"/>
    <w:rsid w:val="004251FF"/>
    <w:rsid w:val="00425C73"/>
    <w:rsid w:val="00425D55"/>
    <w:rsid w:val="004262B9"/>
    <w:rsid w:val="0042685F"/>
    <w:rsid w:val="00426874"/>
    <w:rsid w:val="00426AB8"/>
    <w:rsid w:val="00427740"/>
    <w:rsid w:val="004310F3"/>
    <w:rsid w:val="00431DCC"/>
    <w:rsid w:val="00431E90"/>
    <w:rsid w:val="00432F7C"/>
    <w:rsid w:val="004338FE"/>
    <w:rsid w:val="004339C0"/>
    <w:rsid w:val="004356D2"/>
    <w:rsid w:val="0043724A"/>
    <w:rsid w:val="004406EF"/>
    <w:rsid w:val="004407E4"/>
    <w:rsid w:val="00440832"/>
    <w:rsid w:val="00441061"/>
    <w:rsid w:val="00441DC9"/>
    <w:rsid w:val="0044306E"/>
    <w:rsid w:val="00443669"/>
    <w:rsid w:val="00443A83"/>
    <w:rsid w:val="00443F03"/>
    <w:rsid w:val="00445768"/>
    <w:rsid w:val="004459A5"/>
    <w:rsid w:val="00445A49"/>
    <w:rsid w:val="004471EB"/>
    <w:rsid w:val="00447CD2"/>
    <w:rsid w:val="004501BA"/>
    <w:rsid w:val="004508DE"/>
    <w:rsid w:val="004513BA"/>
    <w:rsid w:val="004529D8"/>
    <w:rsid w:val="00453B15"/>
    <w:rsid w:val="00454E4A"/>
    <w:rsid w:val="004551AC"/>
    <w:rsid w:val="004568FF"/>
    <w:rsid w:val="00457DD6"/>
    <w:rsid w:val="0046024A"/>
    <w:rsid w:val="004609DE"/>
    <w:rsid w:val="004627D5"/>
    <w:rsid w:val="00462B80"/>
    <w:rsid w:val="00463692"/>
    <w:rsid w:val="00464418"/>
    <w:rsid w:val="00464978"/>
    <w:rsid w:val="004664D2"/>
    <w:rsid w:val="00470435"/>
    <w:rsid w:val="00470881"/>
    <w:rsid w:val="00470AEA"/>
    <w:rsid w:val="00471137"/>
    <w:rsid w:val="00471758"/>
    <w:rsid w:val="00471D6A"/>
    <w:rsid w:val="00471DFB"/>
    <w:rsid w:val="0047370E"/>
    <w:rsid w:val="00475B30"/>
    <w:rsid w:val="004768E5"/>
    <w:rsid w:val="00480349"/>
    <w:rsid w:val="00480D22"/>
    <w:rsid w:val="00481B00"/>
    <w:rsid w:val="00481B38"/>
    <w:rsid w:val="00481C48"/>
    <w:rsid w:val="00481DCB"/>
    <w:rsid w:val="0048202B"/>
    <w:rsid w:val="0048236C"/>
    <w:rsid w:val="00482B56"/>
    <w:rsid w:val="004834A4"/>
    <w:rsid w:val="00485487"/>
    <w:rsid w:val="004860D2"/>
    <w:rsid w:val="00486740"/>
    <w:rsid w:val="0048681D"/>
    <w:rsid w:val="0049033F"/>
    <w:rsid w:val="00490AFB"/>
    <w:rsid w:val="0049127A"/>
    <w:rsid w:val="0049138D"/>
    <w:rsid w:val="00491ABD"/>
    <w:rsid w:val="00493558"/>
    <w:rsid w:val="0049387B"/>
    <w:rsid w:val="004A0167"/>
    <w:rsid w:val="004A295A"/>
    <w:rsid w:val="004A3762"/>
    <w:rsid w:val="004A3D74"/>
    <w:rsid w:val="004A410D"/>
    <w:rsid w:val="004A4172"/>
    <w:rsid w:val="004A5A2D"/>
    <w:rsid w:val="004B0BB4"/>
    <w:rsid w:val="004B226D"/>
    <w:rsid w:val="004B2E20"/>
    <w:rsid w:val="004B395B"/>
    <w:rsid w:val="004B4A2F"/>
    <w:rsid w:val="004B4B5B"/>
    <w:rsid w:val="004B5473"/>
    <w:rsid w:val="004B5D80"/>
    <w:rsid w:val="004B6F86"/>
    <w:rsid w:val="004B7A35"/>
    <w:rsid w:val="004B7C31"/>
    <w:rsid w:val="004B7D8C"/>
    <w:rsid w:val="004C0888"/>
    <w:rsid w:val="004C2A49"/>
    <w:rsid w:val="004C383E"/>
    <w:rsid w:val="004C3CCE"/>
    <w:rsid w:val="004C49B0"/>
    <w:rsid w:val="004C57A1"/>
    <w:rsid w:val="004C5932"/>
    <w:rsid w:val="004C66FE"/>
    <w:rsid w:val="004C73D3"/>
    <w:rsid w:val="004C78DF"/>
    <w:rsid w:val="004D0624"/>
    <w:rsid w:val="004D0F99"/>
    <w:rsid w:val="004D1A31"/>
    <w:rsid w:val="004D2965"/>
    <w:rsid w:val="004E177F"/>
    <w:rsid w:val="004E3DF5"/>
    <w:rsid w:val="004E3EC6"/>
    <w:rsid w:val="004E50C9"/>
    <w:rsid w:val="004E52C8"/>
    <w:rsid w:val="004E689D"/>
    <w:rsid w:val="004F0A55"/>
    <w:rsid w:val="004F26BD"/>
    <w:rsid w:val="004F2C30"/>
    <w:rsid w:val="004F2EA8"/>
    <w:rsid w:val="004F4BA0"/>
    <w:rsid w:val="004F4EAB"/>
    <w:rsid w:val="004F5046"/>
    <w:rsid w:val="004F5890"/>
    <w:rsid w:val="00500EF4"/>
    <w:rsid w:val="00500F44"/>
    <w:rsid w:val="00502735"/>
    <w:rsid w:val="005034F3"/>
    <w:rsid w:val="00503E43"/>
    <w:rsid w:val="00507A57"/>
    <w:rsid w:val="00507B24"/>
    <w:rsid w:val="00507C1C"/>
    <w:rsid w:val="005124C3"/>
    <w:rsid w:val="00513872"/>
    <w:rsid w:val="00513BA3"/>
    <w:rsid w:val="00514BB4"/>
    <w:rsid w:val="00515B53"/>
    <w:rsid w:val="00516186"/>
    <w:rsid w:val="00516B92"/>
    <w:rsid w:val="00516D3C"/>
    <w:rsid w:val="00516F97"/>
    <w:rsid w:val="00517150"/>
    <w:rsid w:val="0052175A"/>
    <w:rsid w:val="00522AA3"/>
    <w:rsid w:val="00523D56"/>
    <w:rsid w:val="005243A0"/>
    <w:rsid w:val="00524CFC"/>
    <w:rsid w:val="00524F84"/>
    <w:rsid w:val="00525095"/>
    <w:rsid w:val="005251EF"/>
    <w:rsid w:val="00525357"/>
    <w:rsid w:val="00525379"/>
    <w:rsid w:val="005328F1"/>
    <w:rsid w:val="005336CB"/>
    <w:rsid w:val="00534B16"/>
    <w:rsid w:val="005352D3"/>
    <w:rsid w:val="0053601E"/>
    <w:rsid w:val="005363A6"/>
    <w:rsid w:val="00536CC7"/>
    <w:rsid w:val="00537762"/>
    <w:rsid w:val="00540134"/>
    <w:rsid w:val="0054185E"/>
    <w:rsid w:val="00541A9E"/>
    <w:rsid w:val="00542B19"/>
    <w:rsid w:val="00542C97"/>
    <w:rsid w:val="0054322E"/>
    <w:rsid w:val="00543787"/>
    <w:rsid w:val="00544610"/>
    <w:rsid w:val="00545A65"/>
    <w:rsid w:val="00546A5B"/>
    <w:rsid w:val="005537BE"/>
    <w:rsid w:val="00553CD0"/>
    <w:rsid w:val="00554146"/>
    <w:rsid w:val="00556B7A"/>
    <w:rsid w:val="00557E48"/>
    <w:rsid w:val="00557F05"/>
    <w:rsid w:val="00557F17"/>
    <w:rsid w:val="00560D9D"/>
    <w:rsid w:val="00562221"/>
    <w:rsid w:val="005667EF"/>
    <w:rsid w:val="00566A3F"/>
    <w:rsid w:val="005679CF"/>
    <w:rsid w:val="00567B1C"/>
    <w:rsid w:val="00567C45"/>
    <w:rsid w:val="0057035D"/>
    <w:rsid w:val="00570B8D"/>
    <w:rsid w:val="005713C8"/>
    <w:rsid w:val="005715D3"/>
    <w:rsid w:val="00572BE6"/>
    <w:rsid w:val="00573329"/>
    <w:rsid w:val="00573601"/>
    <w:rsid w:val="00573B56"/>
    <w:rsid w:val="00574312"/>
    <w:rsid w:val="005747C0"/>
    <w:rsid w:val="00574C3D"/>
    <w:rsid w:val="00575277"/>
    <w:rsid w:val="005754B3"/>
    <w:rsid w:val="00577706"/>
    <w:rsid w:val="00580D19"/>
    <w:rsid w:val="0058185D"/>
    <w:rsid w:val="00581DB5"/>
    <w:rsid w:val="00581DF2"/>
    <w:rsid w:val="0058212A"/>
    <w:rsid w:val="005837AE"/>
    <w:rsid w:val="00583B07"/>
    <w:rsid w:val="00587295"/>
    <w:rsid w:val="00596049"/>
    <w:rsid w:val="005A0F27"/>
    <w:rsid w:val="005A127D"/>
    <w:rsid w:val="005A16B8"/>
    <w:rsid w:val="005A2282"/>
    <w:rsid w:val="005A2F76"/>
    <w:rsid w:val="005A412D"/>
    <w:rsid w:val="005A5000"/>
    <w:rsid w:val="005A51BC"/>
    <w:rsid w:val="005B0D2D"/>
    <w:rsid w:val="005B2927"/>
    <w:rsid w:val="005B3124"/>
    <w:rsid w:val="005B3CF0"/>
    <w:rsid w:val="005B5420"/>
    <w:rsid w:val="005B5BDE"/>
    <w:rsid w:val="005B75BA"/>
    <w:rsid w:val="005C1192"/>
    <w:rsid w:val="005C2532"/>
    <w:rsid w:val="005C2C6C"/>
    <w:rsid w:val="005C68F3"/>
    <w:rsid w:val="005C78F0"/>
    <w:rsid w:val="005D0319"/>
    <w:rsid w:val="005D1FAA"/>
    <w:rsid w:val="005D26F0"/>
    <w:rsid w:val="005D4A62"/>
    <w:rsid w:val="005D61C8"/>
    <w:rsid w:val="005D7A68"/>
    <w:rsid w:val="005D7E84"/>
    <w:rsid w:val="005E07C7"/>
    <w:rsid w:val="005E1E15"/>
    <w:rsid w:val="005E2FFF"/>
    <w:rsid w:val="005E5B06"/>
    <w:rsid w:val="005E6E3E"/>
    <w:rsid w:val="005F0BCC"/>
    <w:rsid w:val="005F0CE3"/>
    <w:rsid w:val="005F386B"/>
    <w:rsid w:val="005F6F40"/>
    <w:rsid w:val="006008DC"/>
    <w:rsid w:val="00600A0A"/>
    <w:rsid w:val="0060338A"/>
    <w:rsid w:val="006034E9"/>
    <w:rsid w:val="0060414E"/>
    <w:rsid w:val="00604B7D"/>
    <w:rsid w:val="00605953"/>
    <w:rsid w:val="00605F37"/>
    <w:rsid w:val="00606006"/>
    <w:rsid w:val="00606F53"/>
    <w:rsid w:val="0061034E"/>
    <w:rsid w:val="0061174B"/>
    <w:rsid w:val="00614883"/>
    <w:rsid w:val="00615188"/>
    <w:rsid w:val="006151B7"/>
    <w:rsid w:val="0061581D"/>
    <w:rsid w:val="00617A30"/>
    <w:rsid w:val="00617FA3"/>
    <w:rsid w:val="00620836"/>
    <w:rsid w:val="00620CDE"/>
    <w:rsid w:val="00620CE7"/>
    <w:rsid w:val="00622DE9"/>
    <w:rsid w:val="00625C36"/>
    <w:rsid w:val="006271C9"/>
    <w:rsid w:val="006276C0"/>
    <w:rsid w:val="00627E29"/>
    <w:rsid w:val="00627EAB"/>
    <w:rsid w:val="00627F00"/>
    <w:rsid w:val="00627FC4"/>
    <w:rsid w:val="00632099"/>
    <w:rsid w:val="0063236B"/>
    <w:rsid w:val="00634678"/>
    <w:rsid w:val="00635F94"/>
    <w:rsid w:val="006362C9"/>
    <w:rsid w:val="00637758"/>
    <w:rsid w:val="00640A35"/>
    <w:rsid w:val="0064114E"/>
    <w:rsid w:val="006412ED"/>
    <w:rsid w:val="00641392"/>
    <w:rsid w:val="00641AAC"/>
    <w:rsid w:val="00644EE0"/>
    <w:rsid w:val="006452F3"/>
    <w:rsid w:val="006453DD"/>
    <w:rsid w:val="0064544B"/>
    <w:rsid w:val="00645792"/>
    <w:rsid w:val="00651207"/>
    <w:rsid w:val="00651C0A"/>
    <w:rsid w:val="00652CF6"/>
    <w:rsid w:val="00653610"/>
    <w:rsid w:val="00653ADE"/>
    <w:rsid w:val="00654676"/>
    <w:rsid w:val="0065560D"/>
    <w:rsid w:val="00655A9F"/>
    <w:rsid w:val="00656A66"/>
    <w:rsid w:val="00657556"/>
    <w:rsid w:val="0066216F"/>
    <w:rsid w:val="00662DC5"/>
    <w:rsid w:val="00663E67"/>
    <w:rsid w:val="006646A7"/>
    <w:rsid w:val="00664C0B"/>
    <w:rsid w:val="006664E4"/>
    <w:rsid w:val="00667035"/>
    <w:rsid w:val="0066779A"/>
    <w:rsid w:val="00670256"/>
    <w:rsid w:val="00671D9E"/>
    <w:rsid w:val="006738B2"/>
    <w:rsid w:val="00673FFE"/>
    <w:rsid w:val="00675B28"/>
    <w:rsid w:val="00675C12"/>
    <w:rsid w:val="006807FC"/>
    <w:rsid w:val="00681211"/>
    <w:rsid w:val="00681235"/>
    <w:rsid w:val="006816BE"/>
    <w:rsid w:val="00681C85"/>
    <w:rsid w:val="00681FA1"/>
    <w:rsid w:val="0068634E"/>
    <w:rsid w:val="0068658F"/>
    <w:rsid w:val="006873F3"/>
    <w:rsid w:val="00687F17"/>
    <w:rsid w:val="006904C5"/>
    <w:rsid w:val="00690D14"/>
    <w:rsid w:val="006919B7"/>
    <w:rsid w:val="00692256"/>
    <w:rsid w:val="00693214"/>
    <w:rsid w:val="0069446A"/>
    <w:rsid w:val="00694F57"/>
    <w:rsid w:val="00697F3F"/>
    <w:rsid w:val="006A1069"/>
    <w:rsid w:val="006A5985"/>
    <w:rsid w:val="006A5DE5"/>
    <w:rsid w:val="006A730A"/>
    <w:rsid w:val="006A7A54"/>
    <w:rsid w:val="006B1557"/>
    <w:rsid w:val="006B2CB0"/>
    <w:rsid w:val="006B2D88"/>
    <w:rsid w:val="006B2D9B"/>
    <w:rsid w:val="006B363D"/>
    <w:rsid w:val="006B3AB3"/>
    <w:rsid w:val="006B4455"/>
    <w:rsid w:val="006B7938"/>
    <w:rsid w:val="006C04B2"/>
    <w:rsid w:val="006C0F82"/>
    <w:rsid w:val="006C265F"/>
    <w:rsid w:val="006C2C58"/>
    <w:rsid w:val="006C4025"/>
    <w:rsid w:val="006C5216"/>
    <w:rsid w:val="006C6299"/>
    <w:rsid w:val="006C7361"/>
    <w:rsid w:val="006C7BBE"/>
    <w:rsid w:val="006D293D"/>
    <w:rsid w:val="006D7B4C"/>
    <w:rsid w:val="006E14E7"/>
    <w:rsid w:val="006E21DB"/>
    <w:rsid w:val="006E263B"/>
    <w:rsid w:val="006E27DA"/>
    <w:rsid w:val="006E4592"/>
    <w:rsid w:val="006E4823"/>
    <w:rsid w:val="006E4D0E"/>
    <w:rsid w:val="006E4EE9"/>
    <w:rsid w:val="006E4F7E"/>
    <w:rsid w:val="006E5976"/>
    <w:rsid w:val="006E7782"/>
    <w:rsid w:val="006E7B48"/>
    <w:rsid w:val="006E7BB6"/>
    <w:rsid w:val="006E7FC6"/>
    <w:rsid w:val="006F1618"/>
    <w:rsid w:val="006F1B2B"/>
    <w:rsid w:val="006F30A3"/>
    <w:rsid w:val="006F34CF"/>
    <w:rsid w:val="006F5586"/>
    <w:rsid w:val="00700827"/>
    <w:rsid w:val="00702196"/>
    <w:rsid w:val="00702814"/>
    <w:rsid w:val="00702C57"/>
    <w:rsid w:val="00702F05"/>
    <w:rsid w:val="00705B70"/>
    <w:rsid w:val="00710E52"/>
    <w:rsid w:val="00712FBF"/>
    <w:rsid w:val="00714984"/>
    <w:rsid w:val="007150B9"/>
    <w:rsid w:val="0071518A"/>
    <w:rsid w:val="007154F9"/>
    <w:rsid w:val="007163F7"/>
    <w:rsid w:val="007207E8"/>
    <w:rsid w:val="00720CCF"/>
    <w:rsid w:val="0072261D"/>
    <w:rsid w:val="00723962"/>
    <w:rsid w:val="00723D92"/>
    <w:rsid w:val="0072460E"/>
    <w:rsid w:val="0072553F"/>
    <w:rsid w:val="00725791"/>
    <w:rsid w:val="00727595"/>
    <w:rsid w:val="007303FB"/>
    <w:rsid w:val="00731BAE"/>
    <w:rsid w:val="00731C9D"/>
    <w:rsid w:val="00731DBD"/>
    <w:rsid w:val="00732535"/>
    <w:rsid w:val="00732C7F"/>
    <w:rsid w:val="00733C56"/>
    <w:rsid w:val="007346B9"/>
    <w:rsid w:val="00734CA7"/>
    <w:rsid w:val="00735759"/>
    <w:rsid w:val="00735F62"/>
    <w:rsid w:val="007361B9"/>
    <w:rsid w:val="007373EF"/>
    <w:rsid w:val="00737F7C"/>
    <w:rsid w:val="00741235"/>
    <w:rsid w:val="0074167E"/>
    <w:rsid w:val="007417BA"/>
    <w:rsid w:val="00742AFB"/>
    <w:rsid w:val="00742D65"/>
    <w:rsid w:val="00742E56"/>
    <w:rsid w:val="007523EA"/>
    <w:rsid w:val="00752BF1"/>
    <w:rsid w:val="007549F2"/>
    <w:rsid w:val="00754D0A"/>
    <w:rsid w:val="00755A82"/>
    <w:rsid w:val="00755AF5"/>
    <w:rsid w:val="00756BDA"/>
    <w:rsid w:val="007614BD"/>
    <w:rsid w:val="00761A0B"/>
    <w:rsid w:val="00761DC3"/>
    <w:rsid w:val="00762EBA"/>
    <w:rsid w:val="00762F1E"/>
    <w:rsid w:val="007646D1"/>
    <w:rsid w:val="007660D2"/>
    <w:rsid w:val="0076649B"/>
    <w:rsid w:val="007709D1"/>
    <w:rsid w:val="007726B8"/>
    <w:rsid w:val="00773F03"/>
    <w:rsid w:val="00774795"/>
    <w:rsid w:val="00774DDE"/>
    <w:rsid w:val="00776CDB"/>
    <w:rsid w:val="00777167"/>
    <w:rsid w:val="00777C1D"/>
    <w:rsid w:val="00777D2E"/>
    <w:rsid w:val="00780736"/>
    <w:rsid w:val="00780891"/>
    <w:rsid w:val="00780C4D"/>
    <w:rsid w:val="00781EF3"/>
    <w:rsid w:val="00783D60"/>
    <w:rsid w:val="00784233"/>
    <w:rsid w:val="00784DCE"/>
    <w:rsid w:val="007857D1"/>
    <w:rsid w:val="00786025"/>
    <w:rsid w:val="00787529"/>
    <w:rsid w:val="00787740"/>
    <w:rsid w:val="00791647"/>
    <w:rsid w:val="00794A59"/>
    <w:rsid w:val="00794DF9"/>
    <w:rsid w:val="007955AB"/>
    <w:rsid w:val="00795CF5"/>
    <w:rsid w:val="00796094"/>
    <w:rsid w:val="00796259"/>
    <w:rsid w:val="007A047D"/>
    <w:rsid w:val="007A11BC"/>
    <w:rsid w:val="007A142F"/>
    <w:rsid w:val="007A2477"/>
    <w:rsid w:val="007A3265"/>
    <w:rsid w:val="007A332F"/>
    <w:rsid w:val="007A466A"/>
    <w:rsid w:val="007A7DDA"/>
    <w:rsid w:val="007B0827"/>
    <w:rsid w:val="007B1A30"/>
    <w:rsid w:val="007B2524"/>
    <w:rsid w:val="007B2B19"/>
    <w:rsid w:val="007B3C87"/>
    <w:rsid w:val="007B3FA8"/>
    <w:rsid w:val="007B5BF2"/>
    <w:rsid w:val="007B6F25"/>
    <w:rsid w:val="007B78D8"/>
    <w:rsid w:val="007B7CD0"/>
    <w:rsid w:val="007C01BA"/>
    <w:rsid w:val="007C0D04"/>
    <w:rsid w:val="007C1078"/>
    <w:rsid w:val="007C134C"/>
    <w:rsid w:val="007C17EC"/>
    <w:rsid w:val="007C1CAF"/>
    <w:rsid w:val="007C205B"/>
    <w:rsid w:val="007C3377"/>
    <w:rsid w:val="007C3CED"/>
    <w:rsid w:val="007C4494"/>
    <w:rsid w:val="007C508D"/>
    <w:rsid w:val="007C5A2D"/>
    <w:rsid w:val="007D0DD1"/>
    <w:rsid w:val="007D1035"/>
    <w:rsid w:val="007D1547"/>
    <w:rsid w:val="007D1FE3"/>
    <w:rsid w:val="007D244E"/>
    <w:rsid w:val="007D3BA0"/>
    <w:rsid w:val="007D446E"/>
    <w:rsid w:val="007D46BB"/>
    <w:rsid w:val="007D56AF"/>
    <w:rsid w:val="007D5B63"/>
    <w:rsid w:val="007D6AA5"/>
    <w:rsid w:val="007D72A0"/>
    <w:rsid w:val="007D7E7B"/>
    <w:rsid w:val="007E0658"/>
    <w:rsid w:val="007E2DCF"/>
    <w:rsid w:val="007E35F3"/>
    <w:rsid w:val="007E4373"/>
    <w:rsid w:val="007E459A"/>
    <w:rsid w:val="007E6901"/>
    <w:rsid w:val="007E7D9F"/>
    <w:rsid w:val="007E7F19"/>
    <w:rsid w:val="007F104E"/>
    <w:rsid w:val="007F11ED"/>
    <w:rsid w:val="007F1501"/>
    <w:rsid w:val="007F1528"/>
    <w:rsid w:val="007F15ED"/>
    <w:rsid w:val="007F29EC"/>
    <w:rsid w:val="007F4E26"/>
    <w:rsid w:val="007F72FD"/>
    <w:rsid w:val="008005C6"/>
    <w:rsid w:val="00802762"/>
    <w:rsid w:val="00803A96"/>
    <w:rsid w:val="00805B12"/>
    <w:rsid w:val="00806AB6"/>
    <w:rsid w:val="008074A2"/>
    <w:rsid w:val="008076A8"/>
    <w:rsid w:val="00807981"/>
    <w:rsid w:val="00811A3B"/>
    <w:rsid w:val="008143BB"/>
    <w:rsid w:val="00816AF1"/>
    <w:rsid w:val="0081736D"/>
    <w:rsid w:val="008207F5"/>
    <w:rsid w:val="00821DD4"/>
    <w:rsid w:val="008223F5"/>
    <w:rsid w:val="0082276F"/>
    <w:rsid w:val="00823025"/>
    <w:rsid w:val="008241A2"/>
    <w:rsid w:val="0082497A"/>
    <w:rsid w:val="00824C75"/>
    <w:rsid w:val="00825182"/>
    <w:rsid w:val="008259DA"/>
    <w:rsid w:val="00825DC8"/>
    <w:rsid w:val="0082658E"/>
    <w:rsid w:val="00826D35"/>
    <w:rsid w:val="008270BD"/>
    <w:rsid w:val="0083087C"/>
    <w:rsid w:val="00831817"/>
    <w:rsid w:val="008332DC"/>
    <w:rsid w:val="008338B5"/>
    <w:rsid w:val="00834C7E"/>
    <w:rsid w:val="00835640"/>
    <w:rsid w:val="0083593C"/>
    <w:rsid w:val="008377B3"/>
    <w:rsid w:val="008407AF"/>
    <w:rsid w:val="00841C0D"/>
    <w:rsid w:val="008449F5"/>
    <w:rsid w:val="00846129"/>
    <w:rsid w:val="0084697C"/>
    <w:rsid w:val="00847A78"/>
    <w:rsid w:val="00850CB1"/>
    <w:rsid w:val="00850F37"/>
    <w:rsid w:val="008510F9"/>
    <w:rsid w:val="00851EBD"/>
    <w:rsid w:val="00852AB7"/>
    <w:rsid w:val="00853BCC"/>
    <w:rsid w:val="00855BED"/>
    <w:rsid w:val="0085616D"/>
    <w:rsid w:val="008569DE"/>
    <w:rsid w:val="0085707D"/>
    <w:rsid w:val="0086004C"/>
    <w:rsid w:val="00861738"/>
    <w:rsid w:val="00861D5C"/>
    <w:rsid w:val="008620B0"/>
    <w:rsid w:val="00863B52"/>
    <w:rsid w:val="00863D24"/>
    <w:rsid w:val="0086433C"/>
    <w:rsid w:val="00867A0A"/>
    <w:rsid w:val="00870671"/>
    <w:rsid w:val="008709F2"/>
    <w:rsid w:val="00870DAD"/>
    <w:rsid w:val="00872130"/>
    <w:rsid w:val="00872AC0"/>
    <w:rsid w:val="00873AE7"/>
    <w:rsid w:val="00874A19"/>
    <w:rsid w:val="00874F0E"/>
    <w:rsid w:val="0087527F"/>
    <w:rsid w:val="008761F9"/>
    <w:rsid w:val="008764E4"/>
    <w:rsid w:val="00876741"/>
    <w:rsid w:val="0087677B"/>
    <w:rsid w:val="0087698B"/>
    <w:rsid w:val="00876B69"/>
    <w:rsid w:val="00877668"/>
    <w:rsid w:val="008801DC"/>
    <w:rsid w:val="0088334D"/>
    <w:rsid w:val="00884924"/>
    <w:rsid w:val="00884A74"/>
    <w:rsid w:val="00885A3A"/>
    <w:rsid w:val="00887762"/>
    <w:rsid w:val="00887B81"/>
    <w:rsid w:val="00890078"/>
    <w:rsid w:val="008908E3"/>
    <w:rsid w:val="00890ACF"/>
    <w:rsid w:val="00894CE9"/>
    <w:rsid w:val="008965D8"/>
    <w:rsid w:val="008966DD"/>
    <w:rsid w:val="0089692A"/>
    <w:rsid w:val="00896A68"/>
    <w:rsid w:val="008A0A52"/>
    <w:rsid w:val="008A111E"/>
    <w:rsid w:val="008A116A"/>
    <w:rsid w:val="008A1546"/>
    <w:rsid w:val="008A248C"/>
    <w:rsid w:val="008A56BF"/>
    <w:rsid w:val="008B6224"/>
    <w:rsid w:val="008B6DBA"/>
    <w:rsid w:val="008C16C7"/>
    <w:rsid w:val="008C1CDB"/>
    <w:rsid w:val="008C204C"/>
    <w:rsid w:val="008C2276"/>
    <w:rsid w:val="008C30E5"/>
    <w:rsid w:val="008C420C"/>
    <w:rsid w:val="008C49D5"/>
    <w:rsid w:val="008C4B58"/>
    <w:rsid w:val="008C5FE3"/>
    <w:rsid w:val="008C712C"/>
    <w:rsid w:val="008D017A"/>
    <w:rsid w:val="008D0D43"/>
    <w:rsid w:val="008D2887"/>
    <w:rsid w:val="008D30E9"/>
    <w:rsid w:val="008D6153"/>
    <w:rsid w:val="008D6B58"/>
    <w:rsid w:val="008D6D85"/>
    <w:rsid w:val="008D79C8"/>
    <w:rsid w:val="008E0350"/>
    <w:rsid w:val="008E127F"/>
    <w:rsid w:val="008E1C7D"/>
    <w:rsid w:val="008E1D67"/>
    <w:rsid w:val="008E2D83"/>
    <w:rsid w:val="008E2F58"/>
    <w:rsid w:val="008E323E"/>
    <w:rsid w:val="008E505F"/>
    <w:rsid w:val="008E6C09"/>
    <w:rsid w:val="008E6E84"/>
    <w:rsid w:val="008E7C32"/>
    <w:rsid w:val="008F1498"/>
    <w:rsid w:val="008F2CBF"/>
    <w:rsid w:val="008F2CE8"/>
    <w:rsid w:val="008F31E1"/>
    <w:rsid w:val="008F42D2"/>
    <w:rsid w:val="008F4331"/>
    <w:rsid w:val="008F5439"/>
    <w:rsid w:val="008F5DBC"/>
    <w:rsid w:val="008F7453"/>
    <w:rsid w:val="008F7DBC"/>
    <w:rsid w:val="00900D39"/>
    <w:rsid w:val="00901E19"/>
    <w:rsid w:val="00902D16"/>
    <w:rsid w:val="0090532D"/>
    <w:rsid w:val="00905C00"/>
    <w:rsid w:val="00910A3F"/>
    <w:rsid w:val="0091280B"/>
    <w:rsid w:val="00913354"/>
    <w:rsid w:val="00913CAC"/>
    <w:rsid w:val="009162CC"/>
    <w:rsid w:val="0091697D"/>
    <w:rsid w:val="00917A0C"/>
    <w:rsid w:val="0092044C"/>
    <w:rsid w:val="00920943"/>
    <w:rsid w:val="0092495F"/>
    <w:rsid w:val="0092516F"/>
    <w:rsid w:val="00926682"/>
    <w:rsid w:val="00927923"/>
    <w:rsid w:val="0092799D"/>
    <w:rsid w:val="00927A34"/>
    <w:rsid w:val="009319DC"/>
    <w:rsid w:val="00931C87"/>
    <w:rsid w:val="009321BD"/>
    <w:rsid w:val="009338D8"/>
    <w:rsid w:val="009350FE"/>
    <w:rsid w:val="0093621B"/>
    <w:rsid w:val="00936F20"/>
    <w:rsid w:val="00940459"/>
    <w:rsid w:val="00942E85"/>
    <w:rsid w:val="00943411"/>
    <w:rsid w:val="00943720"/>
    <w:rsid w:val="00944243"/>
    <w:rsid w:val="009456E5"/>
    <w:rsid w:val="00945E31"/>
    <w:rsid w:val="00945EAF"/>
    <w:rsid w:val="00950EEE"/>
    <w:rsid w:val="009511A4"/>
    <w:rsid w:val="00951418"/>
    <w:rsid w:val="009522CB"/>
    <w:rsid w:val="009537F9"/>
    <w:rsid w:val="00953990"/>
    <w:rsid w:val="00954DBE"/>
    <w:rsid w:val="00955E17"/>
    <w:rsid w:val="009561E2"/>
    <w:rsid w:val="00957424"/>
    <w:rsid w:val="00960304"/>
    <w:rsid w:val="0096113D"/>
    <w:rsid w:val="00961CF2"/>
    <w:rsid w:val="0096365A"/>
    <w:rsid w:val="00963B4B"/>
    <w:rsid w:val="00965FB0"/>
    <w:rsid w:val="0096658B"/>
    <w:rsid w:val="00967845"/>
    <w:rsid w:val="00967E92"/>
    <w:rsid w:val="009740B0"/>
    <w:rsid w:val="00974196"/>
    <w:rsid w:val="00974F07"/>
    <w:rsid w:val="009754AE"/>
    <w:rsid w:val="009755A7"/>
    <w:rsid w:val="00975E06"/>
    <w:rsid w:val="0097632F"/>
    <w:rsid w:val="00976943"/>
    <w:rsid w:val="00977B0F"/>
    <w:rsid w:val="00980063"/>
    <w:rsid w:val="009826CB"/>
    <w:rsid w:val="0098467C"/>
    <w:rsid w:val="009867AA"/>
    <w:rsid w:val="00986CB6"/>
    <w:rsid w:val="009878AB"/>
    <w:rsid w:val="00991A80"/>
    <w:rsid w:val="00991DD4"/>
    <w:rsid w:val="00991E99"/>
    <w:rsid w:val="00992E6A"/>
    <w:rsid w:val="00992FFC"/>
    <w:rsid w:val="00994E16"/>
    <w:rsid w:val="009959B0"/>
    <w:rsid w:val="00996254"/>
    <w:rsid w:val="009A0670"/>
    <w:rsid w:val="009A1AF4"/>
    <w:rsid w:val="009A2E43"/>
    <w:rsid w:val="009A3836"/>
    <w:rsid w:val="009A4D71"/>
    <w:rsid w:val="009A50BB"/>
    <w:rsid w:val="009A62FF"/>
    <w:rsid w:val="009A77F5"/>
    <w:rsid w:val="009A7D8B"/>
    <w:rsid w:val="009B42A2"/>
    <w:rsid w:val="009B53A4"/>
    <w:rsid w:val="009B7C35"/>
    <w:rsid w:val="009B7C44"/>
    <w:rsid w:val="009C1513"/>
    <w:rsid w:val="009C16CD"/>
    <w:rsid w:val="009C21B2"/>
    <w:rsid w:val="009C2688"/>
    <w:rsid w:val="009C29C3"/>
    <w:rsid w:val="009C2D2A"/>
    <w:rsid w:val="009C3E9F"/>
    <w:rsid w:val="009C41DC"/>
    <w:rsid w:val="009C5B3E"/>
    <w:rsid w:val="009D2CB3"/>
    <w:rsid w:val="009D322A"/>
    <w:rsid w:val="009D354B"/>
    <w:rsid w:val="009D5F3D"/>
    <w:rsid w:val="009D79B2"/>
    <w:rsid w:val="009E0921"/>
    <w:rsid w:val="009E11E1"/>
    <w:rsid w:val="009E17DB"/>
    <w:rsid w:val="009E3C3B"/>
    <w:rsid w:val="009E6874"/>
    <w:rsid w:val="009E6BD2"/>
    <w:rsid w:val="009F0044"/>
    <w:rsid w:val="009F0830"/>
    <w:rsid w:val="009F1CB1"/>
    <w:rsid w:val="009F3A99"/>
    <w:rsid w:val="009F4F25"/>
    <w:rsid w:val="009F5C66"/>
    <w:rsid w:val="009F7AF3"/>
    <w:rsid w:val="00A00A5A"/>
    <w:rsid w:val="00A01AFA"/>
    <w:rsid w:val="00A025D7"/>
    <w:rsid w:val="00A04F10"/>
    <w:rsid w:val="00A06A5D"/>
    <w:rsid w:val="00A06C3B"/>
    <w:rsid w:val="00A10E9C"/>
    <w:rsid w:val="00A12527"/>
    <w:rsid w:val="00A126FD"/>
    <w:rsid w:val="00A139C6"/>
    <w:rsid w:val="00A14A52"/>
    <w:rsid w:val="00A15BBC"/>
    <w:rsid w:val="00A15CE9"/>
    <w:rsid w:val="00A15ECE"/>
    <w:rsid w:val="00A16CDF"/>
    <w:rsid w:val="00A17328"/>
    <w:rsid w:val="00A176B9"/>
    <w:rsid w:val="00A17AFE"/>
    <w:rsid w:val="00A23C3E"/>
    <w:rsid w:val="00A25C81"/>
    <w:rsid w:val="00A25EA3"/>
    <w:rsid w:val="00A267C3"/>
    <w:rsid w:val="00A27DD8"/>
    <w:rsid w:val="00A304D9"/>
    <w:rsid w:val="00A31260"/>
    <w:rsid w:val="00A33CFB"/>
    <w:rsid w:val="00A378A6"/>
    <w:rsid w:val="00A40CAE"/>
    <w:rsid w:val="00A40FFA"/>
    <w:rsid w:val="00A41F48"/>
    <w:rsid w:val="00A429D0"/>
    <w:rsid w:val="00A42D56"/>
    <w:rsid w:val="00A43237"/>
    <w:rsid w:val="00A43E98"/>
    <w:rsid w:val="00A43F2B"/>
    <w:rsid w:val="00A445FE"/>
    <w:rsid w:val="00A44FC5"/>
    <w:rsid w:val="00A45922"/>
    <w:rsid w:val="00A4666A"/>
    <w:rsid w:val="00A514B5"/>
    <w:rsid w:val="00A53BEE"/>
    <w:rsid w:val="00A5617C"/>
    <w:rsid w:val="00A56185"/>
    <w:rsid w:val="00A574F0"/>
    <w:rsid w:val="00A57517"/>
    <w:rsid w:val="00A57743"/>
    <w:rsid w:val="00A57F13"/>
    <w:rsid w:val="00A6127F"/>
    <w:rsid w:val="00A623E5"/>
    <w:rsid w:val="00A652C8"/>
    <w:rsid w:val="00A6794B"/>
    <w:rsid w:val="00A701BB"/>
    <w:rsid w:val="00A72BC6"/>
    <w:rsid w:val="00A72D1E"/>
    <w:rsid w:val="00A736A7"/>
    <w:rsid w:val="00A73A29"/>
    <w:rsid w:val="00A74243"/>
    <w:rsid w:val="00A7544D"/>
    <w:rsid w:val="00A75E50"/>
    <w:rsid w:val="00A760BF"/>
    <w:rsid w:val="00A77FCD"/>
    <w:rsid w:val="00A80305"/>
    <w:rsid w:val="00A8312F"/>
    <w:rsid w:val="00A832E9"/>
    <w:rsid w:val="00A859FF"/>
    <w:rsid w:val="00A86251"/>
    <w:rsid w:val="00A86275"/>
    <w:rsid w:val="00A87654"/>
    <w:rsid w:val="00A90929"/>
    <w:rsid w:val="00A92862"/>
    <w:rsid w:val="00A9386E"/>
    <w:rsid w:val="00AA0963"/>
    <w:rsid w:val="00AA0B46"/>
    <w:rsid w:val="00AA0E40"/>
    <w:rsid w:val="00AA11CA"/>
    <w:rsid w:val="00AA19DE"/>
    <w:rsid w:val="00AA1F13"/>
    <w:rsid w:val="00AA222B"/>
    <w:rsid w:val="00AA249A"/>
    <w:rsid w:val="00AA36F0"/>
    <w:rsid w:val="00AA38E1"/>
    <w:rsid w:val="00AA3BB8"/>
    <w:rsid w:val="00AA3DFB"/>
    <w:rsid w:val="00AA4576"/>
    <w:rsid w:val="00AA4F16"/>
    <w:rsid w:val="00AA5653"/>
    <w:rsid w:val="00AA6350"/>
    <w:rsid w:val="00AA7AF9"/>
    <w:rsid w:val="00AB04AB"/>
    <w:rsid w:val="00AB1871"/>
    <w:rsid w:val="00AB1DA8"/>
    <w:rsid w:val="00AB1E5C"/>
    <w:rsid w:val="00AB216B"/>
    <w:rsid w:val="00AB22BD"/>
    <w:rsid w:val="00AB2403"/>
    <w:rsid w:val="00AB2F8C"/>
    <w:rsid w:val="00AB38CB"/>
    <w:rsid w:val="00AB457B"/>
    <w:rsid w:val="00AB4A3A"/>
    <w:rsid w:val="00AB6793"/>
    <w:rsid w:val="00AC0069"/>
    <w:rsid w:val="00AC0665"/>
    <w:rsid w:val="00AC11F2"/>
    <w:rsid w:val="00AC2A12"/>
    <w:rsid w:val="00AC2E72"/>
    <w:rsid w:val="00AC2ED3"/>
    <w:rsid w:val="00AC446B"/>
    <w:rsid w:val="00AC49D2"/>
    <w:rsid w:val="00AC552A"/>
    <w:rsid w:val="00AC671F"/>
    <w:rsid w:val="00AD0DD5"/>
    <w:rsid w:val="00AD144C"/>
    <w:rsid w:val="00AD1735"/>
    <w:rsid w:val="00AD4117"/>
    <w:rsid w:val="00AD468C"/>
    <w:rsid w:val="00AD52B2"/>
    <w:rsid w:val="00AD6803"/>
    <w:rsid w:val="00AD6FC4"/>
    <w:rsid w:val="00AD7485"/>
    <w:rsid w:val="00AD7EDF"/>
    <w:rsid w:val="00AE0252"/>
    <w:rsid w:val="00AE19C8"/>
    <w:rsid w:val="00AE1B15"/>
    <w:rsid w:val="00AE3112"/>
    <w:rsid w:val="00AE45DD"/>
    <w:rsid w:val="00AE507C"/>
    <w:rsid w:val="00AE52C4"/>
    <w:rsid w:val="00AE5744"/>
    <w:rsid w:val="00AE5C0A"/>
    <w:rsid w:val="00AE60EE"/>
    <w:rsid w:val="00AE7C34"/>
    <w:rsid w:val="00AF02A2"/>
    <w:rsid w:val="00AF136F"/>
    <w:rsid w:val="00AF17E7"/>
    <w:rsid w:val="00AF34A8"/>
    <w:rsid w:val="00AF5522"/>
    <w:rsid w:val="00B0107D"/>
    <w:rsid w:val="00B01C2A"/>
    <w:rsid w:val="00B023F2"/>
    <w:rsid w:val="00B026C1"/>
    <w:rsid w:val="00B03922"/>
    <w:rsid w:val="00B03DCC"/>
    <w:rsid w:val="00B03E62"/>
    <w:rsid w:val="00B0517B"/>
    <w:rsid w:val="00B0636D"/>
    <w:rsid w:val="00B072D1"/>
    <w:rsid w:val="00B10143"/>
    <w:rsid w:val="00B114B3"/>
    <w:rsid w:val="00B1190B"/>
    <w:rsid w:val="00B1250D"/>
    <w:rsid w:val="00B14325"/>
    <w:rsid w:val="00B15955"/>
    <w:rsid w:val="00B16CB3"/>
    <w:rsid w:val="00B16ECE"/>
    <w:rsid w:val="00B22461"/>
    <w:rsid w:val="00B26BB7"/>
    <w:rsid w:val="00B3105C"/>
    <w:rsid w:val="00B319BE"/>
    <w:rsid w:val="00B321BF"/>
    <w:rsid w:val="00B32954"/>
    <w:rsid w:val="00B33938"/>
    <w:rsid w:val="00B33FD0"/>
    <w:rsid w:val="00B34D0A"/>
    <w:rsid w:val="00B35F0B"/>
    <w:rsid w:val="00B4030C"/>
    <w:rsid w:val="00B410E5"/>
    <w:rsid w:val="00B4167C"/>
    <w:rsid w:val="00B43526"/>
    <w:rsid w:val="00B43C2F"/>
    <w:rsid w:val="00B43F50"/>
    <w:rsid w:val="00B44D16"/>
    <w:rsid w:val="00B46206"/>
    <w:rsid w:val="00B4758A"/>
    <w:rsid w:val="00B516B1"/>
    <w:rsid w:val="00B51A4B"/>
    <w:rsid w:val="00B51EE5"/>
    <w:rsid w:val="00B52DE6"/>
    <w:rsid w:val="00B54A54"/>
    <w:rsid w:val="00B56177"/>
    <w:rsid w:val="00B568B3"/>
    <w:rsid w:val="00B5791A"/>
    <w:rsid w:val="00B604B1"/>
    <w:rsid w:val="00B61CB0"/>
    <w:rsid w:val="00B61F24"/>
    <w:rsid w:val="00B6239A"/>
    <w:rsid w:val="00B63108"/>
    <w:rsid w:val="00B63859"/>
    <w:rsid w:val="00B649A9"/>
    <w:rsid w:val="00B64F5D"/>
    <w:rsid w:val="00B65132"/>
    <w:rsid w:val="00B65F46"/>
    <w:rsid w:val="00B67B4F"/>
    <w:rsid w:val="00B703C6"/>
    <w:rsid w:val="00B73399"/>
    <w:rsid w:val="00B747F8"/>
    <w:rsid w:val="00B77578"/>
    <w:rsid w:val="00B8147D"/>
    <w:rsid w:val="00B81777"/>
    <w:rsid w:val="00B8179F"/>
    <w:rsid w:val="00B8255C"/>
    <w:rsid w:val="00B82E19"/>
    <w:rsid w:val="00B85308"/>
    <w:rsid w:val="00B85542"/>
    <w:rsid w:val="00B8645F"/>
    <w:rsid w:val="00B9006B"/>
    <w:rsid w:val="00B91A72"/>
    <w:rsid w:val="00B95DAC"/>
    <w:rsid w:val="00BA0C2B"/>
    <w:rsid w:val="00BA16FD"/>
    <w:rsid w:val="00BA18F1"/>
    <w:rsid w:val="00BA2588"/>
    <w:rsid w:val="00BA461F"/>
    <w:rsid w:val="00BA513A"/>
    <w:rsid w:val="00BA5B19"/>
    <w:rsid w:val="00BA5B5E"/>
    <w:rsid w:val="00BA5DEF"/>
    <w:rsid w:val="00BA67C9"/>
    <w:rsid w:val="00BA6B50"/>
    <w:rsid w:val="00BA732C"/>
    <w:rsid w:val="00BB0848"/>
    <w:rsid w:val="00BB25EB"/>
    <w:rsid w:val="00BB2E46"/>
    <w:rsid w:val="00BB3723"/>
    <w:rsid w:val="00BB3971"/>
    <w:rsid w:val="00BB39F3"/>
    <w:rsid w:val="00BB49E1"/>
    <w:rsid w:val="00BB54DE"/>
    <w:rsid w:val="00BB6F56"/>
    <w:rsid w:val="00BB71D3"/>
    <w:rsid w:val="00BB7730"/>
    <w:rsid w:val="00BB7EC4"/>
    <w:rsid w:val="00BC0440"/>
    <w:rsid w:val="00BC0CC2"/>
    <w:rsid w:val="00BC1063"/>
    <w:rsid w:val="00BC1BEB"/>
    <w:rsid w:val="00BC1DB9"/>
    <w:rsid w:val="00BC2CFD"/>
    <w:rsid w:val="00BC4156"/>
    <w:rsid w:val="00BC6BE5"/>
    <w:rsid w:val="00BC7A53"/>
    <w:rsid w:val="00BD12F3"/>
    <w:rsid w:val="00BD1A91"/>
    <w:rsid w:val="00BD1CDD"/>
    <w:rsid w:val="00BD382A"/>
    <w:rsid w:val="00BD3DBC"/>
    <w:rsid w:val="00BE0068"/>
    <w:rsid w:val="00BE0E1E"/>
    <w:rsid w:val="00BE12DA"/>
    <w:rsid w:val="00BE6A11"/>
    <w:rsid w:val="00BF1045"/>
    <w:rsid w:val="00BF1F11"/>
    <w:rsid w:val="00BF29F1"/>
    <w:rsid w:val="00BF67F3"/>
    <w:rsid w:val="00BF6AAC"/>
    <w:rsid w:val="00BF6C84"/>
    <w:rsid w:val="00C002DB"/>
    <w:rsid w:val="00C00C3C"/>
    <w:rsid w:val="00C01B50"/>
    <w:rsid w:val="00C021A5"/>
    <w:rsid w:val="00C03CD7"/>
    <w:rsid w:val="00C03CE9"/>
    <w:rsid w:val="00C03E3D"/>
    <w:rsid w:val="00C07A5C"/>
    <w:rsid w:val="00C07D5B"/>
    <w:rsid w:val="00C1086B"/>
    <w:rsid w:val="00C112A1"/>
    <w:rsid w:val="00C118F4"/>
    <w:rsid w:val="00C13416"/>
    <w:rsid w:val="00C141CC"/>
    <w:rsid w:val="00C15A1E"/>
    <w:rsid w:val="00C175CD"/>
    <w:rsid w:val="00C21158"/>
    <w:rsid w:val="00C213D4"/>
    <w:rsid w:val="00C2288E"/>
    <w:rsid w:val="00C2382A"/>
    <w:rsid w:val="00C250BD"/>
    <w:rsid w:val="00C25C77"/>
    <w:rsid w:val="00C26C57"/>
    <w:rsid w:val="00C26FDF"/>
    <w:rsid w:val="00C27451"/>
    <w:rsid w:val="00C2774D"/>
    <w:rsid w:val="00C277C0"/>
    <w:rsid w:val="00C30B3B"/>
    <w:rsid w:val="00C3167D"/>
    <w:rsid w:val="00C3192D"/>
    <w:rsid w:val="00C3294A"/>
    <w:rsid w:val="00C32BC2"/>
    <w:rsid w:val="00C335E7"/>
    <w:rsid w:val="00C337D8"/>
    <w:rsid w:val="00C36657"/>
    <w:rsid w:val="00C36DFB"/>
    <w:rsid w:val="00C40FA0"/>
    <w:rsid w:val="00C4152B"/>
    <w:rsid w:val="00C41F3A"/>
    <w:rsid w:val="00C41F42"/>
    <w:rsid w:val="00C43733"/>
    <w:rsid w:val="00C44D2D"/>
    <w:rsid w:val="00C4556D"/>
    <w:rsid w:val="00C45FCA"/>
    <w:rsid w:val="00C46305"/>
    <w:rsid w:val="00C46B58"/>
    <w:rsid w:val="00C501B3"/>
    <w:rsid w:val="00C50A90"/>
    <w:rsid w:val="00C50BDB"/>
    <w:rsid w:val="00C5215F"/>
    <w:rsid w:val="00C52771"/>
    <w:rsid w:val="00C528A5"/>
    <w:rsid w:val="00C54EF2"/>
    <w:rsid w:val="00C579BF"/>
    <w:rsid w:val="00C63A08"/>
    <w:rsid w:val="00C67564"/>
    <w:rsid w:val="00C67B92"/>
    <w:rsid w:val="00C70404"/>
    <w:rsid w:val="00C70716"/>
    <w:rsid w:val="00C70FB8"/>
    <w:rsid w:val="00C712BD"/>
    <w:rsid w:val="00C715B5"/>
    <w:rsid w:val="00C716B9"/>
    <w:rsid w:val="00C72151"/>
    <w:rsid w:val="00C727D6"/>
    <w:rsid w:val="00C7439A"/>
    <w:rsid w:val="00C748EA"/>
    <w:rsid w:val="00C7492F"/>
    <w:rsid w:val="00C77165"/>
    <w:rsid w:val="00C8156F"/>
    <w:rsid w:val="00C81714"/>
    <w:rsid w:val="00C8315F"/>
    <w:rsid w:val="00C84139"/>
    <w:rsid w:val="00C84672"/>
    <w:rsid w:val="00C86D16"/>
    <w:rsid w:val="00C87435"/>
    <w:rsid w:val="00C87451"/>
    <w:rsid w:val="00C875BE"/>
    <w:rsid w:val="00C91BE6"/>
    <w:rsid w:val="00C92409"/>
    <w:rsid w:val="00CA0239"/>
    <w:rsid w:val="00CA0291"/>
    <w:rsid w:val="00CA4C40"/>
    <w:rsid w:val="00CA5206"/>
    <w:rsid w:val="00CA5275"/>
    <w:rsid w:val="00CA7195"/>
    <w:rsid w:val="00CB1517"/>
    <w:rsid w:val="00CB251F"/>
    <w:rsid w:val="00CB3454"/>
    <w:rsid w:val="00CB3DD1"/>
    <w:rsid w:val="00CB5F39"/>
    <w:rsid w:val="00CB63AC"/>
    <w:rsid w:val="00CB75D3"/>
    <w:rsid w:val="00CC05B4"/>
    <w:rsid w:val="00CC1042"/>
    <w:rsid w:val="00CC1068"/>
    <w:rsid w:val="00CC1520"/>
    <w:rsid w:val="00CC1859"/>
    <w:rsid w:val="00CC1A7F"/>
    <w:rsid w:val="00CC3B8B"/>
    <w:rsid w:val="00CC44BE"/>
    <w:rsid w:val="00CC5C2D"/>
    <w:rsid w:val="00CC5CFC"/>
    <w:rsid w:val="00CC65A8"/>
    <w:rsid w:val="00CC74DC"/>
    <w:rsid w:val="00CC79AB"/>
    <w:rsid w:val="00CC7D86"/>
    <w:rsid w:val="00CD595F"/>
    <w:rsid w:val="00CD5FED"/>
    <w:rsid w:val="00CD78AB"/>
    <w:rsid w:val="00CE041F"/>
    <w:rsid w:val="00CE07AC"/>
    <w:rsid w:val="00CE35C4"/>
    <w:rsid w:val="00CE5C32"/>
    <w:rsid w:val="00CE5F2E"/>
    <w:rsid w:val="00CE6391"/>
    <w:rsid w:val="00CE6F8B"/>
    <w:rsid w:val="00CE736E"/>
    <w:rsid w:val="00CE7AE8"/>
    <w:rsid w:val="00CF0C4D"/>
    <w:rsid w:val="00CF1105"/>
    <w:rsid w:val="00CF2955"/>
    <w:rsid w:val="00CF44FD"/>
    <w:rsid w:val="00CF4747"/>
    <w:rsid w:val="00CF59AA"/>
    <w:rsid w:val="00CF5B40"/>
    <w:rsid w:val="00CF606F"/>
    <w:rsid w:val="00CF702A"/>
    <w:rsid w:val="00CF7ACE"/>
    <w:rsid w:val="00CF7D19"/>
    <w:rsid w:val="00D00F4A"/>
    <w:rsid w:val="00D01B5B"/>
    <w:rsid w:val="00D024F1"/>
    <w:rsid w:val="00D035B3"/>
    <w:rsid w:val="00D04EC6"/>
    <w:rsid w:val="00D072BA"/>
    <w:rsid w:val="00D10216"/>
    <w:rsid w:val="00D106E8"/>
    <w:rsid w:val="00D10EB4"/>
    <w:rsid w:val="00D116FC"/>
    <w:rsid w:val="00D14AA0"/>
    <w:rsid w:val="00D14FE3"/>
    <w:rsid w:val="00D158B3"/>
    <w:rsid w:val="00D158F2"/>
    <w:rsid w:val="00D16921"/>
    <w:rsid w:val="00D17DF7"/>
    <w:rsid w:val="00D20675"/>
    <w:rsid w:val="00D206BF"/>
    <w:rsid w:val="00D20F71"/>
    <w:rsid w:val="00D215EA"/>
    <w:rsid w:val="00D21630"/>
    <w:rsid w:val="00D233A4"/>
    <w:rsid w:val="00D24779"/>
    <w:rsid w:val="00D24F3D"/>
    <w:rsid w:val="00D25BDE"/>
    <w:rsid w:val="00D2650B"/>
    <w:rsid w:val="00D30160"/>
    <w:rsid w:val="00D30341"/>
    <w:rsid w:val="00D310B5"/>
    <w:rsid w:val="00D31900"/>
    <w:rsid w:val="00D31961"/>
    <w:rsid w:val="00D32518"/>
    <w:rsid w:val="00D34306"/>
    <w:rsid w:val="00D35489"/>
    <w:rsid w:val="00D403D8"/>
    <w:rsid w:val="00D4128C"/>
    <w:rsid w:val="00D429DD"/>
    <w:rsid w:val="00D42C9F"/>
    <w:rsid w:val="00D4448B"/>
    <w:rsid w:val="00D45A6F"/>
    <w:rsid w:val="00D45C33"/>
    <w:rsid w:val="00D46072"/>
    <w:rsid w:val="00D46BD8"/>
    <w:rsid w:val="00D4727B"/>
    <w:rsid w:val="00D51348"/>
    <w:rsid w:val="00D518D5"/>
    <w:rsid w:val="00D52A76"/>
    <w:rsid w:val="00D52D72"/>
    <w:rsid w:val="00D52EF9"/>
    <w:rsid w:val="00D54210"/>
    <w:rsid w:val="00D54441"/>
    <w:rsid w:val="00D54EA5"/>
    <w:rsid w:val="00D55497"/>
    <w:rsid w:val="00D56797"/>
    <w:rsid w:val="00D56DBC"/>
    <w:rsid w:val="00D577EB"/>
    <w:rsid w:val="00D6029D"/>
    <w:rsid w:val="00D60729"/>
    <w:rsid w:val="00D609C9"/>
    <w:rsid w:val="00D60D04"/>
    <w:rsid w:val="00D623B6"/>
    <w:rsid w:val="00D62514"/>
    <w:rsid w:val="00D63114"/>
    <w:rsid w:val="00D64002"/>
    <w:rsid w:val="00D65A12"/>
    <w:rsid w:val="00D6634C"/>
    <w:rsid w:val="00D67202"/>
    <w:rsid w:val="00D7014B"/>
    <w:rsid w:val="00D70C58"/>
    <w:rsid w:val="00D70FD2"/>
    <w:rsid w:val="00D7403D"/>
    <w:rsid w:val="00D74CCA"/>
    <w:rsid w:val="00D74F4F"/>
    <w:rsid w:val="00D759E5"/>
    <w:rsid w:val="00D75D64"/>
    <w:rsid w:val="00D813B0"/>
    <w:rsid w:val="00D814A3"/>
    <w:rsid w:val="00D81C23"/>
    <w:rsid w:val="00D85C01"/>
    <w:rsid w:val="00D86865"/>
    <w:rsid w:val="00D90CE8"/>
    <w:rsid w:val="00D90EF5"/>
    <w:rsid w:val="00D91861"/>
    <w:rsid w:val="00D91A08"/>
    <w:rsid w:val="00D93621"/>
    <w:rsid w:val="00D93C43"/>
    <w:rsid w:val="00D93D0F"/>
    <w:rsid w:val="00D952E6"/>
    <w:rsid w:val="00D95DE8"/>
    <w:rsid w:val="00D95EFB"/>
    <w:rsid w:val="00D968A1"/>
    <w:rsid w:val="00D96999"/>
    <w:rsid w:val="00D97CFB"/>
    <w:rsid w:val="00DA0D9D"/>
    <w:rsid w:val="00DA5FC4"/>
    <w:rsid w:val="00DA6A22"/>
    <w:rsid w:val="00DA76E3"/>
    <w:rsid w:val="00DB2510"/>
    <w:rsid w:val="00DB4A96"/>
    <w:rsid w:val="00DB5376"/>
    <w:rsid w:val="00DB669F"/>
    <w:rsid w:val="00DB7A2C"/>
    <w:rsid w:val="00DC1948"/>
    <w:rsid w:val="00DC38F4"/>
    <w:rsid w:val="00DC3B57"/>
    <w:rsid w:val="00DC4EFF"/>
    <w:rsid w:val="00DC6E6E"/>
    <w:rsid w:val="00DC7293"/>
    <w:rsid w:val="00DC7338"/>
    <w:rsid w:val="00DD0A98"/>
    <w:rsid w:val="00DD0D02"/>
    <w:rsid w:val="00DD18D6"/>
    <w:rsid w:val="00DD35C4"/>
    <w:rsid w:val="00DD54D7"/>
    <w:rsid w:val="00DD5AD5"/>
    <w:rsid w:val="00DD5DE9"/>
    <w:rsid w:val="00DD7018"/>
    <w:rsid w:val="00DE1902"/>
    <w:rsid w:val="00DE3107"/>
    <w:rsid w:val="00DE3BBD"/>
    <w:rsid w:val="00DE3E70"/>
    <w:rsid w:val="00DF1991"/>
    <w:rsid w:val="00DF1AA4"/>
    <w:rsid w:val="00DF1E1F"/>
    <w:rsid w:val="00DF1E31"/>
    <w:rsid w:val="00DF308E"/>
    <w:rsid w:val="00DF39AA"/>
    <w:rsid w:val="00DF3C74"/>
    <w:rsid w:val="00DF4036"/>
    <w:rsid w:val="00DF42C8"/>
    <w:rsid w:val="00DF54E3"/>
    <w:rsid w:val="00E005A1"/>
    <w:rsid w:val="00E0067C"/>
    <w:rsid w:val="00E006B4"/>
    <w:rsid w:val="00E01229"/>
    <w:rsid w:val="00E017F4"/>
    <w:rsid w:val="00E01D9C"/>
    <w:rsid w:val="00E02EF1"/>
    <w:rsid w:val="00E02FA3"/>
    <w:rsid w:val="00E0327D"/>
    <w:rsid w:val="00E0381E"/>
    <w:rsid w:val="00E03CAA"/>
    <w:rsid w:val="00E04CB3"/>
    <w:rsid w:val="00E061BE"/>
    <w:rsid w:val="00E06744"/>
    <w:rsid w:val="00E07793"/>
    <w:rsid w:val="00E07D27"/>
    <w:rsid w:val="00E12CE1"/>
    <w:rsid w:val="00E12D9F"/>
    <w:rsid w:val="00E14166"/>
    <w:rsid w:val="00E16C34"/>
    <w:rsid w:val="00E24644"/>
    <w:rsid w:val="00E24CE3"/>
    <w:rsid w:val="00E25849"/>
    <w:rsid w:val="00E27C09"/>
    <w:rsid w:val="00E303D0"/>
    <w:rsid w:val="00E3249A"/>
    <w:rsid w:val="00E32B58"/>
    <w:rsid w:val="00E32D30"/>
    <w:rsid w:val="00E33C6D"/>
    <w:rsid w:val="00E33CDA"/>
    <w:rsid w:val="00E33D9F"/>
    <w:rsid w:val="00E3490F"/>
    <w:rsid w:val="00E3495B"/>
    <w:rsid w:val="00E35427"/>
    <w:rsid w:val="00E36A7F"/>
    <w:rsid w:val="00E418FF"/>
    <w:rsid w:val="00E43402"/>
    <w:rsid w:val="00E436FD"/>
    <w:rsid w:val="00E437FD"/>
    <w:rsid w:val="00E448DE"/>
    <w:rsid w:val="00E46C87"/>
    <w:rsid w:val="00E46E0B"/>
    <w:rsid w:val="00E47FEE"/>
    <w:rsid w:val="00E51A9E"/>
    <w:rsid w:val="00E5572B"/>
    <w:rsid w:val="00E560C0"/>
    <w:rsid w:val="00E5712B"/>
    <w:rsid w:val="00E576D2"/>
    <w:rsid w:val="00E60B9A"/>
    <w:rsid w:val="00E60C95"/>
    <w:rsid w:val="00E61AF6"/>
    <w:rsid w:val="00E6287F"/>
    <w:rsid w:val="00E62F2E"/>
    <w:rsid w:val="00E63C4B"/>
    <w:rsid w:val="00E6451C"/>
    <w:rsid w:val="00E67261"/>
    <w:rsid w:val="00E67952"/>
    <w:rsid w:val="00E71496"/>
    <w:rsid w:val="00E71860"/>
    <w:rsid w:val="00E71E2D"/>
    <w:rsid w:val="00E73E48"/>
    <w:rsid w:val="00E75CD1"/>
    <w:rsid w:val="00E76834"/>
    <w:rsid w:val="00E7734C"/>
    <w:rsid w:val="00E77ECF"/>
    <w:rsid w:val="00E836F1"/>
    <w:rsid w:val="00E857EC"/>
    <w:rsid w:val="00E85ECA"/>
    <w:rsid w:val="00E871F0"/>
    <w:rsid w:val="00E87727"/>
    <w:rsid w:val="00E878A0"/>
    <w:rsid w:val="00E904AC"/>
    <w:rsid w:val="00E91517"/>
    <w:rsid w:val="00E91E85"/>
    <w:rsid w:val="00E923D0"/>
    <w:rsid w:val="00E92473"/>
    <w:rsid w:val="00E9299A"/>
    <w:rsid w:val="00E92DA4"/>
    <w:rsid w:val="00E95AE0"/>
    <w:rsid w:val="00E964F9"/>
    <w:rsid w:val="00EA1C20"/>
    <w:rsid w:val="00EA4F14"/>
    <w:rsid w:val="00EA7112"/>
    <w:rsid w:val="00EB224E"/>
    <w:rsid w:val="00EB23DD"/>
    <w:rsid w:val="00EB49AC"/>
    <w:rsid w:val="00EB4EF1"/>
    <w:rsid w:val="00EC0705"/>
    <w:rsid w:val="00EC1829"/>
    <w:rsid w:val="00EC28E4"/>
    <w:rsid w:val="00EC411C"/>
    <w:rsid w:val="00EC7436"/>
    <w:rsid w:val="00ED0EA4"/>
    <w:rsid w:val="00ED138E"/>
    <w:rsid w:val="00ED14AF"/>
    <w:rsid w:val="00ED1AFD"/>
    <w:rsid w:val="00ED2E78"/>
    <w:rsid w:val="00ED51BC"/>
    <w:rsid w:val="00ED70F4"/>
    <w:rsid w:val="00EE149E"/>
    <w:rsid w:val="00EE22D6"/>
    <w:rsid w:val="00EE29AC"/>
    <w:rsid w:val="00EE3908"/>
    <w:rsid w:val="00EE4787"/>
    <w:rsid w:val="00EE6539"/>
    <w:rsid w:val="00EF09A7"/>
    <w:rsid w:val="00EF1A0E"/>
    <w:rsid w:val="00EF1B4E"/>
    <w:rsid w:val="00EF2D6E"/>
    <w:rsid w:val="00EF4AE4"/>
    <w:rsid w:val="00EF59BE"/>
    <w:rsid w:val="00EF6440"/>
    <w:rsid w:val="00EF6781"/>
    <w:rsid w:val="00EF7A7D"/>
    <w:rsid w:val="00EF7F1D"/>
    <w:rsid w:val="00F00BEB"/>
    <w:rsid w:val="00F00E50"/>
    <w:rsid w:val="00F01253"/>
    <w:rsid w:val="00F01A56"/>
    <w:rsid w:val="00F037A4"/>
    <w:rsid w:val="00F049AA"/>
    <w:rsid w:val="00F06F53"/>
    <w:rsid w:val="00F07927"/>
    <w:rsid w:val="00F0794D"/>
    <w:rsid w:val="00F07B96"/>
    <w:rsid w:val="00F07DEC"/>
    <w:rsid w:val="00F11229"/>
    <w:rsid w:val="00F13CE0"/>
    <w:rsid w:val="00F14423"/>
    <w:rsid w:val="00F15F22"/>
    <w:rsid w:val="00F223F8"/>
    <w:rsid w:val="00F22708"/>
    <w:rsid w:val="00F22C50"/>
    <w:rsid w:val="00F235C2"/>
    <w:rsid w:val="00F26D91"/>
    <w:rsid w:val="00F26E57"/>
    <w:rsid w:val="00F31992"/>
    <w:rsid w:val="00F3301C"/>
    <w:rsid w:val="00F3332D"/>
    <w:rsid w:val="00F338E1"/>
    <w:rsid w:val="00F35938"/>
    <w:rsid w:val="00F376A7"/>
    <w:rsid w:val="00F40080"/>
    <w:rsid w:val="00F42660"/>
    <w:rsid w:val="00F45F03"/>
    <w:rsid w:val="00F475A1"/>
    <w:rsid w:val="00F4774A"/>
    <w:rsid w:val="00F50DC9"/>
    <w:rsid w:val="00F513AC"/>
    <w:rsid w:val="00F51A75"/>
    <w:rsid w:val="00F51B38"/>
    <w:rsid w:val="00F53822"/>
    <w:rsid w:val="00F54FDE"/>
    <w:rsid w:val="00F55847"/>
    <w:rsid w:val="00F56EC5"/>
    <w:rsid w:val="00F5793F"/>
    <w:rsid w:val="00F60106"/>
    <w:rsid w:val="00F61EC8"/>
    <w:rsid w:val="00F62267"/>
    <w:rsid w:val="00F62C11"/>
    <w:rsid w:val="00F65846"/>
    <w:rsid w:val="00F65BEE"/>
    <w:rsid w:val="00F66827"/>
    <w:rsid w:val="00F6694C"/>
    <w:rsid w:val="00F67573"/>
    <w:rsid w:val="00F67A47"/>
    <w:rsid w:val="00F700BE"/>
    <w:rsid w:val="00F70F71"/>
    <w:rsid w:val="00F71916"/>
    <w:rsid w:val="00F71F4E"/>
    <w:rsid w:val="00F731B4"/>
    <w:rsid w:val="00F74CCB"/>
    <w:rsid w:val="00F74F90"/>
    <w:rsid w:val="00F75086"/>
    <w:rsid w:val="00F770CC"/>
    <w:rsid w:val="00F80E0D"/>
    <w:rsid w:val="00F80FCF"/>
    <w:rsid w:val="00F8466C"/>
    <w:rsid w:val="00F87836"/>
    <w:rsid w:val="00F8798D"/>
    <w:rsid w:val="00F87CD2"/>
    <w:rsid w:val="00F87E43"/>
    <w:rsid w:val="00F90CC2"/>
    <w:rsid w:val="00F935D8"/>
    <w:rsid w:val="00F936E1"/>
    <w:rsid w:val="00F9618A"/>
    <w:rsid w:val="00F9711D"/>
    <w:rsid w:val="00F97DCE"/>
    <w:rsid w:val="00FA059D"/>
    <w:rsid w:val="00FA1403"/>
    <w:rsid w:val="00FA17E5"/>
    <w:rsid w:val="00FA1A95"/>
    <w:rsid w:val="00FA24AD"/>
    <w:rsid w:val="00FA456F"/>
    <w:rsid w:val="00FA4728"/>
    <w:rsid w:val="00FA5197"/>
    <w:rsid w:val="00FA51BF"/>
    <w:rsid w:val="00FA5AF4"/>
    <w:rsid w:val="00FA73AB"/>
    <w:rsid w:val="00FA76AA"/>
    <w:rsid w:val="00FA7FB9"/>
    <w:rsid w:val="00FB1BA5"/>
    <w:rsid w:val="00FB23A3"/>
    <w:rsid w:val="00FB2FBC"/>
    <w:rsid w:val="00FB372D"/>
    <w:rsid w:val="00FB3810"/>
    <w:rsid w:val="00FB3C6C"/>
    <w:rsid w:val="00FB509C"/>
    <w:rsid w:val="00FB7D25"/>
    <w:rsid w:val="00FC0D95"/>
    <w:rsid w:val="00FC36B8"/>
    <w:rsid w:val="00FC3A1F"/>
    <w:rsid w:val="00FC4EE0"/>
    <w:rsid w:val="00FC5476"/>
    <w:rsid w:val="00FC5A4A"/>
    <w:rsid w:val="00FC6B16"/>
    <w:rsid w:val="00FC79B7"/>
    <w:rsid w:val="00FC7C5E"/>
    <w:rsid w:val="00FD0101"/>
    <w:rsid w:val="00FD1390"/>
    <w:rsid w:val="00FD1EAF"/>
    <w:rsid w:val="00FD2274"/>
    <w:rsid w:val="00FD4360"/>
    <w:rsid w:val="00FD4E61"/>
    <w:rsid w:val="00FD57DB"/>
    <w:rsid w:val="00FD64AB"/>
    <w:rsid w:val="00FD7A6B"/>
    <w:rsid w:val="00FE12B7"/>
    <w:rsid w:val="00FE17AA"/>
    <w:rsid w:val="00FE1AF9"/>
    <w:rsid w:val="00FE1D99"/>
    <w:rsid w:val="00FE226A"/>
    <w:rsid w:val="00FE3E8F"/>
    <w:rsid w:val="00FE63D4"/>
    <w:rsid w:val="00FE6BFD"/>
    <w:rsid w:val="00FE75B6"/>
    <w:rsid w:val="00FE7BE7"/>
    <w:rsid w:val="00FF21B3"/>
    <w:rsid w:val="00FF27C8"/>
    <w:rsid w:val="00FF2E6B"/>
    <w:rsid w:val="00FF31E5"/>
    <w:rsid w:val="00FF5C2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86"/>
  </w:style>
  <w:style w:type="paragraph" w:styleId="1">
    <w:name w:val="heading 1"/>
    <w:basedOn w:val="a"/>
    <w:next w:val="a"/>
    <w:qFormat/>
    <w:rsid w:val="00CC7D86"/>
    <w:pPr>
      <w:keepNext/>
      <w:pageBreakBefore/>
      <w:spacing w:before="240" w:after="240" w:line="360" w:lineRule="auto"/>
      <w:ind w:left="567"/>
      <w:outlineLvl w:val="0"/>
    </w:pPr>
    <w:rPr>
      <w:rFonts w:ascii="Arial" w:hAnsi="Arial"/>
      <w:b/>
      <w:spacing w:val="60"/>
    </w:rPr>
  </w:style>
  <w:style w:type="paragraph" w:styleId="2">
    <w:name w:val="heading 2"/>
    <w:basedOn w:val="a"/>
    <w:next w:val="a"/>
    <w:qFormat/>
    <w:rsid w:val="00CC7D86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C7D86"/>
    <w:pPr>
      <w:keepNext/>
      <w:ind w:firstLine="851"/>
      <w:outlineLvl w:val="2"/>
    </w:pPr>
    <w:rPr>
      <w:b/>
    </w:rPr>
  </w:style>
  <w:style w:type="paragraph" w:styleId="4">
    <w:name w:val="heading 4"/>
    <w:basedOn w:val="a"/>
    <w:next w:val="a"/>
    <w:qFormat/>
    <w:rsid w:val="00CC7D86"/>
    <w:pPr>
      <w:keepNext/>
      <w:spacing w:line="480" w:lineRule="auto"/>
      <w:ind w:left="567" w:firstLine="709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C7D86"/>
    <w:pPr>
      <w:keepNext/>
      <w:ind w:left="-108"/>
      <w:outlineLvl w:val="4"/>
    </w:pPr>
    <w:rPr>
      <w:sz w:val="24"/>
    </w:rPr>
  </w:style>
  <w:style w:type="paragraph" w:styleId="6">
    <w:name w:val="heading 6"/>
    <w:basedOn w:val="a"/>
    <w:next w:val="a"/>
    <w:qFormat/>
    <w:rsid w:val="00CC7D86"/>
    <w:pPr>
      <w:keepNext/>
      <w:ind w:left="284" w:firstLine="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CC7D86"/>
    <w:pPr>
      <w:keepNext/>
      <w:ind w:left="17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C7D86"/>
    <w:pPr>
      <w:keepNext/>
      <w:ind w:left="175" w:firstLine="33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C7D86"/>
    <w:pPr>
      <w:keepNext/>
      <w:ind w:left="284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C7D8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C7D8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CC7D86"/>
    <w:pPr>
      <w:ind w:left="284" w:firstLine="709"/>
    </w:pPr>
  </w:style>
  <w:style w:type="paragraph" w:styleId="a7">
    <w:name w:val="Body Text"/>
    <w:basedOn w:val="a"/>
    <w:semiHidden/>
    <w:rsid w:val="00CC7D86"/>
    <w:pPr>
      <w:jc w:val="both"/>
    </w:pPr>
  </w:style>
  <w:style w:type="paragraph" w:styleId="20">
    <w:name w:val="Body Text Indent 2"/>
    <w:basedOn w:val="a"/>
    <w:link w:val="21"/>
    <w:semiHidden/>
    <w:rsid w:val="00CC7D86"/>
    <w:pPr>
      <w:tabs>
        <w:tab w:val="left" w:pos="6521"/>
      </w:tabs>
      <w:ind w:firstLine="851"/>
    </w:pPr>
    <w:rPr>
      <w:b/>
    </w:rPr>
  </w:style>
  <w:style w:type="paragraph" w:styleId="22">
    <w:name w:val="Body Text 2"/>
    <w:basedOn w:val="a"/>
    <w:semiHidden/>
    <w:rsid w:val="00CC7D86"/>
    <w:rPr>
      <w:sz w:val="24"/>
    </w:rPr>
  </w:style>
  <w:style w:type="paragraph" w:styleId="a8">
    <w:name w:val="Block Text"/>
    <w:basedOn w:val="a"/>
    <w:semiHidden/>
    <w:rsid w:val="00CC7D86"/>
    <w:pPr>
      <w:ind w:left="284" w:right="498" w:firstLine="709"/>
      <w:jc w:val="both"/>
    </w:pPr>
    <w:rPr>
      <w:sz w:val="24"/>
    </w:rPr>
  </w:style>
  <w:style w:type="paragraph" w:styleId="30">
    <w:name w:val="Body Text Indent 3"/>
    <w:basedOn w:val="a"/>
    <w:semiHidden/>
    <w:rsid w:val="00CC7D86"/>
    <w:pPr>
      <w:ind w:left="284" w:firstLine="567"/>
    </w:pPr>
    <w:rPr>
      <w:sz w:val="24"/>
    </w:rPr>
  </w:style>
  <w:style w:type="paragraph" w:styleId="31">
    <w:name w:val="Body Text 3"/>
    <w:basedOn w:val="a"/>
    <w:semiHidden/>
    <w:rsid w:val="00CC7D86"/>
    <w:pPr>
      <w:tabs>
        <w:tab w:val="left" w:pos="7797"/>
      </w:tabs>
      <w:ind w:right="34"/>
      <w:jc w:val="center"/>
    </w:pPr>
    <w:rPr>
      <w:sz w:val="24"/>
    </w:rPr>
  </w:style>
  <w:style w:type="paragraph" w:styleId="a9">
    <w:name w:val="Plain Text"/>
    <w:basedOn w:val="a"/>
    <w:semiHidden/>
    <w:rsid w:val="00CC7D86"/>
    <w:rPr>
      <w:rFonts w:ascii="Courier New" w:hAnsi="Courier New"/>
    </w:rPr>
  </w:style>
  <w:style w:type="paragraph" w:styleId="aa">
    <w:name w:val="Title"/>
    <w:basedOn w:val="a"/>
    <w:link w:val="ab"/>
    <w:qFormat/>
    <w:rsid w:val="00CC7D86"/>
    <w:pPr>
      <w:jc w:val="center"/>
    </w:pPr>
    <w:rPr>
      <w:rFonts w:ascii="Arial" w:hAnsi="Arial"/>
      <w:sz w:val="24"/>
    </w:rPr>
  </w:style>
  <w:style w:type="paragraph" w:styleId="ac">
    <w:name w:val="caption"/>
    <w:basedOn w:val="a"/>
    <w:next w:val="a"/>
    <w:qFormat/>
    <w:rsid w:val="00CC7D86"/>
    <w:pPr>
      <w:spacing w:before="120" w:after="120"/>
    </w:pPr>
    <w:rPr>
      <w:b/>
    </w:rPr>
  </w:style>
  <w:style w:type="character" w:styleId="ad">
    <w:name w:val="page number"/>
    <w:basedOn w:val="a0"/>
    <w:semiHidden/>
    <w:rsid w:val="00CC7D86"/>
  </w:style>
  <w:style w:type="character" w:styleId="ae">
    <w:name w:val="annotation reference"/>
    <w:basedOn w:val="a0"/>
    <w:semiHidden/>
    <w:rsid w:val="00CC7D86"/>
    <w:rPr>
      <w:sz w:val="16"/>
    </w:rPr>
  </w:style>
  <w:style w:type="paragraph" w:styleId="af">
    <w:name w:val="annotation text"/>
    <w:basedOn w:val="a"/>
    <w:link w:val="af0"/>
    <w:semiHidden/>
    <w:rsid w:val="00CC7D86"/>
    <w:rPr>
      <w:rFonts w:ascii="Arial" w:hAnsi="Arial"/>
    </w:rPr>
  </w:style>
  <w:style w:type="paragraph" w:styleId="af1">
    <w:name w:val="Document Map"/>
    <w:basedOn w:val="a"/>
    <w:semiHidden/>
    <w:rsid w:val="00CC7D86"/>
    <w:pPr>
      <w:shd w:val="clear" w:color="auto" w:fill="000080"/>
    </w:pPr>
    <w:rPr>
      <w:rFonts w:ascii="Tahoma" w:hAnsi="Tahoma"/>
    </w:rPr>
  </w:style>
  <w:style w:type="paragraph" w:styleId="10">
    <w:name w:val="index 1"/>
    <w:basedOn w:val="a"/>
    <w:next w:val="a"/>
    <w:autoRedefine/>
    <w:semiHidden/>
    <w:rsid w:val="00CC7D86"/>
    <w:pPr>
      <w:ind w:left="200" w:hanging="200"/>
    </w:pPr>
  </w:style>
  <w:style w:type="paragraph" w:styleId="23">
    <w:name w:val="index 2"/>
    <w:basedOn w:val="a"/>
    <w:next w:val="a"/>
    <w:autoRedefine/>
    <w:semiHidden/>
    <w:rsid w:val="00CC7D86"/>
    <w:pPr>
      <w:ind w:left="400" w:hanging="200"/>
    </w:pPr>
  </w:style>
  <w:style w:type="paragraph" w:styleId="32">
    <w:name w:val="index 3"/>
    <w:basedOn w:val="a"/>
    <w:next w:val="a"/>
    <w:autoRedefine/>
    <w:semiHidden/>
    <w:rsid w:val="00CC7D86"/>
    <w:pPr>
      <w:ind w:left="600" w:hanging="200"/>
    </w:pPr>
  </w:style>
  <w:style w:type="paragraph" w:styleId="40">
    <w:name w:val="index 4"/>
    <w:basedOn w:val="a"/>
    <w:next w:val="a"/>
    <w:autoRedefine/>
    <w:semiHidden/>
    <w:rsid w:val="00CC7D86"/>
    <w:pPr>
      <w:ind w:left="800" w:hanging="200"/>
    </w:pPr>
  </w:style>
  <w:style w:type="paragraph" w:styleId="50">
    <w:name w:val="index 5"/>
    <w:basedOn w:val="a"/>
    <w:next w:val="a"/>
    <w:autoRedefine/>
    <w:semiHidden/>
    <w:rsid w:val="00CC7D86"/>
    <w:pPr>
      <w:ind w:left="1000" w:hanging="200"/>
    </w:pPr>
  </w:style>
  <w:style w:type="paragraph" w:styleId="60">
    <w:name w:val="index 6"/>
    <w:basedOn w:val="a"/>
    <w:next w:val="a"/>
    <w:autoRedefine/>
    <w:semiHidden/>
    <w:rsid w:val="00CC7D86"/>
    <w:pPr>
      <w:ind w:left="1200" w:hanging="200"/>
    </w:pPr>
  </w:style>
  <w:style w:type="paragraph" w:styleId="70">
    <w:name w:val="index 7"/>
    <w:basedOn w:val="a"/>
    <w:next w:val="a"/>
    <w:autoRedefine/>
    <w:semiHidden/>
    <w:rsid w:val="00CC7D86"/>
    <w:pPr>
      <w:ind w:left="1400" w:hanging="200"/>
    </w:pPr>
  </w:style>
  <w:style w:type="paragraph" w:styleId="80">
    <w:name w:val="index 8"/>
    <w:basedOn w:val="a"/>
    <w:next w:val="a"/>
    <w:autoRedefine/>
    <w:semiHidden/>
    <w:rsid w:val="00CC7D86"/>
    <w:pPr>
      <w:ind w:left="1600" w:hanging="200"/>
    </w:pPr>
  </w:style>
  <w:style w:type="paragraph" w:styleId="90">
    <w:name w:val="index 9"/>
    <w:basedOn w:val="a"/>
    <w:next w:val="a"/>
    <w:autoRedefine/>
    <w:semiHidden/>
    <w:rsid w:val="00CC7D86"/>
    <w:pPr>
      <w:ind w:left="1800" w:hanging="200"/>
    </w:pPr>
  </w:style>
  <w:style w:type="paragraph" w:styleId="af2">
    <w:name w:val="index heading"/>
    <w:basedOn w:val="a"/>
    <w:next w:val="10"/>
    <w:semiHidden/>
    <w:rsid w:val="00CC7D86"/>
  </w:style>
  <w:style w:type="paragraph" w:styleId="24">
    <w:name w:val="toc 2"/>
    <w:basedOn w:val="a"/>
    <w:next w:val="a"/>
    <w:autoRedefine/>
    <w:semiHidden/>
    <w:rsid w:val="00CC7D86"/>
    <w:pPr>
      <w:ind w:left="200"/>
    </w:pPr>
  </w:style>
  <w:style w:type="paragraph" w:styleId="11">
    <w:name w:val="toc 1"/>
    <w:basedOn w:val="a"/>
    <w:next w:val="a"/>
    <w:autoRedefine/>
    <w:semiHidden/>
    <w:rsid w:val="006452F3"/>
    <w:pPr>
      <w:tabs>
        <w:tab w:val="left" w:pos="284"/>
        <w:tab w:val="right" w:leader="dot" w:pos="9781"/>
      </w:tabs>
      <w:spacing w:line="360" w:lineRule="auto"/>
      <w:ind w:left="709" w:right="538" w:hanging="709"/>
      <w:jc w:val="both"/>
    </w:pPr>
    <w:rPr>
      <w:rFonts w:ascii="Arial" w:hAnsi="Arial"/>
      <w:noProof/>
      <w:color w:val="FF0000"/>
    </w:rPr>
  </w:style>
  <w:style w:type="paragraph" w:styleId="33">
    <w:name w:val="toc 3"/>
    <w:basedOn w:val="a"/>
    <w:next w:val="a"/>
    <w:autoRedefine/>
    <w:semiHidden/>
    <w:rsid w:val="00CC7D86"/>
    <w:pPr>
      <w:ind w:left="400"/>
    </w:pPr>
  </w:style>
  <w:style w:type="paragraph" w:styleId="41">
    <w:name w:val="toc 4"/>
    <w:basedOn w:val="a"/>
    <w:next w:val="a"/>
    <w:autoRedefine/>
    <w:semiHidden/>
    <w:rsid w:val="00CC7D86"/>
    <w:pPr>
      <w:ind w:left="600"/>
    </w:pPr>
  </w:style>
  <w:style w:type="paragraph" w:styleId="51">
    <w:name w:val="toc 5"/>
    <w:basedOn w:val="a"/>
    <w:next w:val="a"/>
    <w:autoRedefine/>
    <w:semiHidden/>
    <w:rsid w:val="00CC7D86"/>
    <w:pPr>
      <w:ind w:left="800"/>
    </w:pPr>
  </w:style>
  <w:style w:type="paragraph" w:styleId="61">
    <w:name w:val="toc 6"/>
    <w:basedOn w:val="a"/>
    <w:next w:val="a"/>
    <w:autoRedefine/>
    <w:semiHidden/>
    <w:rsid w:val="00CC7D86"/>
    <w:pPr>
      <w:ind w:left="1000"/>
    </w:pPr>
  </w:style>
  <w:style w:type="paragraph" w:styleId="71">
    <w:name w:val="toc 7"/>
    <w:basedOn w:val="a"/>
    <w:next w:val="a"/>
    <w:autoRedefine/>
    <w:semiHidden/>
    <w:rsid w:val="00CC7D86"/>
    <w:pPr>
      <w:ind w:left="1200"/>
    </w:pPr>
  </w:style>
  <w:style w:type="paragraph" w:styleId="81">
    <w:name w:val="toc 8"/>
    <w:basedOn w:val="a"/>
    <w:next w:val="a"/>
    <w:autoRedefine/>
    <w:semiHidden/>
    <w:rsid w:val="00CC7D86"/>
    <w:pPr>
      <w:ind w:left="1400"/>
    </w:pPr>
  </w:style>
  <w:style w:type="paragraph" w:styleId="91">
    <w:name w:val="toc 9"/>
    <w:basedOn w:val="a"/>
    <w:next w:val="a"/>
    <w:autoRedefine/>
    <w:semiHidden/>
    <w:rsid w:val="00CC7D86"/>
    <w:pPr>
      <w:ind w:left="1600"/>
    </w:pPr>
  </w:style>
  <w:style w:type="paragraph" w:styleId="af3">
    <w:name w:val="List Paragraph"/>
    <w:basedOn w:val="a"/>
    <w:link w:val="af4"/>
    <w:uiPriority w:val="34"/>
    <w:qFormat/>
    <w:rsid w:val="00330D7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semiHidden/>
    <w:rsid w:val="00330D70"/>
  </w:style>
  <w:style w:type="character" w:customStyle="1" w:styleId="ab">
    <w:name w:val="Название Знак"/>
    <w:basedOn w:val="a0"/>
    <w:link w:val="aa"/>
    <w:rsid w:val="00330D70"/>
    <w:rPr>
      <w:rFonts w:ascii="Arial" w:hAnsi="Arial"/>
      <w:sz w:val="24"/>
    </w:rPr>
  </w:style>
  <w:style w:type="character" w:customStyle="1" w:styleId="21">
    <w:name w:val="Основной текст с отступом 2 Знак"/>
    <w:basedOn w:val="a0"/>
    <w:link w:val="20"/>
    <w:semiHidden/>
    <w:rsid w:val="00330D70"/>
    <w:rPr>
      <w:b/>
    </w:rPr>
  </w:style>
  <w:style w:type="table" w:styleId="af5">
    <w:name w:val="Table Grid"/>
    <w:basedOn w:val="a1"/>
    <w:uiPriority w:val="59"/>
    <w:rsid w:val="002F1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2F191E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6226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62267"/>
    <w:rPr>
      <w:rFonts w:ascii="Tahoma" w:hAnsi="Tahoma" w:cs="Tahoma"/>
      <w:sz w:val="16"/>
      <w:szCs w:val="16"/>
    </w:rPr>
  </w:style>
  <w:style w:type="paragraph" w:customStyle="1" w:styleId="42">
    <w:name w:val="Стиль4"/>
    <w:basedOn w:val="a7"/>
    <w:rsid w:val="0025537F"/>
    <w:pPr>
      <w:spacing w:line="360" w:lineRule="auto"/>
      <w:ind w:firstLine="709"/>
      <w:jc w:val="left"/>
    </w:pPr>
    <w:rPr>
      <w:sz w:val="24"/>
    </w:rPr>
  </w:style>
  <w:style w:type="paragraph" w:customStyle="1" w:styleId="Oaeno">
    <w:name w:val="Oaeno"/>
    <w:basedOn w:val="a"/>
    <w:next w:val="a"/>
    <w:uiPriority w:val="99"/>
    <w:rsid w:val="00AA11C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11">
    <w:name w:val="Пункт 1.1.1"/>
    <w:basedOn w:val="a"/>
    <w:link w:val="1110"/>
    <w:qFormat/>
    <w:rsid w:val="00AA36F0"/>
    <w:pPr>
      <w:spacing w:before="120"/>
      <w:ind w:firstLine="709"/>
      <w:jc w:val="both"/>
    </w:pPr>
    <w:rPr>
      <w:rFonts w:ascii="Tahoma" w:hAnsi="Tahoma" w:cs="Tahoma"/>
    </w:rPr>
  </w:style>
  <w:style w:type="character" w:customStyle="1" w:styleId="1110">
    <w:name w:val="Пункт 1.1.1 Знак"/>
    <w:basedOn w:val="a0"/>
    <w:link w:val="111"/>
    <w:rsid w:val="00AA36F0"/>
    <w:rPr>
      <w:rFonts w:ascii="Tahoma" w:hAnsi="Tahoma" w:cs="Tahoma"/>
    </w:rPr>
  </w:style>
  <w:style w:type="paragraph" w:customStyle="1" w:styleId="110">
    <w:name w:val="1.1"/>
    <w:basedOn w:val="a"/>
    <w:rsid w:val="007726B8"/>
    <w:pPr>
      <w:spacing w:before="240" w:after="240"/>
      <w:ind w:firstLine="709"/>
      <w:jc w:val="center"/>
    </w:pPr>
    <w:rPr>
      <w:rFonts w:ascii="Tahoma" w:hAnsi="Tahoma"/>
    </w:rPr>
  </w:style>
  <w:style w:type="paragraph" w:customStyle="1" w:styleId="34">
    <w:name w:val="Стиль3"/>
    <w:basedOn w:val="a"/>
    <w:rsid w:val="00957424"/>
    <w:pPr>
      <w:spacing w:line="360" w:lineRule="auto"/>
      <w:ind w:left="426" w:firstLine="720"/>
      <w:jc w:val="both"/>
    </w:pPr>
    <w:rPr>
      <w:sz w:val="24"/>
      <w:szCs w:val="24"/>
    </w:rPr>
  </w:style>
  <w:style w:type="paragraph" w:customStyle="1" w:styleId="-">
    <w:name w:val="буквы-список"/>
    <w:basedOn w:val="af3"/>
    <w:link w:val="-0"/>
    <w:qFormat/>
    <w:rsid w:val="007B2B19"/>
    <w:pPr>
      <w:numPr>
        <w:numId w:val="2"/>
      </w:numPr>
      <w:tabs>
        <w:tab w:val="left" w:pos="993"/>
      </w:tabs>
      <w:jc w:val="both"/>
    </w:pPr>
    <w:rPr>
      <w:sz w:val="24"/>
      <w:szCs w:val="24"/>
    </w:rPr>
  </w:style>
  <w:style w:type="character" w:customStyle="1" w:styleId="-0">
    <w:name w:val="буквы-список Знак"/>
    <w:basedOn w:val="a0"/>
    <w:link w:val="-"/>
    <w:rsid w:val="007B2B19"/>
    <w:rPr>
      <w:sz w:val="24"/>
      <w:szCs w:val="24"/>
    </w:rPr>
  </w:style>
  <w:style w:type="paragraph" w:customStyle="1" w:styleId="12">
    <w:name w:val="Стиль1"/>
    <w:basedOn w:val="a6"/>
    <w:rsid w:val="0086004C"/>
    <w:pPr>
      <w:spacing w:line="360" w:lineRule="auto"/>
      <w:ind w:left="0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FC5A4A"/>
    <w:rPr>
      <w:b/>
      <w:bCs/>
    </w:rPr>
  </w:style>
  <w:style w:type="paragraph" w:styleId="afa">
    <w:name w:val="annotation subject"/>
    <w:basedOn w:val="af"/>
    <w:next w:val="af"/>
    <w:link w:val="afb"/>
    <w:uiPriority w:val="99"/>
    <w:semiHidden/>
    <w:unhideWhenUsed/>
    <w:rsid w:val="008074A2"/>
    <w:rPr>
      <w:rFonts w:ascii="Times New Roman" w:hAnsi="Times New Roman"/>
      <w:b/>
      <w:bCs/>
    </w:rPr>
  </w:style>
  <w:style w:type="character" w:customStyle="1" w:styleId="af0">
    <w:name w:val="Текст примечания Знак"/>
    <w:basedOn w:val="a0"/>
    <w:link w:val="af"/>
    <w:semiHidden/>
    <w:rsid w:val="008074A2"/>
    <w:rPr>
      <w:rFonts w:ascii="Arial" w:hAnsi="Arial"/>
    </w:rPr>
  </w:style>
  <w:style w:type="character" w:customStyle="1" w:styleId="afb">
    <w:name w:val="Тема примечания Знак"/>
    <w:basedOn w:val="af0"/>
    <w:link w:val="afa"/>
    <w:rsid w:val="008074A2"/>
    <w:rPr>
      <w:rFonts w:ascii="Arial" w:hAnsi="Arial"/>
    </w:rPr>
  </w:style>
  <w:style w:type="paragraph" w:customStyle="1" w:styleId="Pa5">
    <w:name w:val="Pa5"/>
    <w:basedOn w:val="a"/>
    <w:next w:val="a"/>
    <w:uiPriority w:val="99"/>
    <w:rsid w:val="00DE3107"/>
    <w:pPr>
      <w:autoSpaceDE w:val="0"/>
      <w:autoSpaceDN w:val="0"/>
      <w:adjustRightInd w:val="0"/>
      <w:spacing w:line="241" w:lineRule="atLeast"/>
    </w:pPr>
    <w:rPr>
      <w:rFonts w:ascii="DINCyr-Regular" w:hAnsi="DINCyr-Regular"/>
      <w:sz w:val="24"/>
      <w:szCs w:val="24"/>
    </w:rPr>
  </w:style>
  <w:style w:type="character" w:customStyle="1" w:styleId="A10">
    <w:name w:val="A1"/>
    <w:uiPriority w:val="99"/>
    <w:rsid w:val="00DE3107"/>
    <w:rPr>
      <w:rFonts w:cs="DINCyr-Regular"/>
      <w:color w:val="000000"/>
      <w:sz w:val="16"/>
      <w:szCs w:val="16"/>
    </w:rPr>
  </w:style>
  <w:style w:type="paragraph" w:customStyle="1" w:styleId="afc">
    <w:name w:val="Основной"/>
    <w:basedOn w:val="a"/>
    <w:link w:val="afd"/>
    <w:qFormat/>
    <w:rsid w:val="00774DDE"/>
    <w:pPr>
      <w:ind w:firstLine="709"/>
      <w:jc w:val="both"/>
    </w:pPr>
    <w:rPr>
      <w:sz w:val="24"/>
      <w:szCs w:val="24"/>
    </w:rPr>
  </w:style>
  <w:style w:type="character" w:customStyle="1" w:styleId="afd">
    <w:name w:val="Основной Знак"/>
    <w:basedOn w:val="a0"/>
    <w:link w:val="afc"/>
    <w:rsid w:val="00774DDE"/>
    <w:rPr>
      <w:sz w:val="24"/>
      <w:szCs w:val="24"/>
    </w:rPr>
  </w:style>
  <w:style w:type="character" w:customStyle="1" w:styleId="A00">
    <w:name w:val="A0"/>
    <w:uiPriority w:val="99"/>
    <w:rsid w:val="00AD0DD5"/>
    <w:rPr>
      <w:rFonts w:cs="FreeSetC"/>
      <w:color w:val="000000"/>
    </w:rPr>
  </w:style>
  <w:style w:type="paragraph" w:customStyle="1" w:styleId="Pa12">
    <w:name w:val="Pa12"/>
    <w:basedOn w:val="a"/>
    <w:next w:val="a"/>
    <w:uiPriority w:val="99"/>
    <w:rsid w:val="00884924"/>
    <w:pPr>
      <w:autoSpaceDE w:val="0"/>
      <w:autoSpaceDN w:val="0"/>
      <w:adjustRightInd w:val="0"/>
      <w:spacing w:line="201" w:lineRule="atLeast"/>
    </w:pPr>
    <w:rPr>
      <w:rFonts w:ascii="FreeSetC" w:hAnsi="FreeSetC"/>
      <w:sz w:val="24"/>
      <w:szCs w:val="24"/>
    </w:rPr>
  </w:style>
  <w:style w:type="character" w:customStyle="1" w:styleId="fontstyle12">
    <w:name w:val="fontstyle12"/>
    <w:basedOn w:val="a0"/>
    <w:rsid w:val="00AC2A12"/>
  </w:style>
  <w:style w:type="character" w:customStyle="1" w:styleId="af4">
    <w:name w:val="Абзац списка Знак"/>
    <w:basedOn w:val="a0"/>
    <w:link w:val="af3"/>
    <w:uiPriority w:val="34"/>
    <w:rsid w:val="00354A09"/>
  </w:style>
  <w:style w:type="paragraph" w:customStyle="1" w:styleId="caaieiaie1">
    <w:name w:val="caaieiaie 1"/>
    <w:basedOn w:val="a"/>
    <w:next w:val="a"/>
    <w:rsid w:val="00311CFE"/>
    <w:pPr>
      <w:keepNext/>
      <w:overflowPunct w:val="0"/>
      <w:autoSpaceDE w:val="0"/>
      <w:autoSpaceDN w:val="0"/>
      <w:adjustRightInd w:val="0"/>
      <w:spacing w:before="240" w:after="60"/>
      <w:ind w:firstLine="720"/>
      <w:jc w:val="both"/>
      <w:textAlignment w:val="baseline"/>
    </w:pPr>
    <w:rPr>
      <w:rFonts w:ascii="Arial" w:hAnsi="Arial"/>
      <w:b/>
      <w:kern w:val="28"/>
      <w:sz w:val="28"/>
    </w:rPr>
  </w:style>
  <w:style w:type="character" w:styleId="afe">
    <w:name w:val="Hyperlink"/>
    <w:basedOn w:val="a0"/>
    <w:uiPriority w:val="99"/>
    <w:unhideWhenUsed/>
    <w:rsid w:val="00024AE6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rsid w:val="00024A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024A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xz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4EA4-BEB7-4ABB-894B-8C98256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на КСО-2001 МЭЩ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ус Автоматика || Опросный лист для заказа ПКУ РА. Карта заказа на пункт коммерческого учета PKU RA. Продажа, поставка оборудования производства Radius Avtomatika, производитель РАДИУСАВТОМАТИКА, Зеленоград. Дилер ГКНТ. Поставка Россия и Казахстан.</dc:title>
  <dc:subject>Радиус Автоматика || Опросный лист для заказа ПКУ РА. Карта заказа на пункт коммерческого учета PKU RA. Продажа, поставка оборудования производства Radius Avtomatika, производитель РАДИУСАВТОМАТИКА, Зеленоград. Дилер ГКНТ. Поставка Россия и Казахстан.</dc:subject>
  <dc:creator>rza.nt-rt.ru</dc:creator>
  <cp:keywords>ТУ</cp:keywords>
  <cp:lastModifiedBy>Поповы</cp:lastModifiedBy>
  <cp:revision>15</cp:revision>
  <cp:lastPrinted>2012-07-19T07:23:00Z</cp:lastPrinted>
  <dcterms:created xsi:type="dcterms:W3CDTF">2012-08-22T07:30:00Z</dcterms:created>
  <dcterms:modified xsi:type="dcterms:W3CDTF">2016-10-14T10:13:00Z</dcterms:modified>
  <cp:category>КД</cp:category>
</cp:coreProperties>
</file>